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80"/>
        <w:rPr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963295</wp:posOffset>
            </wp:positionH>
            <wp:positionV relativeFrom="paragraph">
              <wp:posOffset>-945515</wp:posOffset>
            </wp:positionV>
            <wp:extent cx="7581900" cy="10704195"/>
            <wp:effectExtent l="0" t="0" r="0" b="2540"/>
            <wp:wrapNone/>
            <wp:docPr id="3" name="图片 3" descr="WORK-封面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ORK-封面-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right"/>
        <w:rPr>
          <w:rFonts w:hint="default" w:eastAsia="宋体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14:textFill>
            <w14:solidFill>
              <w14:schemeClr w14:val="bg1"/>
            </w14:solidFill>
          </w14:textFill>
        </w:rPr>
        <w:t>文档版本号：V1.</w:t>
      </w:r>
      <w:r>
        <w:rPr>
          <w:rFonts w:hint="eastAsia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  <w:t>1</w:t>
      </w:r>
      <w:r>
        <w:rPr>
          <w:color w:val="FFFFFF" w:themeColor="background1"/>
          <w14:textFill>
            <w14:solidFill>
              <w14:schemeClr w14:val="bg1"/>
            </w14:solidFill>
          </w14:textFill>
        </w:rPr>
        <w:t>.</w:t>
      </w:r>
      <w:r>
        <w:rPr>
          <w:rFonts w:hint="eastAsia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  <w:t>0</w:t>
      </w:r>
      <w:r>
        <w:rPr>
          <w:rFonts w:hint="eastAsia"/>
          <w:color w:val="FFFFFF" w:themeColor="background1"/>
          <w14:textFill>
            <w14:solidFill>
              <w14:schemeClr w14:val="bg1"/>
            </w14:solidFill>
          </w14:textFill>
        </w:rPr>
        <w:t>-20</w:t>
      </w:r>
      <w:r>
        <w:rPr>
          <w:rFonts w:hint="eastAsia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  <w:t>200407</w:t>
      </w:r>
    </w:p>
    <w:p>
      <w:r>
        <w:rPr>
          <w:rFonts w:asciiTheme="minorEastAsia" w:hAnsiTheme="minorEastAsia" w:eastAsiaTheme="minor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38455</wp:posOffset>
                </wp:positionV>
                <wp:extent cx="5989955" cy="3686175"/>
                <wp:effectExtent l="0" t="0" r="0" b="0"/>
                <wp:wrapNone/>
                <wp:docPr id="27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55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佳都科技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8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8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机器学习计算引擎部署文档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8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72"/>
                                <w:szCs w:val="8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V1.0</w:t>
                            </w:r>
                          </w:p>
                        </w:txbxContent>
                      </wps:txbx>
                      <wps:bodyPr lIns="91439" tIns="45720" rIns="91439" bIns="45720"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9.4pt;margin-top:26.65pt;height:290.25pt;width:471.65pt;z-index:251659264;mso-width-relative:page;mso-height-relative:page;" filled="f" stroked="f" coordsize="21600,21600" o:gfxdata="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QAIkQ2gAAAAoBAAAPAAAAAAAAAAEAIAAAACIAAABkcnMv&#10;ZG93bnJldi54bWxQSwECFAAUAAAACACHTuJAhLr5x8gBAACEAwAADgAAAAAAAAABACAAAAApAQAA&#10;ZHJzL2Uyb0RvYy54bWxQSwUGAAAAAAYABgBZAQAAYwUAAAAA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72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72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佳都科技</w:t>
                      </w:r>
                    </w:p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72"/>
                          <w:szCs w:val="8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72"/>
                          <w:szCs w:val="8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机器学习计算引擎部署文档</w:t>
                      </w:r>
                    </w:p>
                    <w:p>
                      <w:pPr>
                        <w:jc w:val="center"/>
                        <w:rPr>
                          <w:rFonts w:hint="default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72"/>
                          <w:szCs w:val="8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72"/>
                          <w:szCs w:val="8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V1.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240" w:lineRule="auto"/>
        <w:jc w:val="left"/>
        <w:rPr>
          <w:rFonts w:asciiTheme="minorEastAsia" w:hAnsiTheme="minorEastAsia" w:eastAsiaTheme="minorEastAsia"/>
          <w:b/>
          <w:sz w:val="28"/>
          <w:szCs w:val="28"/>
        </w:rPr>
        <w:sectPr>
          <w:headerReference r:id="rId7" w:type="first"/>
          <w:headerReference r:id="rId5" w:type="default"/>
          <w:headerReference r:id="rId6" w:type="even"/>
          <w:pgSz w:w="11906" w:h="16838"/>
          <w:pgMar w:top="1440" w:right="1134" w:bottom="1440" w:left="1418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asciiTheme="minorEastAsia" w:hAnsiTheme="minorEastAsia" w:eastAsiaTheme="minor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718050</wp:posOffset>
                </wp:positionV>
                <wp:extent cx="5989955" cy="1667510"/>
                <wp:effectExtent l="0" t="0" r="0" b="0"/>
                <wp:wrapNone/>
                <wp:docPr id="28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55" cy="166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佳都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新太科技股份有限公司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二零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二零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十二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48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月</w:t>
                            </w:r>
                          </w:p>
                        </w:txbxContent>
                      </wps:txbx>
                      <wps:bodyPr lIns="91439" tIns="45720" rIns="91439" bIns="45720"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1.95pt;margin-top:371.5pt;height:131.3pt;width:471.65pt;z-index:251663360;mso-width-relative:page;mso-height-relative:page;" filled="f" stroked="f" coordsize="21600,21600" o:gfxdata="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W+Hzx2QAAAAoBAAAPAAAAAAAAAAEAIAAAACIAAABkcnMv&#10;ZG93bnJldi54bWxQSwECFAAUAAAACACHTuJARxhjeskBAACFAwAADgAAAAAAAAABACAAAAAoAQAA&#10;ZHJzL2Uyb0RvYy54bWxQSwUGAAAAAAYABgBZAQAAYwUAAAAA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佳都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新太科技股份有限公司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二零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二零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十二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48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240" w:lineRule="auto"/>
        <w:jc w:val="center"/>
        <w:rPr>
          <w:rFonts w:asciiTheme="majorEastAsia" w:hAnsiTheme="majorEastAsia" w:eastAsiaTheme="maj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目录</w:t>
      </w:r>
    </w:p>
    <w:p>
      <w:pPr>
        <w:pStyle w:val="22"/>
        <w:tabs>
          <w:tab w:val="right" w:leader="dot" w:pos="9354"/>
        </w:tabs>
      </w:pPr>
      <w:r>
        <w:fldChar w:fldCharType="begin"/>
      </w:r>
      <w:r>
        <w:instrText xml:space="preserve"> TOC \o "1-4" \h \z \u </w:instrText>
      </w:r>
      <w:r>
        <w:fldChar w:fldCharType="separate"/>
      </w:r>
      <w:r>
        <w:fldChar w:fldCharType="begin"/>
      </w:r>
      <w:r>
        <w:instrText xml:space="preserve"> HYPERLINK \l _Toc21343 </w:instrText>
      </w:r>
      <w:r>
        <w:fldChar w:fldCharType="separate"/>
      </w:r>
      <w:r>
        <w:rPr>
          <w:rFonts w:hint="eastAsia"/>
        </w:rPr>
        <w:t>保密</w:t>
      </w:r>
      <w:r>
        <w:t>申明</w:t>
      </w:r>
      <w:r>
        <w:tab/>
      </w:r>
      <w:r>
        <w:fldChar w:fldCharType="begin"/>
      </w:r>
      <w:r>
        <w:instrText xml:space="preserve"> PAGEREF _Toc2134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54"/>
        </w:tabs>
      </w:pPr>
      <w:r>
        <w:fldChar w:fldCharType="begin"/>
      </w:r>
      <w:r>
        <w:instrText xml:space="preserve"> HYPERLINK \l _Toc30192 </w:instrText>
      </w:r>
      <w:r>
        <w:fldChar w:fldCharType="separate"/>
      </w:r>
      <w:r>
        <w:rPr>
          <w:rFonts w:hint="default" w:ascii="Times New Roman" w:hAnsi="Times New Roman" w:cs="Times New Roman"/>
          <w:szCs w:val="28"/>
        </w:rPr>
        <w:t xml:space="preserve">1 </w:t>
      </w:r>
      <w:r>
        <w:rPr>
          <w:rFonts w:hint="eastAsia"/>
        </w:rPr>
        <w:t>前言</w:t>
      </w:r>
      <w:r>
        <w:tab/>
      </w:r>
      <w:r>
        <w:fldChar w:fldCharType="begin"/>
      </w:r>
      <w:r>
        <w:instrText xml:space="preserve"> PAGEREF _Toc3019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9354"/>
        </w:tabs>
      </w:pPr>
      <w:r>
        <w:fldChar w:fldCharType="begin"/>
      </w:r>
      <w:r>
        <w:instrText xml:space="preserve"> HYPERLINK \l _Toc23528 </w:instrText>
      </w:r>
      <w:r>
        <w:fldChar w:fldCharType="separate"/>
      </w:r>
      <w:r>
        <w:rPr>
          <w:rFonts w:hint="eastAsia" w:ascii="Arial" w:hAnsi="Arial" w:eastAsia="黑体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100"/>
          <w:kern w:val="2"/>
          <w:position w:val="0"/>
          <w:szCs w:val="0"/>
          <w:shd w:val="clear" w:color="auto" w:fill="auto"/>
          <w:vertAlign w:val="baseline"/>
          <w:lang w:val="en-US" w:eastAsia="zh-CN" w:bidi="zh-CN"/>
        </w:rPr>
        <w:t xml:space="preserve">1.1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2352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9354"/>
        </w:tabs>
      </w:pPr>
      <w:r>
        <w:fldChar w:fldCharType="begin"/>
      </w:r>
      <w:r>
        <w:instrText xml:space="preserve"> HYPERLINK \l _Toc24789 </w:instrText>
      </w:r>
      <w:r>
        <w:fldChar w:fldCharType="separate"/>
      </w:r>
      <w:r>
        <w:rPr>
          <w:rFonts w:hint="eastAsia" w:ascii="Arial" w:hAnsi="Arial" w:eastAsia="黑体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100"/>
          <w:kern w:val="2"/>
          <w:position w:val="0"/>
          <w:szCs w:val="0"/>
          <w:shd w:val="clear" w:color="auto" w:fill="auto"/>
          <w:vertAlign w:val="baseline"/>
          <w:lang w:val="en-US" w:eastAsia="zh-CN" w:bidi="zh-CN"/>
        </w:rPr>
        <w:t xml:space="preserve">1.2 </w:t>
      </w:r>
      <w:r>
        <w:rPr>
          <w:rFonts w:hint="eastAsia"/>
        </w:rPr>
        <w:t>适用范围</w:t>
      </w:r>
      <w:r>
        <w:tab/>
      </w:r>
      <w:r>
        <w:fldChar w:fldCharType="begin"/>
      </w:r>
      <w:r>
        <w:instrText xml:space="preserve"> PAGEREF _Toc2478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9354"/>
        </w:tabs>
      </w:pPr>
      <w:r>
        <w:fldChar w:fldCharType="begin"/>
      </w:r>
      <w:r>
        <w:instrText xml:space="preserve"> HYPERLINK \l _Toc7423 </w:instrText>
      </w:r>
      <w:r>
        <w:fldChar w:fldCharType="separate"/>
      </w:r>
      <w:r>
        <w:rPr>
          <w:rFonts w:hint="eastAsia" w:ascii="Arial" w:hAnsi="Arial" w:eastAsia="黑体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100"/>
          <w:kern w:val="2"/>
          <w:position w:val="0"/>
          <w:szCs w:val="0"/>
          <w:shd w:val="clear" w:color="auto" w:fill="auto"/>
          <w:vertAlign w:val="baseline"/>
          <w:lang w:val="en-US" w:eastAsia="zh-CN" w:bidi="zh-CN"/>
        </w:rPr>
        <w:t xml:space="preserve">1.3 </w:t>
      </w:r>
      <w:r>
        <w:t>部署环境</w:t>
      </w:r>
      <w:r>
        <w:tab/>
      </w:r>
      <w:r>
        <w:fldChar w:fldCharType="begin"/>
      </w:r>
      <w:r>
        <w:instrText xml:space="preserve"> PAGEREF _Toc742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9354"/>
        </w:tabs>
      </w:pPr>
      <w:r>
        <w:fldChar w:fldCharType="begin"/>
      </w:r>
      <w:r>
        <w:instrText xml:space="preserve"> HYPERLINK \l _Toc31070 </w:instrText>
      </w:r>
      <w:r>
        <w:fldChar w:fldCharType="separate"/>
      </w:r>
      <w:r>
        <w:rPr>
          <w:rFonts w:hint="eastAsia" w:ascii="Arial" w:hAnsi="Arial" w:eastAsia="黑体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100"/>
          <w:kern w:val="2"/>
          <w:position w:val="0"/>
          <w:szCs w:val="0"/>
          <w:shd w:val="clear" w:color="auto" w:fill="auto"/>
          <w:vertAlign w:val="baseline"/>
          <w:lang w:val="en-US" w:eastAsia="zh-CN" w:bidi="zh-CN"/>
        </w:rPr>
        <w:t xml:space="preserve">1.4 </w:t>
      </w:r>
      <w:r>
        <w:t>相关术语</w:t>
      </w:r>
      <w:r>
        <w:tab/>
      </w:r>
      <w:r>
        <w:fldChar w:fldCharType="begin"/>
      </w:r>
      <w:r>
        <w:instrText xml:space="preserve"> PAGEREF _Toc3107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54"/>
        </w:tabs>
      </w:pPr>
      <w:r>
        <w:fldChar w:fldCharType="begin"/>
      </w:r>
      <w:r>
        <w:instrText xml:space="preserve"> HYPERLINK \l _Toc7319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2 </w:t>
      </w:r>
      <w:r>
        <w:rPr>
          <w:rFonts w:hint="eastAsia"/>
          <w:lang w:val="en-US" w:eastAsia="zh-CN"/>
        </w:rPr>
        <w:t>部署软件包</w:t>
      </w:r>
      <w:r>
        <w:tab/>
      </w:r>
      <w:r>
        <w:fldChar w:fldCharType="begin"/>
      </w:r>
      <w:r>
        <w:instrText xml:space="preserve"> PAGEREF _Toc731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9354"/>
        </w:tabs>
      </w:pPr>
      <w:r>
        <w:fldChar w:fldCharType="begin"/>
      </w:r>
      <w:r>
        <w:instrText xml:space="preserve"> HYPERLINK \l _Toc2331 </w:instrText>
      </w:r>
      <w:r>
        <w:fldChar w:fldCharType="separate"/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2.1 </w:t>
      </w:r>
      <w:r>
        <w:rPr>
          <w:rFonts w:hint="eastAsia"/>
          <w:szCs w:val="22"/>
          <w:lang w:val="en-US" w:eastAsia="zh-CN"/>
        </w:rPr>
        <w:t>主部署包说明</w:t>
      </w:r>
      <w:r>
        <w:tab/>
      </w:r>
      <w:r>
        <w:fldChar w:fldCharType="begin"/>
      </w:r>
      <w:r>
        <w:instrText xml:space="preserve"> PAGEREF _Toc233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54"/>
        </w:tabs>
      </w:pPr>
      <w:r>
        <w:fldChar w:fldCharType="begin"/>
      </w:r>
      <w:r>
        <w:instrText xml:space="preserve"> HYPERLINK \l _Toc885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部署环境准备</w:t>
      </w:r>
      <w:r>
        <w:tab/>
      </w:r>
      <w:r>
        <w:fldChar w:fldCharType="begin"/>
      </w:r>
      <w:r>
        <w:instrText xml:space="preserve"> PAGEREF _Toc88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9354"/>
        </w:tabs>
      </w:pPr>
      <w:r>
        <w:fldChar w:fldCharType="begin"/>
      </w:r>
      <w:r>
        <w:instrText xml:space="preserve"> HYPERLINK \l _Toc19811 </w:instrText>
      </w:r>
      <w:r>
        <w:fldChar w:fldCharType="separate"/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3.1 </w:t>
      </w:r>
      <w:r>
        <w:rPr>
          <w:rFonts w:hint="eastAsia"/>
          <w:szCs w:val="22"/>
          <w:lang w:val="en-US" w:eastAsia="zh-CN"/>
        </w:rPr>
        <w:t>部署服务器</w:t>
      </w:r>
      <w:r>
        <w:tab/>
      </w:r>
      <w:r>
        <w:fldChar w:fldCharType="begin"/>
      </w:r>
      <w:r>
        <w:instrText xml:space="preserve"> PAGEREF _Toc1981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9354"/>
        </w:tabs>
      </w:pPr>
      <w:r>
        <w:fldChar w:fldCharType="begin"/>
      </w:r>
      <w:r>
        <w:instrText xml:space="preserve"> HYPERLINK \l _Toc6803 </w:instrText>
      </w:r>
      <w:r>
        <w:fldChar w:fldCharType="separate"/>
      </w:r>
      <w:r>
        <w:rPr>
          <w:rFonts w:hint="default" w:ascii="Times New Roman" w:hAnsi="Times New Roman" w:cs="Times New Roman"/>
          <w:szCs w:val="22"/>
          <w:lang w:val="en-US" w:eastAsia="zh-CN"/>
        </w:rPr>
        <w:t xml:space="preserve">3.2 </w:t>
      </w:r>
      <w:r>
        <w:rPr>
          <w:rFonts w:hint="eastAsia"/>
          <w:szCs w:val="22"/>
          <w:lang w:val="en-US" w:eastAsia="zh-CN"/>
        </w:rPr>
        <w:t>系统参数调整</w:t>
      </w:r>
      <w:r>
        <w:tab/>
      </w:r>
      <w:r>
        <w:fldChar w:fldCharType="begin"/>
      </w:r>
      <w:r>
        <w:instrText xml:space="preserve"> PAGEREF _Toc680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4"/>
        </w:tabs>
      </w:pPr>
      <w:r>
        <w:fldChar w:fldCharType="begin"/>
      </w:r>
      <w:r>
        <w:instrText xml:space="preserve"> HYPERLINK \l _Toc28742 </w:instrText>
      </w:r>
      <w:r>
        <w:fldChar w:fldCharType="separate"/>
      </w:r>
      <w:r>
        <w:rPr>
          <w:rFonts w:hint="default" w:ascii="Times New Roman" w:hAnsi="Times New Roman" w:eastAsia="黑体" w:cs="Times New Roman"/>
          <w:szCs w:val="21"/>
          <w:lang w:val="en-US"/>
        </w:rPr>
        <w:t xml:space="preserve">3.2.1 </w:t>
      </w:r>
      <w:r>
        <w:rPr>
          <w:rFonts w:hint="eastAsia" w:ascii="Consolas" w:hAnsi="Consolas" w:eastAsia="黑体"/>
          <w:szCs w:val="21"/>
          <w:lang w:val="en-US" w:eastAsia="zh-CN"/>
        </w:rPr>
        <w:t>性能参数调整【可选】</w:t>
      </w:r>
      <w:r>
        <w:tab/>
      </w:r>
      <w:r>
        <w:fldChar w:fldCharType="begin"/>
      </w:r>
      <w:r>
        <w:instrText xml:space="preserve"> PAGEREF _Toc2874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354"/>
        </w:tabs>
      </w:pPr>
      <w:r>
        <w:fldChar w:fldCharType="begin"/>
      </w:r>
      <w:r>
        <w:instrText xml:space="preserve"> HYPERLINK \l _Toc15573 </w:instrText>
      </w:r>
      <w:r>
        <w:fldChar w:fldCharType="separate"/>
      </w:r>
      <w:r>
        <w:rPr>
          <w:rFonts w:hint="default" w:ascii="Times New Roman" w:hAnsi="Times New Roman" w:cs="Times New Roman"/>
          <w:lang w:val="zh-CN"/>
        </w:rPr>
        <w:t xml:space="preserve">3.2.1.1 </w:t>
      </w:r>
      <w:r>
        <w:rPr>
          <w:rFonts w:hint="eastAsia"/>
          <w:lang w:val="zh-CN"/>
        </w:rPr>
        <w:t>内存设置参数调整</w:t>
      </w:r>
      <w:r>
        <w:tab/>
      </w:r>
      <w:r>
        <w:fldChar w:fldCharType="begin"/>
      </w:r>
      <w:r>
        <w:instrText xml:space="preserve"> PAGEREF _Toc1557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354"/>
        </w:tabs>
      </w:pPr>
      <w:r>
        <w:fldChar w:fldCharType="begin"/>
      </w:r>
      <w:r>
        <w:instrText xml:space="preserve"> HYPERLINK \l _Toc7648 </w:instrText>
      </w:r>
      <w:r>
        <w:fldChar w:fldCharType="separate"/>
      </w:r>
      <w:r>
        <w:rPr>
          <w:rFonts w:hint="default" w:ascii="Times New Roman" w:hAnsi="Times New Roman" w:cs="Times New Roman"/>
          <w:lang w:val="zh-CN"/>
        </w:rPr>
        <w:t xml:space="preserve">3.2.1.2 </w:t>
      </w:r>
      <w:r>
        <w:rPr>
          <w:rFonts w:hint="eastAsia"/>
          <w:lang w:val="zh-CN"/>
        </w:rPr>
        <w:t>关闭文件更新时间、关闭swap文件交换</w:t>
      </w:r>
      <w:r>
        <w:tab/>
      </w:r>
      <w:r>
        <w:fldChar w:fldCharType="begin"/>
      </w:r>
      <w:r>
        <w:instrText xml:space="preserve"> PAGEREF _Toc764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54"/>
        </w:tabs>
      </w:pPr>
      <w:r>
        <w:fldChar w:fldCharType="begin"/>
      </w:r>
      <w:r>
        <w:instrText xml:space="preserve"> HYPERLINK \l _Toc22409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部署步骤</w:t>
      </w:r>
      <w:r>
        <w:tab/>
      </w:r>
      <w:r>
        <w:fldChar w:fldCharType="begin"/>
      </w:r>
      <w:r>
        <w:instrText xml:space="preserve"> PAGEREF _Toc2240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9354"/>
        </w:tabs>
      </w:pPr>
      <w:r>
        <w:fldChar w:fldCharType="begin"/>
      </w:r>
      <w:r>
        <w:instrText xml:space="preserve"> HYPERLINK \l _Toc16736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4.1 </w:t>
      </w:r>
      <w:r>
        <w:rPr>
          <w:rFonts w:hint="eastAsia"/>
          <w:lang w:val="en-US" w:eastAsia="zh-CN"/>
        </w:rPr>
        <w:t>部署必看</w:t>
      </w:r>
      <w:r>
        <w:tab/>
      </w:r>
      <w:r>
        <w:fldChar w:fldCharType="begin"/>
      </w:r>
      <w:r>
        <w:instrText xml:space="preserve"> PAGEREF _Toc16736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9354"/>
        </w:tabs>
      </w:pPr>
      <w:r>
        <w:fldChar w:fldCharType="begin"/>
      </w:r>
      <w:r>
        <w:instrText xml:space="preserve"> HYPERLINK \l _Toc30674 </w:instrText>
      </w:r>
      <w:r>
        <w:fldChar w:fldCharType="separate"/>
      </w:r>
      <w:r>
        <w:rPr>
          <w:rFonts w:hint="default" w:ascii="Times New Roman" w:hAnsi="Times New Roman" w:cs="Times New Roman"/>
          <w:szCs w:val="22"/>
          <w:lang w:val="zh-CN" w:eastAsia="zh-CN"/>
        </w:rPr>
        <w:t xml:space="preserve">4.2 </w:t>
      </w:r>
      <w:r>
        <w:rPr>
          <w:rFonts w:hint="eastAsia"/>
          <w:szCs w:val="22"/>
          <w:lang w:val="en-US" w:eastAsia="zh-CN"/>
        </w:rPr>
        <w:t>上传软件到服务器</w:t>
      </w:r>
      <w:r>
        <w:tab/>
      </w:r>
      <w:r>
        <w:fldChar w:fldCharType="begin"/>
      </w:r>
      <w:r>
        <w:instrText xml:space="preserve"> PAGEREF _Toc30674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9354"/>
        </w:tabs>
      </w:pPr>
      <w:r>
        <w:fldChar w:fldCharType="begin"/>
      </w:r>
      <w:r>
        <w:instrText xml:space="preserve"> HYPERLINK \l _Toc3915 </w:instrText>
      </w:r>
      <w:r>
        <w:fldChar w:fldCharType="separate"/>
      </w:r>
      <w:r>
        <w:rPr>
          <w:rFonts w:hint="default" w:ascii="Times New Roman" w:hAnsi="Times New Roman" w:cs="Times New Roman"/>
          <w:szCs w:val="22"/>
          <w:lang w:val="zh-CN" w:eastAsia="zh-CN"/>
        </w:rPr>
        <w:t xml:space="preserve">4.3 </w:t>
      </w:r>
      <w:r>
        <w:rPr>
          <w:rFonts w:hint="eastAsia"/>
          <w:szCs w:val="22"/>
          <w:lang w:val="en-US" w:eastAsia="zh-CN"/>
        </w:rPr>
        <w:t>机器学习计算引擎部署</w:t>
      </w:r>
      <w:r>
        <w:tab/>
      </w:r>
      <w:r>
        <w:fldChar w:fldCharType="begin"/>
      </w:r>
      <w:r>
        <w:instrText xml:space="preserve"> PAGEREF _Toc3915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4"/>
        </w:tabs>
      </w:pPr>
      <w:r>
        <w:fldChar w:fldCharType="begin"/>
      </w:r>
      <w:r>
        <w:instrText xml:space="preserve"> HYPERLINK \l _Toc5220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4.3.1 </w:t>
      </w:r>
      <w:r>
        <w:rPr>
          <w:rFonts w:hint="eastAsia"/>
          <w:lang w:val="en-US" w:eastAsia="zh-CN"/>
        </w:rPr>
        <w:t>检查环境</w:t>
      </w:r>
      <w:r>
        <w:tab/>
      </w:r>
      <w:r>
        <w:fldChar w:fldCharType="begin"/>
      </w:r>
      <w:r>
        <w:instrText xml:space="preserve"> PAGEREF _Toc522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4"/>
        </w:tabs>
      </w:pPr>
      <w:r>
        <w:fldChar w:fldCharType="begin"/>
      </w:r>
      <w:r>
        <w:instrText xml:space="preserve"> HYPERLINK \l _Toc28347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4.3.2 </w:t>
      </w:r>
      <w:r>
        <w:rPr>
          <w:rFonts w:hint="eastAsia"/>
          <w:lang w:val="en-US" w:eastAsia="zh-CN"/>
        </w:rPr>
        <w:t>安装模块</w:t>
      </w:r>
      <w:r>
        <w:tab/>
      </w:r>
      <w:r>
        <w:fldChar w:fldCharType="begin"/>
      </w:r>
      <w:r>
        <w:instrText xml:space="preserve"> PAGEREF _Toc28347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4"/>
        </w:tabs>
      </w:pPr>
      <w:r>
        <w:fldChar w:fldCharType="begin"/>
      </w:r>
      <w:r>
        <w:instrText xml:space="preserve"> HYPERLINK \l _Toc32325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4.3.3 </w:t>
      </w:r>
      <w:r>
        <w:rPr>
          <w:rFonts w:hint="eastAsia"/>
          <w:lang w:val="en-US" w:eastAsia="zh-CN"/>
        </w:rPr>
        <w:t>验证部署</w:t>
      </w:r>
      <w:r>
        <w:tab/>
      </w:r>
      <w:r>
        <w:fldChar w:fldCharType="begin"/>
      </w:r>
      <w:r>
        <w:instrText xml:space="preserve"> PAGEREF _Toc32325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54"/>
        </w:tabs>
      </w:pPr>
      <w:r>
        <w:fldChar w:fldCharType="begin"/>
      </w:r>
      <w:r>
        <w:instrText xml:space="preserve"> HYPERLINK \l _Toc8615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5 </w:t>
      </w:r>
      <w:r>
        <w:rPr>
          <w:rFonts w:hint="eastAsia"/>
        </w:rPr>
        <w:t>备注</w:t>
      </w:r>
      <w:r>
        <w:tab/>
      </w:r>
      <w:r>
        <w:fldChar w:fldCharType="begin"/>
      </w:r>
      <w:r>
        <w:instrText xml:space="preserve"> PAGEREF _Toc8615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sectPr>
          <w:headerReference r:id="rId10" w:type="first"/>
          <w:headerReference r:id="rId8" w:type="default"/>
          <w:footerReference r:id="rId11" w:type="default"/>
          <w:headerReference r:id="rId9" w:type="even"/>
          <w:pgSz w:w="11906" w:h="16838"/>
          <w:pgMar w:top="1440" w:right="1134" w:bottom="1440" w:left="1418" w:header="851" w:footer="992" w:gutter="0"/>
          <w:pgNumType w:fmt="decimal" w:start="1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55"/>
        <w:ind w:firstLine="0" w:firstLineChars="0"/>
        <w:jc w:val="center"/>
      </w:pPr>
      <w:r>
        <w:rPr>
          <w:rFonts w:hint="eastAsia"/>
        </w:rPr>
        <w:t>文档控制页</w:t>
      </w:r>
    </w:p>
    <w:tbl>
      <w:tblPr>
        <w:tblStyle w:val="3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992"/>
        <w:gridCol w:w="2127"/>
        <w:gridCol w:w="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4219" w:type="dxa"/>
            <w:shd w:val="clear" w:color="auto" w:fill="A5A5A5" w:themeFill="background1" w:themeFillShade="A6"/>
          </w:tcPr>
          <w:p>
            <w:pPr>
              <w:pStyle w:val="5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992" w:type="dxa"/>
            <w:shd w:val="clear" w:color="auto" w:fill="A5A5A5" w:themeFill="background1" w:themeFillShade="A6"/>
          </w:tcPr>
          <w:p>
            <w:pPr>
              <w:pStyle w:val="5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</w:p>
        </w:tc>
        <w:tc>
          <w:tcPr>
            <w:tcW w:w="2127" w:type="dxa"/>
            <w:shd w:val="clear" w:color="auto" w:fill="A5A5A5" w:themeFill="background1" w:themeFillShade="A6"/>
          </w:tcPr>
          <w:p>
            <w:pPr>
              <w:pStyle w:val="5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时间</w:t>
            </w:r>
          </w:p>
        </w:tc>
        <w:tc>
          <w:tcPr>
            <w:tcW w:w="958" w:type="dxa"/>
            <w:shd w:val="clear" w:color="auto" w:fill="A5A5A5" w:themeFill="background1" w:themeFillShade="A6"/>
          </w:tcPr>
          <w:p>
            <w:pPr>
              <w:pStyle w:val="5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编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pStyle w:val="55"/>
              <w:ind w:firstLine="0" w:firstLineChars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创建</w:t>
            </w:r>
          </w:p>
        </w:tc>
        <w:tc>
          <w:tcPr>
            <w:tcW w:w="992" w:type="dxa"/>
          </w:tcPr>
          <w:p>
            <w:pPr>
              <w:pStyle w:val="55"/>
              <w:ind w:firstLine="0" w:firstLineChars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V1.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4</w:t>
            </w:r>
          </w:p>
        </w:tc>
        <w:tc>
          <w:tcPr>
            <w:tcW w:w="2127" w:type="dxa"/>
          </w:tcPr>
          <w:p>
            <w:pPr>
              <w:pStyle w:val="55"/>
              <w:ind w:firstLine="0" w:firstLineChars="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0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14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</w:t>
            </w:r>
          </w:p>
        </w:tc>
        <w:tc>
          <w:tcPr>
            <w:tcW w:w="958" w:type="dxa"/>
          </w:tcPr>
          <w:p>
            <w:pPr>
              <w:pStyle w:val="55"/>
              <w:ind w:firstLine="0" w:firstLineChars="0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张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pStyle w:val="55"/>
              <w:ind w:firstLine="0" w:firstLineChars="0"/>
              <w:rPr>
                <w:rFonts w:ascii="仿宋" w:hAnsi="仿宋"/>
                <w:sz w:val="18"/>
              </w:rPr>
            </w:pPr>
          </w:p>
        </w:tc>
        <w:tc>
          <w:tcPr>
            <w:tcW w:w="992" w:type="dxa"/>
          </w:tcPr>
          <w:p>
            <w:pPr>
              <w:pStyle w:val="55"/>
              <w:ind w:firstLine="0" w:firstLineChars="0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2127" w:type="dxa"/>
          </w:tcPr>
          <w:p>
            <w:pPr>
              <w:pStyle w:val="55"/>
              <w:ind w:firstLine="0" w:firstLineChars="0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958" w:type="dxa"/>
          </w:tcPr>
          <w:p>
            <w:pPr>
              <w:pStyle w:val="55"/>
              <w:ind w:firstLine="0" w:firstLineChars="0"/>
              <w:rPr>
                <w:rFonts w:ascii="仿宋" w:hAnsi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pStyle w:val="55"/>
              <w:ind w:firstLine="0" w:firstLineChars="0"/>
              <w:rPr>
                <w:sz w:val="22"/>
              </w:rPr>
            </w:pPr>
          </w:p>
        </w:tc>
        <w:tc>
          <w:tcPr>
            <w:tcW w:w="992" w:type="dxa"/>
          </w:tcPr>
          <w:p>
            <w:pPr>
              <w:pStyle w:val="55"/>
              <w:ind w:firstLine="0" w:firstLineChars="0"/>
              <w:rPr>
                <w:sz w:val="22"/>
              </w:rPr>
            </w:pPr>
          </w:p>
        </w:tc>
        <w:tc>
          <w:tcPr>
            <w:tcW w:w="2127" w:type="dxa"/>
          </w:tcPr>
          <w:p>
            <w:pPr>
              <w:pStyle w:val="55"/>
              <w:ind w:firstLine="0" w:firstLineChars="0"/>
              <w:rPr>
                <w:sz w:val="22"/>
              </w:rPr>
            </w:pPr>
          </w:p>
        </w:tc>
        <w:tc>
          <w:tcPr>
            <w:tcW w:w="958" w:type="dxa"/>
          </w:tcPr>
          <w:p>
            <w:pPr>
              <w:pStyle w:val="55"/>
              <w:ind w:firstLine="0" w:firstLineChars="0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pStyle w:val="55"/>
              <w:ind w:firstLine="0" w:firstLineChars="0"/>
              <w:rPr>
                <w:sz w:val="22"/>
              </w:rPr>
            </w:pPr>
          </w:p>
        </w:tc>
        <w:tc>
          <w:tcPr>
            <w:tcW w:w="992" w:type="dxa"/>
          </w:tcPr>
          <w:p>
            <w:pPr>
              <w:pStyle w:val="55"/>
              <w:ind w:firstLine="0" w:firstLineChars="0"/>
              <w:rPr>
                <w:sz w:val="22"/>
              </w:rPr>
            </w:pPr>
          </w:p>
        </w:tc>
        <w:tc>
          <w:tcPr>
            <w:tcW w:w="2127" w:type="dxa"/>
          </w:tcPr>
          <w:p>
            <w:pPr>
              <w:pStyle w:val="55"/>
              <w:ind w:firstLine="0" w:firstLineChars="0"/>
              <w:rPr>
                <w:sz w:val="22"/>
              </w:rPr>
            </w:pPr>
          </w:p>
        </w:tc>
        <w:tc>
          <w:tcPr>
            <w:tcW w:w="958" w:type="dxa"/>
          </w:tcPr>
          <w:p>
            <w:pPr>
              <w:pStyle w:val="55"/>
              <w:ind w:firstLine="0" w:firstLineChars="0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pStyle w:val="55"/>
              <w:ind w:firstLine="0" w:firstLineChars="0"/>
              <w:rPr>
                <w:sz w:val="22"/>
              </w:rPr>
            </w:pPr>
          </w:p>
        </w:tc>
        <w:tc>
          <w:tcPr>
            <w:tcW w:w="992" w:type="dxa"/>
          </w:tcPr>
          <w:p>
            <w:pPr>
              <w:pStyle w:val="55"/>
              <w:ind w:firstLine="0" w:firstLineChars="0"/>
              <w:rPr>
                <w:sz w:val="22"/>
              </w:rPr>
            </w:pPr>
          </w:p>
        </w:tc>
        <w:tc>
          <w:tcPr>
            <w:tcW w:w="2127" w:type="dxa"/>
          </w:tcPr>
          <w:p>
            <w:pPr>
              <w:pStyle w:val="55"/>
              <w:ind w:firstLine="0" w:firstLineChars="0"/>
              <w:rPr>
                <w:sz w:val="22"/>
              </w:rPr>
            </w:pPr>
          </w:p>
        </w:tc>
        <w:tc>
          <w:tcPr>
            <w:tcW w:w="958" w:type="dxa"/>
          </w:tcPr>
          <w:p>
            <w:pPr>
              <w:pStyle w:val="55"/>
              <w:ind w:firstLine="0" w:firstLineChars="0"/>
              <w:rPr>
                <w:sz w:val="22"/>
              </w:rPr>
            </w:pPr>
          </w:p>
        </w:tc>
      </w:tr>
    </w:tbl>
    <w:p>
      <w:pPr>
        <w:pStyle w:val="55"/>
        <w:ind w:firstLine="0" w:firstLineChars="0"/>
      </w:pPr>
    </w:p>
    <w:p>
      <w:pPr>
        <w:pStyle w:val="2"/>
        <w:numPr>
          <w:ilvl w:val="0"/>
          <w:numId w:val="0"/>
        </w:numPr>
        <w:spacing w:before="163" w:after="163"/>
        <w:ind w:left="432" w:hanging="432"/>
        <w:jc w:val="center"/>
        <w:rPr>
          <w:rFonts w:hint="eastAsia"/>
          <w:color w:val="FF0000"/>
          <w:sz w:val="44"/>
        </w:rPr>
        <w:sectPr>
          <w:headerReference r:id="rId14" w:type="first"/>
          <w:headerReference r:id="rId12" w:type="default"/>
          <w:footerReference r:id="rId15" w:type="default"/>
          <w:headerReference r:id="rId13" w:type="even"/>
          <w:pgSz w:w="11906" w:h="16838"/>
          <w:pgMar w:top="1440" w:right="1800" w:bottom="1440" w:left="1800" w:header="851" w:footer="510" w:gutter="0"/>
          <w:pgNumType w:fmt="decimal"/>
          <w:cols w:space="425" w:num="1"/>
          <w:docGrid w:type="lines" w:linePitch="326" w:charSpace="0"/>
        </w:sectPr>
      </w:pPr>
    </w:p>
    <w:p>
      <w:pPr>
        <w:pStyle w:val="2"/>
        <w:numPr>
          <w:ilvl w:val="0"/>
          <w:numId w:val="0"/>
        </w:numPr>
        <w:spacing w:before="163" w:after="163"/>
        <w:ind w:left="432" w:hanging="432"/>
        <w:jc w:val="center"/>
        <w:rPr>
          <w:color w:val="FF0000"/>
          <w:sz w:val="44"/>
        </w:rPr>
      </w:pPr>
      <w:bookmarkStart w:id="0" w:name="_Toc21343"/>
      <w:r>
        <w:rPr>
          <w:rFonts w:hint="eastAsia"/>
          <w:color w:val="FF0000"/>
          <w:sz w:val="44"/>
        </w:rPr>
        <w:t>保密</w:t>
      </w:r>
      <w:r>
        <w:rPr>
          <w:color w:val="FF0000"/>
          <w:sz w:val="44"/>
        </w:rPr>
        <w:t>申明</w:t>
      </w:r>
      <w:bookmarkEnd w:id="0"/>
    </w:p>
    <w:p>
      <w:pPr>
        <w:spacing w:after="120"/>
        <w:ind w:firstLine="48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本</w:t>
      </w:r>
      <w:r>
        <w:rPr>
          <w:color w:val="FF0000"/>
          <w:sz w:val="36"/>
        </w:rPr>
        <w:t>文档内资料，用于佳都科技内部培训、施工、交流</w:t>
      </w:r>
      <w:r>
        <w:rPr>
          <w:rFonts w:hint="eastAsia"/>
          <w:color w:val="FF0000"/>
          <w:sz w:val="36"/>
        </w:rPr>
        <w:t>参考</w:t>
      </w:r>
      <w:r>
        <w:rPr>
          <w:color w:val="FF0000"/>
          <w:sz w:val="36"/>
        </w:rPr>
        <w:t>指引</w:t>
      </w:r>
      <w:r>
        <w:rPr>
          <w:rFonts w:hint="eastAsia"/>
          <w:color w:val="FF0000"/>
          <w:sz w:val="36"/>
        </w:rPr>
        <w:t>。</w:t>
      </w:r>
      <w:r>
        <w:rPr>
          <w:color w:val="FF0000"/>
          <w:sz w:val="36"/>
        </w:rPr>
        <w:t>未经同意。</w:t>
      </w:r>
      <w:r>
        <w:rPr>
          <w:rFonts w:hint="eastAsia"/>
          <w:color w:val="FF0000"/>
          <w:sz w:val="36"/>
        </w:rPr>
        <w:t>任何人</w:t>
      </w:r>
      <w:r>
        <w:rPr>
          <w:color w:val="FF0000"/>
          <w:sz w:val="36"/>
        </w:rPr>
        <w:t>不得</w:t>
      </w:r>
      <w:r>
        <w:rPr>
          <w:rFonts w:hint="eastAsia"/>
          <w:color w:val="FF0000"/>
          <w:sz w:val="36"/>
        </w:rPr>
        <w:t>以</w:t>
      </w:r>
      <w:r>
        <w:rPr>
          <w:rFonts w:hint="eastAsia" w:ascii="宋体" w:hAnsi="宋体"/>
          <w:color w:val="FF0000"/>
          <w:sz w:val="36"/>
          <w:szCs w:val="24"/>
        </w:rPr>
        <w:t>任何方式</w:t>
      </w:r>
      <w:r>
        <w:rPr>
          <w:rFonts w:hint="eastAsia"/>
          <w:color w:val="FF0000"/>
          <w:sz w:val="36"/>
        </w:rPr>
        <w:t>向</w:t>
      </w:r>
      <w:r>
        <w:rPr>
          <w:color w:val="FF0000"/>
          <w:sz w:val="36"/>
        </w:rPr>
        <w:t>第三方</w:t>
      </w:r>
      <w:r>
        <w:rPr>
          <w:rFonts w:hint="eastAsia"/>
          <w:color w:val="FF0000"/>
          <w:sz w:val="36"/>
        </w:rPr>
        <w:t>组织</w:t>
      </w:r>
      <w:r>
        <w:rPr>
          <w:color w:val="FF0000"/>
          <w:sz w:val="36"/>
        </w:rPr>
        <w:t>、机构、人员</w:t>
      </w:r>
      <w:r>
        <w:rPr>
          <w:rFonts w:hint="eastAsia"/>
          <w:color w:val="FF0000"/>
          <w:sz w:val="36"/>
        </w:rPr>
        <w:t>直接</w:t>
      </w:r>
      <w:r>
        <w:rPr>
          <w:color w:val="FF0000"/>
          <w:sz w:val="36"/>
        </w:rPr>
        <w:t>或间接</w:t>
      </w:r>
      <w:r>
        <w:rPr>
          <w:rFonts w:hint="eastAsia"/>
          <w:color w:val="FF0000"/>
          <w:sz w:val="36"/>
        </w:rPr>
        <w:t>拷贝、</w:t>
      </w:r>
      <w:r>
        <w:rPr>
          <w:color w:val="FF0000"/>
          <w:sz w:val="36"/>
        </w:rPr>
        <w:t>公布</w:t>
      </w:r>
      <w:r>
        <w:rPr>
          <w:rFonts w:hint="eastAsia"/>
          <w:color w:val="FF0000"/>
          <w:sz w:val="36"/>
        </w:rPr>
        <w:t>信息</w:t>
      </w:r>
      <w:r>
        <w:rPr>
          <w:color w:val="FF0000"/>
          <w:sz w:val="36"/>
        </w:rPr>
        <w:t>内容</w:t>
      </w:r>
      <w:r>
        <w:rPr>
          <w:rFonts w:hint="eastAsia"/>
          <w:color w:val="FF0000"/>
          <w:sz w:val="36"/>
        </w:rPr>
        <w:t>，</w:t>
      </w:r>
      <w:r>
        <w:rPr>
          <w:rFonts w:hint="eastAsia" w:ascii="宋体" w:hAnsi="宋体"/>
          <w:color w:val="FF0000"/>
          <w:sz w:val="36"/>
          <w:szCs w:val="24"/>
        </w:rPr>
        <w:t>亦不得将文档信息用于商业目的以外的其他用途</w:t>
      </w:r>
      <w:r>
        <w:rPr>
          <w:rFonts w:hint="eastAsia"/>
          <w:color w:val="FF0000"/>
          <w:sz w:val="36"/>
        </w:rPr>
        <w:t>，佳都科技</w:t>
      </w:r>
      <w:r>
        <w:rPr>
          <w:color w:val="FF0000"/>
          <w:sz w:val="36"/>
        </w:rPr>
        <w:t>保留一</w:t>
      </w:r>
      <w:r>
        <w:rPr>
          <w:rFonts w:hint="eastAsia"/>
          <w:color w:val="FF0000"/>
          <w:sz w:val="36"/>
        </w:rPr>
        <w:t>切</w:t>
      </w:r>
      <w:r>
        <w:rPr>
          <w:color w:val="FF0000"/>
          <w:sz w:val="36"/>
        </w:rPr>
        <w:t>权力。</w:t>
      </w:r>
    </w:p>
    <w:p>
      <w:pPr>
        <w:pStyle w:val="55"/>
        <w:ind w:firstLine="0" w:firstLineChars="0"/>
        <w:rPr>
          <w:sz w:val="40"/>
        </w:rPr>
      </w:pPr>
    </w:p>
    <w:p>
      <w:pPr>
        <w:pStyle w:val="2"/>
        <w:spacing w:before="163" w:after="163"/>
        <w:rPr>
          <w:szCs w:val="28"/>
        </w:rPr>
        <w:sectPr>
          <w:footerReference r:id="rId16" w:type="default"/>
          <w:pgSz w:w="11906" w:h="16838"/>
          <w:pgMar w:top="1440" w:right="1800" w:bottom="1440" w:left="1800" w:header="851" w:footer="510" w:gutter="0"/>
          <w:pgNumType w:fmt="decimal"/>
          <w:cols w:space="425" w:num="1"/>
          <w:docGrid w:type="lines" w:linePitch="326" w:charSpace="0"/>
        </w:sectPr>
      </w:pPr>
      <w:bookmarkStart w:id="1" w:name="_Toc2554"/>
    </w:p>
    <w:p>
      <w:pPr>
        <w:pStyle w:val="2"/>
        <w:spacing w:before="163" w:after="163"/>
        <w:rPr>
          <w:szCs w:val="28"/>
        </w:rPr>
      </w:pPr>
      <w:bookmarkStart w:id="2" w:name="_Toc30192"/>
      <w:r>
        <w:rPr>
          <w:rFonts w:hint="eastAsia"/>
        </w:rPr>
        <w:t>前言</w:t>
      </w:r>
      <w:bookmarkEnd w:id="1"/>
      <w:bookmarkEnd w:id="2"/>
    </w:p>
    <w:p>
      <w:pPr>
        <w:pStyle w:val="3"/>
        <w:widowControl w:val="0"/>
        <w:numPr>
          <w:ilvl w:val="1"/>
          <w:numId w:val="5"/>
        </w:numPr>
        <w:tabs>
          <w:tab w:val="clear" w:pos="567"/>
        </w:tabs>
        <w:spacing w:beforeLines="0" w:afterLines="0"/>
        <w:jc w:val="left"/>
      </w:pPr>
      <w:bookmarkStart w:id="3" w:name="_Toc5564"/>
      <w:bookmarkStart w:id="4" w:name="_Toc23528"/>
      <w:bookmarkStart w:id="5" w:name="_Toc415747160"/>
      <w:bookmarkStart w:id="6" w:name="_Toc416359950"/>
      <w:bookmarkStart w:id="7" w:name="_Toc383005788"/>
      <w:bookmarkStart w:id="8" w:name="_Toc382920622"/>
      <w:r>
        <w:rPr>
          <w:rFonts w:hint="eastAsia"/>
        </w:rPr>
        <w:t>概述</w:t>
      </w:r>
      <w:bookmarkEnd w:id="3"/>
      <w:bookmarkEnd w:id="4"/>
    </w:p>
    <w:p>
      <w:pPr>
        <w:pStyle w:val="2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firstLine="482"/>
        <w:textAlignment w:val="auto"/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本文档针对多维数据融合-机器学习计算引擎的部署进行介绍。</w:t>
      </w:r>
    </w:p>
    <w:p>
      <w:pPr>
        <w:pStyle w:val="3"/>
        <w:widowControl w:val="0"/>
        <w:numPr>
          <w:ilvl w:val="1"/>
          <w:numId w:val="5"/>
        </w:numPr>
        <w:tabs>
          <w:tab w:val="clear" w:pos="567"/>
        </w:tabs>
        <w:spacing w:beforeLines="0" w:afterLines="0"/>
        <w:jc w:val="left"/>
      </w:pPr>
      <w:bookmarkStart w:id="9" w:name="_Toc29911"/>
      <w:bookmarkStart w:id="10" w:name="_Toc24789"/>
      <w:r>
        <w:rPr>
          <w:rFonts w:hint="eastAsia"/>
        </w:rPr>
        <w:t>适用范围</w:t>
      </w:r>
      <w:bookmarkEnd w:id="5"/>
      <w:bookmarkEnd w:id="6"/>
      <w:bookmarkEnd w:id="7"/>
      <w:bookmarkEnd w:id="8"/>
      <w:bookmarkEnd w:id="9"/>
      <w:bookmarkEnd w:id="10"/>
    </w:p>
    <w:p>
      <w:pPr>
        <w:pStyle w:val="2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firstLine="482"/>
        <w:textAlignment w:val="auto"/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需要部署多维数据融合-机器学习计算引擎的项目。</w:t>
      </w:r>
    </w:p>
    <w:p>
      <w:pPr>
        <w:pStyle w:val="3"/>
        <w:widowControl w:val="0"/>
        <w:numPr>
          <w:ilvl w:val="1"/>
          <w:numId w:val="5"/>
        </w:numPr>
        <w:tabs>
          <w:tab w:val="clear" w:pos="567"/>
        </w:tabs>
        <w:wordWrap w:val="0"/>
        <w:spacing w:beforeLines="0" w:afterLines="0"/>
        <w:jc w:val="left"/>
      </w:pPr>
      <w:bookmarkStart w:id="11" w:name="_Toc493355973"/>
      <w:bookmarkStart w:id="12" w:name="_Toc29327"/>
      <w:bookmarkStart w:id="13" w:name="_Toc493165592"/>
      <w:bookmarkStart w:id="14" w:name="_Toc482058528"/>
      <w:bookmarkStart w:id="15" w:name="_Toc7423"/>
      <w:r>
        <w:t>部署环境</w:t>
      </w:r>
      <w:bookmarkEnd w:id="11"/>
      <w:bookmarkEnd w:id="12"/>
      <w:bookmarkEnd w:id="13"/>
      <w:bookmarkEnd w:id="14"/>
      <w:bookmarkEnd w:id="15"/>
    </w:p>
    <w:p>
      <w:pPr>
        <w:pStyle w:val="2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firstLine="482"/>
        <w:textAlignment w:val="auto"/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本文档以服务器安装Centos7.2 64位操作系统、JDK 1.8、Python2.7作为基础，进行软件模块的部署进行介绍。</w:t>
      </w:r>
    </w:p>
    <w:p>
      <w:pPr>
        <w:pStyle w:val="3"/>
        <w:widowControl w:val="0"/>
        <w:numPr>
          <w:ilvl w:val="1"/>
          <w:numId w:val="5"/>
        </w:numPr>
        <w:tabs>
          <w:tab w:val="clear" w:pos="567"/>
        </w:tabs>
        <w:wordWrap w:val="0"/>
        <w:spacing w:beforeLines="0" w:afterLines="0"/>
        <w:jc w:val="left"/>
      </w:pPr>
      <w:bookmarkStart w:id="16" w:name="_Toc493165593"/>
      <w:bookmarkStart w:id="17" w:name="_Toc482058529"/>
      <w:bookmarkStart w:id="18" w:name="_Toc448"/>
      <w:bookmarkStart w:id="19" w:name="_Toc493355974"/>
      <w:bookmarkStart w:id="20" w:name="_Toc16435"/>
      <w:bookmarkStart w:id="21" w:name="_Toc31070"/>
      <w:r>
        <w:t>相关术语</w:t>
      </w:r>
      <w:bookmarkEnd w:id="16"/>
      <w:bookmarkEnd w:id="17"/>
      <w:bookmarkEnd w:id="18"/>
      <w:bookmarkEnd w:id="19"/>
      <w:bookmarkEnd w:id="20"/>
      <w:bookmarkEnd w:id="21"/>
    </w:p>
    <w:tbl>
      <w:tblPr>
        <w:tblStyle w:val="31"/>
        <w:tblW w:w="8789" w:type="dxa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69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F1F1F1" w:themeFill="background1" w:themeFillShade="F2"/>
            <w:vAlign w:val="center"/>
          </w:tcPr>
          <w:p>
            <w:pPr>
              <w:wordWrap w:val="0"/>
              <w:rPr>
                <w:rFonts w:ascii="Consolas" w:hAnsi="Consolas" w:eastAsia="仿宋"/>
                <w:b/>
                <w:szCs w:val="21"/>
              </w:rPr>
            </w:pPr>
            <w:r>
              <w:rPr>
                <w:rFonts w:ascii="Consolas" w:hAnsi="Consolas" w:eastAsia="仿宋"/>
                <w:b/>
                <w:szCs w:val="21"/>
              </w:rPr>
              <w:t>术语</w:t>
            </w:r>
          </w:p>
        </w:tc>
        <w:tc>
          <w:tcPr>
            <w:tcW w:w="6946" w:type="dxa"/>
            <w:shd w:val="clear" w:color="auto" w:fill="F1F1F1" w:themeFill="background1" w:themeFillShade="F2"/>
            <w:vAlign w:val="center"/>
          </w:tcPr>
          <w:p>
            <w:pPr>
              <w:wordWrap w:val="0"/>
              <w:rPr>
                <w:rFonts w:ascii="Consolas" w:hAnsi="Consolas" w:eastAsia="仿宋"/>
                <w:b/>
                <w:szCs w:val="21"/>
              </w:rPr>
            </w:pPr>
            <w:r>
              <w:rPr>
                <w:rFonts w:ascii="Consolas" w:hAnsi="Consolas" w:eastAsia="仿宋"/>
                <w:b/>
                <w:szCs w:val="21"/>
              </w:rPr>
              <w:t>解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wordWrap w:val="0"/>
              <w:rPr>
                <w:rFonts w:ascii="Consolas" w:hAnsi="Consolas" w:eastAsia="仿宋"/>
                <w:sz w:val="21"/>
                <w:szCs w:val="21"/>
              </w:rPr>
            </w:pPr>
            <w:r>
              <w:rPr>
                <w:rFonts w:ascii="Consolas" w:hAnsi="Consolas" w:eastAsia="仿宋"/>
                <w:sz w:val="21"/>
                <w:szCs w:val="21"/>
              </w:rPr>
              <w:t>JDK</w:t>
            </w:r>
          </w:p>
        </w:tc>
        <w:tc>
          <w:tcPr>
            <w:tcW w:w="6946" w:type="dxa"/>
            <w:vAlign w:val="center"/>
          </w:tcPr>
          <w:p>
            <w:pPr>
              <w:wordWrap w:val="0"/>
              <w:rPr>
                <w:rFonts w:ascii="Consolas" w:hAnsi="Consolas" w:eastAsia="仿宋"/>
                <w:color w:val="00000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baike.baidu.com/subview/29/12654100.htm" \t "_blank" </w:instrText>
            </w:r>
            <w:r>
              <w:fldChar w:fldCharType="separate"/>
            </w:r>
            <w:r>
              <w:rPr>
                <w:rFonts w:ascii="Consolas" w:hAnsi="Consolas" w:eastAsia="仿宋"/>
                <w:color w:val="000000"/>
                <w:sz w:val="21"/>
                <w:szCs w:val="21"/>
              </w:rPr>
              <w:t>Java</w:t>
            </w:r>
            <w:r>
              <w:rPr>
                <w:rFonts w:ascii="Consolas" w:hAnsi="Consolas" w:eastAsia="仿宋"/>
                <w:color w:val="000000"/>
                <w:sz w:val="21"/>
                <w:szCs w:val="21"/>
              </w:rPr>
              <w:fldChar w:fldCharType="end"/>
            </w:r>
            <w:r>
              <w:rPr>
                <w:rFonts w:ascii="Consolas" w:hAnsi="Consolas" w:eastAsia="仿宋"/>
                <w:color w:val="000000"/>
                <w:sz w:val="21"/>
                <w:szCs w:val="21"/>
              </w:rPr>
              <w:t>语言的开发工具包，包含了JAVA的运行环境，工具和基础的类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wordWrap w:val="0"/>
              <w:rPr>
                <w:rFonts w:ascii="Consolas" w:hAnsi="Consolas" w:eastAsia="仿宋"/>
                <w:sz w:val="21"/>
                <w:szCs w:val="21"/>
              </w:rPr>
            </w:pPr>
            <w:r>
              <w:rPr>
                <w:rFonts w:ascii="Consolas" w:hAnsi="Consolas" w:eastAsia="仿宋"/>
                <w:sz w:val="21"/>
                <w:szCs w:val="21"/>
              </w:rPr>
              <w:t>ElasticSearch</w:t>
            </w:r>
          </w:p>
        </w:tc>
        <w:tc>
          <w:tcPr>
            <w:tcW w:w="6946" w:type="dxa"/>
            <w:vAlign w:val="center"/>
          </w:tcPr>
          <w:p>
            <w:pPr>
              <w:wordWrap w:val="0"/>
              <w:rPr>
                <w:rFonts w:ascii="Consolas" w:hAnsi="Consolas" w:eastAsia="仿宋"/>
                <w:sz w:val="21"/>
                <w:szCs w:val="21"/>
              </w:rPr>
            </w:pPr>
            <w:r>
              <w:rPr>
                <w:rFonts w:ascii="Consolas" w:hAnsi="Consolas" w:eastAsia="仿宋"/>
                <w:sz w:val="21"/>
                <w:szCs w:val="21"/>
              </w:rPr>
              <w:t>ElasticSearch是一个</w:t>
            </w:r>
            <w:r>
              <w:rPr>
                <w:rFonts w:hint="eastAsia" w:ascii="Consolas" w:hAnsi="Consolas" w:eastAsia="仿宋"/>
                <w:sz w:val="21"/>
                <w:szCs w:val="21"/>
              </w:rPr>
              <w:t>开源的近实时全文搜索引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wordWrap w:val="0"/>
              <w:rPr>
                <w:rFonts w:hint="default" w:ascii="Consolas" w:hAnsi="Consolas" w:eastAsia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"/>
                <w:sz w:val="21"/>
                <w:szCs w:val="21"/>
                <w:lang w:val="en-US" w:eastAsia="zh-CN"/>
              </w:rPr>
              <w:t>Python</w:t>
            </w:r>
          </w:p>
        </w:tc>
        <w:tc>
          <w:tcPr>
            <w:tcW w:w="6946" w:type="dxa"/>
            <w:vAlign w:val="center"/>
          </w:tcPr>
          <w:p>
            <w:pPr>
              <w:wordWrap w:val="0"/>
              <w:rPr>
                <w:rFonts w:hint="eastAsia" w:ascii="Consolas" w:hAnsi="Consolas" w:eastAsia="仿宋"/>
                <w:sz w:val="21"/>
                <w:szCs w:val="21"/>
                <w:lang w:val="en-US" w:eastAsia="zh-CN"/>
              </w:rPr>
            </w:pPr>
            <w:r>
              <w:rPr>
                <w:rFonts w:ascii="Consolas" w:hAnsi="Consolas" w:eastAsia="仿宋"/>
                <w:sz w:val="21"/>
                <w:szCs w:val="21"/>
              </w:rPr>
              <w:t>Python</w:t>
            </w:r>
            <w:r>
              <w:rPr>
                <w:rFonts w:hint="default" w:ascii="Consolas" w:hAnsi="Consolas" w:eastAsia="仿宋"/>
                <w:sz w:val="21"/>
                <w:szCs w:val="21"/>
              </w:rPr>
              <w:t>是一种跨平台的计算机程序设计语言</w:t>
            </w:r>
            <w:r>
              <w:rPr>
                <w:rFonts w:hint="eastAsia" w:ascii="Consolas" w:hAnsi="Consolas" w:eastAsia="仿宋"/>
                <w:sz w:val="21"/>
                <w:szCs w:val="21"/>
                <w:lang w:val="en-US" w:eastAsia="zh-CN"/>
              </w:rPr>
              <w:t>,</w:t>
            </w:r>
            <w:r>
              <w:rPr>
                <w:rFonts w:ascii="Consolas" w:hAnsi="Consolas" w:eastAsia="仿宋"/>
                <w:sz w:val="21"/>
                <w:szCs w:val="21"/>
              </w:rPr>
              <w:t>是一个高层次的结合了解释性、编译性、互动性和面向对象的脚本语言</w:t>
            </w:r>
          </w:p>
        </w:tc>
      </w:tr>
    </w:tbl>
    <w:p>
      <w:pPr>
        <w:pStyle w:val="90"/>
        <w:ind w:firstLine="0" w:firstLineChars="0"/>
      </w:pPr>
    </w:p>
    <w:p>
      <w:pPr>
        <w:pStyle w:val="2"/>
        <w:spacing w:before="163" w:after="163"/>
      </w:pPr>
      <w:bookmarkStart w:id="22" w:name="_Toc7319"/>
      <w:bookmarkStart w:id="23" w:name="_Toc28369"/>
      <w:r>
        <w:rPr>
          <w:rFonts w:hint="eastAsia"/>
          <w:lang w:val="en-US" w:eastAsia="zh-CN"/>
        </w:rPr>
        <w:t>部署软件包</w:t>
      </w:r>
      <w:bookmarkEnd w:id="22"/>
      <w:bookmarkEnd w:id="23"/>
    </w:p>
    <w:p>
      <w:pPr>
        <w:pStyle w:val="3"/>
        <w:spacing w:before="163" w:after="163"/>
        <w:rPr>
          <w:rFonts w:hint="default"/>
          <w:szCs w:val="22"/>
          <w:lang w:val="en-US" w:eastAsia="zh-CN"/>
        </w:rPr>
      </w:pPr>
      <w:bookmarkStart w:id="24" w:name="_Toc2331"/>
      <w:bookmarkStart w:id="25" w:name="_Toc31904"/>
      <w:r>
        <w:rPr>
          <w:rFonts w:hint="eastAsia"/>
          <w:szCs w:val="22"/>
          <w:lang w:val="en-US" w:eastAsia="zh-CN"/>
        </w:rPr>
        <w:t>主部署包说明</w:t>
      </w:r>
      <w:bookmarkEnd w:id="24"/>
      <w:bookmarkEnd w:id="25"/>
    </w:p>
    <w:p>
      <w:pPr>
        <w:pStyle w:val="2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firstLine="482"/>
        <w:textAlignment w:val="auto"/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主要软件包有：data-algorithm-1.0.0-release.tar.gz</w:t>
      </w:r>
    </w:p>
    <w:p>
      <w:pPr>
        <w:pStyle w:val="2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firstLine="482"/>
        <w:textAlignment w:val="auto"/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压缩包根目录下包含如下目录：</w:t>
      </w:r>
    </w:p>
    <w:tbl>
      <w:tblPr>
        <w:tblStyle w:val="32"/>
        <w:tblW w:w="8817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5"/>
        <w:gridCol w:w="5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75" w:type="dxa"/>
            <w:shd w:val="clear" w:color="auto" w:fill="F1F1F1" w:themeFill="background1" w:themeFillShade="F2"/>
          </w:tcPr>
          <w:p>
            <w:pPr>
              <w:widowControl/>
              <w:wordWrap w:val="0"/>
              <w:spacing w:line="240" w:lineRule="auto"/>
              <w:jc w:val="left"/>
              <w:rPr>
                <w:rFonts w:ascii="Consolas" w:hAnsi="Consolas" w:eastAsia="仿宋"/>
                <w:b/>
                <w:kern w:val="0"/>
                <w:sz w:val="21"/>
                <w:szCs w:val="21"/>
              </w:rPr>
            </w:pPr>
            <w:r>
              <w:rPr>
                <w:rFonts w:ascii="Consolas" w:hAnsi="Consolas" w:eastAsia="仿宋"/>
                <w:b/>
                <w:kern w:val="0"/>
                <w:sz w:val="21"/>
                <w:szCs w:val="21"/>
              </w:rPr>
              <w:t>目录</w:t>
            </w:r>
          </w:p>
        </w:tc>
        <w:tc>
          <w:tcPr>
            <w:tcW w:w="5742" w:type="dxa"/>
            <w:shd w:val="clear" w:color="auto" w:fill="F1F1F1" w:themeFill="background1" w:themeFillShade="F2"/>
          </w:tcPr>
          <w:p>
            <w:pPr>
              <w:widowControl/>
              <w:wordWrap w:val="0"/>
              <w:spacing w:line="240" w:lineRule="auto"/>
              <w:jc w:val="left"/>
              <w:rPr>
                <w:rFonts w:ascii="Consolas" w:hAnsi="Consolas" w:eastAsia="仿宋"/>
                <w:b/>
                <w:kern w:val="0"/>
                <w:sz w:val="21"/>
                <w:szCs w:val="21"/>
              </w:rPr>
            </w:pPr>
            <w:r>
              <w:rPr>
                <w:rFonts w:ascii="Consolas" w:hAnsi="Consolas" w:eastAsia="仿宋"/>
                <w:b/>
                <w:kern w:val="0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5" w:type="dxa"/>
          </w:tcPr>
          <w:p>
            <w:pPr>
              <w:widowControl/>
              <w:wordWrap w:val="0"/>
              <w:spacing w:line="240" w:lineRule="auto"/>
              <w:jc w:val="left"/>
              <w:rPr>
                <w:rFonts w:hint="default" w:ascii="Consolas" w:hAnsi="Consolas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"/>
                <w:kern w:val="0"/>
                <w:sz w:val="21"/>
                <w:szCs w:val="21"/>
                <w:lang w:val="en-US" w:eastAsia="zh-CN"/>
              </w:rPr>
              <w:t>sh</w:t>
            </w:r>
          </w:p>
        </w:tc>
        <w:tc>
          <w:tcPr>
            <w:tcW w:w="5742" w:type="dxa"/>
          </w:tcPr>
          <w:p>
            <w:pPr>
              <w:widowControl/>
              <w:wordWrap w:val="0"/>
              <w:spacing w:line="240" w:lineRule="auto"/>
              <w:jc w:val="left"/>
              <w:rPr>
                <w:rFonts w:hint="default" w:ascii="Consolas" w:hAnsi="Consolas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"/>
                <w:kern w:val="0"/>
                <w:sz w:val="21"/>
                <w:szCs w:val="21"/>
                <w:lang w:val="en-US" w:eastAsia="zh-CN"/>
              </w:rPr>
              <w:t>部署时使用的脚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5" w:type="dxa"/>
          </w:tcPr>
          <w:p>
            <w:pPr>
              <w:widowControl/>
              <w:wordWrap w:val="0"/>
              <w:spacing w:line="240" w:lineRule="auto"/>
              <w:jc w:val="left"/>
              <w:rPr>
                <w:rFonts w:hint="default" w:ascii="Consolas" w:hAnsi="Consolas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"/>
                <w:kern w:val="0"/>
                <w:sz w:val="21"/>
                <w:szCs w:val="21"/>
                <w:lang w:val="en-US" w:eastAsia="zh-CN"/>
              </w:rPr>
              <w:t>conf</w:t>
            </w:r>
          </w:p>
        </w:tc>
        <w:tc>
          <w:tcPr>
            <w:tcW w:w="5742" w:type="dxa"/>
          </w:tcPr>
          <w:p>
            <w:pPr>
              <w:widowControl/>
              <w:wordWrap w:val="0"/>
              <w:spacing w:line="240" w:lineRule="auto"/>
              <w:jc w:val="left"/>
              <w:rPr>
                <w:rFonts w:hint="eastAsia" w:ascii="Consolas" w:hAnsi="Consolas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"/>
                <w:kern w:val="0"/>
                <w:sz w:val="21"/>
                <w:szCs w:val="21"/>
                <w:lang w:val="en-US" w:eastAsia="zh-CN"/>
              </w:rPr>
              <w:t>common.conf : 基础配置，本系统的基础配置会自动从nacos获取</w:t>
            </w:r>
          </w:p>
          <w:p>
            <w:pPr>
              <w:widowControl/>
              <w:wordWrap w:val="0"/>
              <w:spacing w:line="240" w:lineRule="auto"/>
              <w:jc w:val="left"/>
              <w:rPr>
                <w:rFonts w:hint="eastAsia" w:ascii="Consolas" w:hAnsi="Consolas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Consolas" w:hAnsi="Consolas" w:eastAsia="仿宋"/>
                <w:kern w:val="0"/>
                <w:sz w:val="21"/>
                <w:szCs w:val="21"/>
                <w:lang w:val="en-US" w:eastAsia="zh-CN"/>
              </w:rPr>
              <w:t>log4j-driver.properties</w:t>
            </w:r>
            <w:r>
              <w:rPr>
                <w:rFonts w:hint="eastAsia" w:ascii="Consolas" w:hAnsi="Consolas" w:eastAsia="仿宋"/>
                <w:kern w:val="0"/>
                <w:sz w:val="21"/>
                <w:szCs w:val="21"/>
                <w:lang w:val="en-US" w:eastAsia="zh-CN"/>
              </w:rPr>
              <w:t>,log4j-executor.properties:log配置</w:t>
            </w:r>
          </w:p>
          <w:p>
            <w:pPr>
              <w:widowControl/>
              <w:wordWrap w:val="0"/>
              <w:spacing w:line="240" w:lineRule="auto"/>
              <w:jc w:val="left"/>
              <w:rPr>
                <w:rFonts w:hint="eastAsia" w:ascii="Consolas" w:hAnsi="Consolas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Consolas" w:hAnsi="Consolas" w:eastAsia="仿宋"/>
                <w:kern w:val="0"/>
                <w:sz w:val="21"/>
                <w:szCs w:val="21"/>
                <w:lang w:val="en-US" w:eastAsia="zh-CN"/>
              </w:rPr>
              <w:t>model.sql</w:t>
            </w:r>
            <w:r>
              <w:rPr>
                <w:rFonts w:hint="eastAsia" w:ascii="Consolas" w:hAnsi="Consolas" w:eastAsia="仿宋"/>
                <w:kern w:val="0"/>
                <w:sz w:val="21"/>
                <w:szCs w:val="21"/>
                <w:lang w:val="en-US" w:eastAsia="zh-CN"/>
              </w:rPr>
              <w:t>：算法相关sql配置</w:t>
            </w:r>
          </w:p>
          <w:p>
            <w:pPr>
              <w:widowControl/>
              <w:wordWrap w:val="0"/>
              <w:spacing w:line="240" w:lineRule="auto"/>
              <w:jc w:val="left"/>
              <w:rPr>
                <w:rFonts w:hint="default" w:ascii="Consolas" w:hAnsi="Consolas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Consolas" w:hAnsi="Consolas" w:eastAsia="仿宋"/>
                <w:kern w:val="0"/>
                <w:sz w:val="21"/>
                <w:szCs w:val="21"/>
                <w:lang w:val="en-US" w:eastAsia="zh-CN"/>
              </w:rPr>
              <w:t>relation.conf</w:t>
            </w:r>
            <w:r>
              <w:rPr>
                <w:rFonts w:hint="eastAsia" w:ascii="Consolas" w:hAnsi="Consolas" w:eastAsia="仿宋"/>
                <w:kern w:val="0"/>
                <w:sz w:val="21"/>
                <w:szCs w:val="21"/>
                <w:lang w:val="en-US" w:eastAsia="zh-CN"/>
              </w:rPr>
              <w:t>：关系代码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5" w:type="dxa"/>
          </w:tcPr>
          <w:p>
            <w:pPr>
              <w:widowControl/>
              <w:wordWrap w:val="0"/>
              <w:spacing w:line="240" w:lineRule="auto"/>
              <w:jc w:val="left"/>
              <w:rPr>
                <w:rFonts w:hint="default" w:ascii="Consolas" w:hAnsi="Consolas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"/>
                <w:kern w:val="0"/>
                <w:sz w:val="21"/>
                <w:szCs w:val="21"/>
                <w:lang w:val="en-US" w:eastAsia="zh-CN"/>
              </w:rPr>
              <w:t>config-template</w:t>
            </w:r>
          </w:p>
        </w:tc>
        <w:tc>
          <w:tcPr>
            <w:tcW w:w="5742" w:type="dxa"/>
          </w:tcPr>
          <w:p>
            <w:pPr>
              <w:widowControl/>
              <w:wordWrap w:val="0"/>
              <w:spacing w:line="240" w:lineRule="auto"/>
              <w:jc w:val="left"/>
              <w:rPr>
                <w:rFonts w:hint="default" w:ascii="Consolas" w:hAnsi="Consolas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"/>
                <w:kern w:val="0"/>
                <w:sz w:val="21"/>
                <w:szCs w:val="21"/>
                <w:lang w:val="en-US" w:eastAsia="zh-CN"/>
              </w:rPr>
              <w:t>子系统使用的配置文件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5" w:type="dxa"/>
          </w:tcPr>
          <w:p>
            <w:pPr>
              <w:widowControl/>
              <w:wordWrap w:val="0"/>
              <w:spacing w:line="240" w:lineRule="auto"/>
              <w:jc w:val="left"/>
              <w:rPr>
                <w:rFonts w:hint="default" w:ascii="Consolas" w:hAnsi="Consolas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"/>
                <w:kern w:val="0"/>
                <w:sz w:val="21"/>
                <w:szCs w:val="21"/>
                <w:lang w:val="en-US" w:eastAsia="zh-CN"/>
              </w:rPr>
              <w:t>lib</w:t>
            </w:r>
          </w:p>
        </w:tc>
        <w:tc>
          <w:tcPr>
            <w:tcW w:w="5742" w:type="dxa"/>
          </w:tcPr>
          <w:p>
            <w:pPr>
              <w:widowControl/>
              <w:wordWrap w:val="0"/>
              <w:spacing w:line="240" w:lineRule="auto"/>
              <w:jc w:val="left"/>
              <w:rPr>
                <w:rFonts w:hint="default" w:ascii="Consolas" w:hAnsi="Consolas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"/>
                <w:kern w:val="0"/>
                <w:sz w:val="21"/>
                <w:szCs w:val="21"/>
                <w:lang w:val="en-US" w:eastAsia="zh-CN"/>
              </w:rPr>
              <w:t>子系统的相关jar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5" w:type="dxa"/>
          </w:tcPr>
          <w:p>
            <w:pPr>
              <w:widowControl/>
              <w:wordWrap w:val="0"/>
              <w:spacing w:line="240" w:lineRule="auto"/>
              <w:jc w:val="left"/>
              <w:rPr>
                <w:rFonts w:hint="default" w:ascii="Consolas" w:hAnsi="Consolas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"/>
                <w:kern w:val="0"/>
                <w:sz w:val="21"/>
                <w:szCs w:val="21"/>
                <w:lang w:val="en-US" w:eastAsia="zh-CN"/>
              </w:rPr>
              <w:t>bin</w:t>
            </w:r>
          </w:p>
        </w:tc>
        <w:tc>
          <w:tcPr>
            <w:tcW w:w="5742" w:type="dxa"/>
          </w:tcPr>
          <w:p>
            <w:pPr>
              <w:widowControl/>
              <w:wordWrap w:val="0"/>
              <w:spacing w:line="240" w:lineRule="auto"/>
              <w:jc w:val="left"/>
              <w:rPr>
                <w:rFonts w:hint="default" w:ascii="Consolas" w:hAnsi="Consolas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"/>
                <w:kern w:val="0"/>
                <w:sz w:val="21"/>
                <w:szCs w:val="21"/>
                <w:lang w:val="en-US" w:eastAsia="zh-CN"/>
              </w:rPr>
              <w:t>子系统的相关运行脚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5" w:type="dxa"/>
          </w:tcPr>
          <w:p>
            <w:pPr>
              <w:widowControl/>
              <w:wordWrap w:val="0"/>
              <w:spacing w:line="240" w:lineRule="auto"/>
              <w:jc w:val="left"/>
              <w:rPr>
                <w:rFonts w:hint="default" w:ascii="Consolas" w:hAnsi="Consolas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"/>
                <w:kern w:val="0"/>
                <w:sz w:val="21"/>
                <w:szCs w:val="21"/>
                <w:lang w:val="en-US" w:eastAsia="zh-CN"/>
              </w:rPr>
              <w:t>soft</w:t>
            </w:r>
          </w:p>
        </w:tc>
        <w:tc>
          <w:tcPr>
            <w:tcW w:w="5742" w:type="dxa"/>
          </w:tcPr>
          <w:p>
            <w:pPr>
              <w:widowControl/>
              <w:wordWrap w:val="0"/>
              <w:spacing w:line="240" w:lineRule="auto"/>
              <w:jc w:val="left"/>
              <w:rPr>
                <w:rFonts w:hint="default" w:ascii="Consolas" w:hAnsi="Consolas" w:eastAsia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仿宋"/>
                <w:kern w:val="0"/>
                <w:sz w:val="21"/>
                <w:szCs w:val="21"/>
                <w:lang w:val="en-US" w:eastAsia="zh-CN"/>
              </w:rPr>
              <w:t>子系统部署时依赖的第三方软件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2"/>
        <w:spacing w:before="163" w:after="163"/>
        <w:rPr>
          <w:rFonts w:hint="eastAsia"/>
          <w:lang w:val="en-US" w:eastAsia="zh-CN"/>
        </w:rPr>
      </w:pPr>
      <w:bookmarkStart w:id="26" w:name="_Toc493355977"/>
      <w:bookmarkStart w:id="27" w:name="_Toc885"/>
      <w:r>
        <w:rPr>
          <w:rFonts w:hint="eastAsia"/>
          <w:lang w:val="en-US" w:eastAsia="zh-CN"/>
        </w:rPr>
        <w:t>部署环境准备</w:t>
      </w:r>
      <w:bookmarkEnd w:id="26"/>
      <w:bookmarkEnd w:id="27"/>
    </w:p>
    <w:p>
      <w:pPr>
        <w:pStyle w:val="3"/>
        <w:spacing w:before="163" w:after="163"/>
        <w:rPr>
          <w:rFonts w:hint="eastAsia"/>
          <w:szCs w:val="22"/>
          <w:lang w:val="en-US" w:eastAsia="zh-CN"/>
        </w:rPr>
      </w:pPr>
      <w:bookmarkStart w:id="28" w:name="_Toc19811"/>
      <w:bookmarkStart w:id="29" w:name="_Toc493355978"/>
      <w:r>
        <w:rPr>
          <w:rFonts w:hint="eastAsia"/>
          <w:szCs w:val="22"/>
          <w:lang w:val="en-US" w:eastAsia="zh-CN"/>
        </w:rPr>
        <w:t>部署服务器</w:t>
      </w:r>
      <w:bookmarkEnd w:id="28"/>
      <w:bookmarkEnd w:id="29"/>
    </w:p>
    <w:p>
      <w:pPr>
        <w:pStyle w:val="2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firstLine="482"/>
        <w:textAlignment w:val="auto"/>
        <w:rPr>
          <w:rFonts w:hint="default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在项目提供的硬件上，安装</w:t>
      </w:r>
      <w:r>
        <w:rPr>
          <w:rFonts w:hint="eastAsia" w:ascii="Consolas" w:hAnsi="Consolas" w:eastAsia="仿宋" w:cs="Times New Roman"/>
          <w:b/>
          <w:bCs/>
          <w:color w:val="0000FF"/>
          <w:kern w:val="2"/>
          <w:sz w:val="21"/>
          <w:szCs w:val="21"/>
          <w:lang w:val="en-US" w:eastAsia="zh-CN"/>
        </w:rPr>
        <w:t>Centos7.2</w:t>
      </w: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以上的操作系统，并安装</w:t>
      </w:r>
      <w:r>
        <w:rPr>
          <w:rFonts w:hint="eastAsia" w:ascii="Consolas" w:hAnsi="Consolas" w:eastAsia="仿宋" w:cs="Times New Roman"/>
          <w:b/>
          <w:bCs/>
          <w:color w:val="0000FF"/>
          <w:kern w:val="2"/>
          <w:sz w:val="21"/>
          <w:szCs w:val="21"/>
          <w:lang w:val="en-US" w:eastAsia="zh-CN"/>
        </w:rPr>
        <w:t>JDK 1.8以上</w:t>
      </w: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的JAVA运行环境, Centos 7自带</w:t>
      </w:r>
      <w:r>
        <w:rPr>
          <w:rFonts w:hint="eastAsia" w:ascii="Consolas" w:hAnsi="Consolas" w:eastAsia="仿宋" w:cs="Times New Roman"/>
          <w:color w:val="0000FF"/>
          <w:kern w:val="2"/>
          <w:sz w:val="21"/>
          <w:szCs w:val="21"/>
          <w:lang w:val="en-US" w:eastAsia="zh-CN"/>
        </w:rPr>
        <w:t>P</w:t>
      </w:r>
      <w:r>
        <w:rPr>
          <w:rFonts w:hint="eastAsia" w:ascii="Consolas" w:hAnsi="Consolas" w:eastAsia="仿宋" w:cs="Times New Roman"/>
          <w:b/>
          <w:bCs/>
          <w:color w:val="0000FF"/>
          <w:kern w:val="2"/>
          <w:sz w:val="21"/>
          <w:szCs w:val="21"/>
          <w:lang w:val="en-US" w:eastAsia="zh-CN"/>
        </w:rPr>
        <w:t>ython2.7</w:t>
      </w: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运行环境。集群对应的</w:t>
      </w:r>
      <w:r>
        <w:rPr>
          <w:rFonts w:hint="eastAsia" w:ascii="Consolas" w:hAnsi="Consolas" w:eastAsia="仿宋" w:cs="Times New Roman"/>
          <w:b/>
          <w:bCs/>
          <w:color w:val="0000FF"/>
          <w:kern w:val="2"/>
          <w:sz w:val="21"/>
          <w:szCs w:val="21"/>
          <w:lang w:val="en-US" w:eastAsia="zh-CN"/>
        </w:rPr>
        <w:t>spark 2.4</w:t>
      </w: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客户端,集群对应的</w:t>
      </w:r>
      <w:r>
        <w:rPr>
          <w:rFonts w:hint="eastAsia" w:ascii="Consolas" w:hAnsi="Consolas" w:eastAsia="仿宋" w:cs="Times New Roman"/>
          <w:b/>
          <w:bCs/>
          <w:color w:val="0000FF"/>
          <w:kern w:val="2"/>
          <w:sz w:val="21"/>
          <w:szCs w:val="21"/>
          <w:lang w:val="en-US" w:eastAsia="zh-CN"/>
        </w:rPr>
        <w:t>hive 3.1</w:t>
      </w: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客户端</w:t>
      </w:r>
    </w:p>
    <w:p>
      <w:pPr>
        <w:pStyle w:val="90"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720" w:leftChars="300" w:firstLine="0" w:firstLineChars="0"/>
        <w:rPr>
          <w:rFonts w:hint="eastAsia" w:ascii="Consolas" w:hAnsi="Consolas" w:eastAsia="仿宋"/>
          <w:b/>
          <w:color w:val="C00000"/>
          <w:kern w:val="0"/>
          <w:sz w:val="21"/>
          <w:szCs w:val="21"/>
          <w:lang w:val="en-US" w:eastAsia="zh-CN"/>
        </w:rPr>
      </w:pPr>
      <w:r>
        <w:rPr>
          <w:rFonts w:hint="eastAsia" w:ascii="Consolas" w:hAnsi="Consolas" w:eastAsia="仿宋"/>
          <w:b/>
          <w:color w:val="C00000"/>
          <w:kern w:val="0"/>
          <w:sz w:val="21"/>
          <w:szCs w:val="21"/>
          <w:lang w:val="en-US" w:eastAsia="zh-CN"/>
        </w:rPr>
        <w:t>注意：</w:t>
      </w:r>
    </w:p>
    <w:p>
      <w:pPr>
        <w:pStyle w:val="90"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720" w:leftChars="300" w:firstLine="0" w:firstLineChars="0"/>
        <w:rPr>
          <w:rFonts w:hint="eastAsia" w:ascii="Consolas" w:hAnsi="Consolas" w:eastAsia="仿宋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仿宋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验证JAVA环境：</w:t>
      </w:r>
    </w:p>
    <w:p>
      <w:pPr>
        <w:pStyle w:val="90"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720" w:leftChars="300" w:firstLine="478" w:firstLineChars="0"/>
        <w:rPr>
          <w:rFonts w:hint="default" w:ascii="Consolas" w:hAnsi="Consolas" w:eastAsia="仿宋"/>
          <w:b w:val="0"/>
          <w:bCs/>
          <w:color w:val="C00000"/>
          <w:kern w:val="0"/>
          <w:sz w:val="21"/>
          <w:szCs w:val="21"/>
          <w:lang w:val="en-US" w:eastAsia="zh-CN"/>
        </w:rPr>
      </w:pPr>
      <w:r>
        <w:rPr>
          <w:rFonts w:hint="default" w:ascii="Consolas" w:hAnsi="Consolas" w:eastAsia="仿宋"/>
          <w:b w:val="0"/>
          <w:bCs/>
          <w:color w:val="C00000"/>
          <w:kern w:val="0"/>
          <w:sz w:val="21"/>
          <w:szCs w:val="21"/>
          <w:lang w:val="en-US" w:eastAsia="zh-CN"/>
        </w:rPr>
        <w:t>java -version</w:t>
      </w:r>
    </w:p>
    <w:p>
      <w:pPr>
        <w:pStyle w:val="90"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720" w:leftChars="300" w:firstLine="478" w:firstLineChars="0"/>
        <w:rPr>
          <w:rFonts w:hint="eastAsia" w:ascii="Consolas" w:hAnsi="Consolas" w:eastAsia="仿宋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仿宋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命令返回的jkd版本要在1.8.0_60以上，如java version "1.8.0_60"</w:t>
      </w:r>
    </w:p>
    <w:p>
      <w:pPr>
        <w:pStyle w:val="90"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720" w:leftChars="300" w:firstLine="0" w:firstLineChars="0"/>
        <w:rPr>
          <w:rFonts w:hint="eastAsia" w:ascii="Consolas" w:hAnsi="Consolas" w:eastAsia="仿宋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仿宋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验证Python环境：</w:t>
      </w:r>
    </w:p>
    <w:p>
      <w:pPr>
        <w:pStyle w:val="90"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720" w:leftChars="300" w:firstLine="478" w:firstLineChars="0"/>
        <w:rPr>
          <w:rFonts w:hint="default" w:ascii="Consolas" w:hAnsi="Consolas" w:eastAsia="仿宋"/>
          <w:b w:val="0"/>
          <w:bCs/>
          <w:color w:val="C00000"/>
          <w:kern w:val="0"/>
          <w:sz w:val="21"/>
          <w:szCs w:val="21"/>
          <w:lang w:val="en-US" w:eastAsia="zh-CN"/>
        </w:rPr>
      </w:pPr>
      <w:r>
        <w:rPr>
          <w:rFonts w:hint="eastAsia" w:ascii="Consolas" w:hAnsi="Consolas" w:eastAsia="仿宋"/>
          <w:b w:val="0"/>
          <w:bCs/>
          <w:color w:val="C00000"/>
          <w:kern w:val="0"/>
          <w:sz w:val="21"/>
          <w:szCs w:val="21"/>
          <w:lang w:val="en-US" w:eastAsia="zh-CN"/>
        </w:rPr>
        <w:t>python --version</w:t>
      </w:r>
    </w:p>
    <w:p>
      <w:pPr>
        <w:pStyle w:val="90"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720" w:leftChars="300" w:firstLine="478" w:firstLineChars="0"/>
        <w:rPr>
          <w:rFonts w:hint="eastAsia" w:ascii="Consolas" w:hAnsi="Consolas" w:eastAsia="仿宋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仿宋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命令返回的python版本要在2.7.0以上，如Python 2.7.5</w:t>
      </w:r>
    </w:p>
    <w:p>
      <w:pPr>
        <w:pStyle w:val="90"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720" w:leftChars="300" w:firstLine="0" w:firstLineChars="0"/>
        <w:rPr>
          <w:rFonts w:hint="eastAsia" w:ascii="Consolas" w:hAnsi="Consolas" w:eastAsia="仿宋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仿宋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验证SPARK 客户端环境：</w:t>
      </w:r>
    </w:p>
    <w:p>
      <w:pPr>
        <w:pStyle w:val="90"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720" w:leftChars="300" w:firstLine="0" w:firstLineChars="0"/>
        <w:rPr>
          <w:rFonts w:hint="eastAsia" w:ascii="Consolas" w:hAnsi="Consolas" w:eastAsia="仿宋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仿宋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Consolas" w:hAnsi="Consolas" w:eastAsia="仿宋"/>
          <w:b w:val="0"/>
          <w:bCs/>
          <w:color w:val="C00000"/>
          <w:kern w:val="0"/>
          <w:sz w:val="21"/>
          <w:szCs w:val="21"/>
          <w:lang w:val="en-US" w:eastAsia="zh-CN"/>
        </w:rPr>
        <w:t>spark-submit --version</w:t>
      </w:r>
    </w:p>
    <w:p>
      <w:pPr>
        <w:pStyle w:val="90"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720" w:leftChars="300" w:firstLine="0" w:firstLineChars="0"/>
        <w:rPr>
          <w:rFonts w:hint="default" w:ascii="Consolas" w:hAnsi="Consolas" w:eastAsia="仿宋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仿宋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命令返回的spark版本如2.4.0</w:t>
      </w:r>
    </w:p>
    <w:p>
      <w:pPr>
        <w:pStyle w:val="90"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720" w:leftChars="300" w:firstLine="0" w:firstLineChars="0"/>
        <w:rPr>
          <w:rFonts w:hint="eastAsia" w:ascii="Consolas" w:hAnsi="Consolas" w:eastAsia="仿宋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仿宋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验证hive客户端环境：</w:t>
      </w:r>
    </w:p>
    <w:p>
      <w:pPr>
        <w:pStyle w:val="90"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720" w:leftChars="300" w:firstLine="0" w:firstLineChars="0"/>
        <w:rPr>
          <w:rFonts w:hint="eastAsia" w:ascii="Consolas" w:hAnsi="Consolas" w:eastAsia="仿宋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仿宋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Consolas" w:hAnsi="Consolas" w:eastAsia="仿宋"/>
          <w:b w:val="0"/>
          <w:bCs/>
          <w:color w:val="C00000"/>
          <w:kern w:val="0"/>
          <w:sz w:val="21"/>
          <w:szCs w:val="21"/>
          <w:lang w:val="en-US" w:eastAsia="zh-CN"/>
        </w:rPr>
        <w:t>hive --version</w:t>
      </w:r>
    </w:p>
    <w:p>
      <w:pPr>
        <w:pStyle w:val="90"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720" w:leftChars="300" w:firstLine="0" w:firstLineChars="0"/>
        <w:rPr>
          <w:rFonts w:hint="default" w:ascii="Consolas" w:hAnsi="Consolas" w:eastAsia="仿宋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仿宋"/>
          <w:b w:val="0"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  命令返回的hive版本要求在3.0.0以上，如Hive 3.1.0.3.1.5.0-152</w:t>
      </w:r>
    </w:p>
    <w:p>
      <w:pPr>
        <w:pStyle w:val="90"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720" w:leftChars="300" w:firstLine="0" w:firstLineChars="0"/>
        <w:rPr>
          <w:rFonts w:hint="default" w:ascii="Consolas" w:hAnsi="Consolas" w:eastAsia="仿宋"/>
          <w:b/>
          <w:color w:val="C00000"/>
          <w:kern w:val="0"/>
          <w:sz w:val="21"/>
          <w:szCs w:val="21"/>
          <w:lang w:val="en-US" w:eastAsia="zh-CN"/>
        </w:rPr>
      </w:pPr>
      <w:r>
        <w:rPr>
          <w:rFonts w:hint="eastAsia" w:ascii="Consolas" w:hAnsi="Consolas" w:eastAsia="仿宋"/>
          <w:b/>
          <w:color w:val="C00000"/>
          <w:kern w:val="0"/>
          <w:sz w:val="21"/>
          <w:szCs w:val="21"/>
          <w:lang w:val="en-US" w:eastAsia="zh-CN"/>
        </w:rPr>
        <w:t>如果版本不对，请按需要安装对应的软件版本</w:t>
      </w:r>
    </w:p>
    <w:p>
      <w:pPr>
        <w:pStyle w:val="3"/>
        <w:spacing w:before="163" w:after="163"/>
        <w:rPr>
          <w:rFonts w:hint="eastAsia"/>
          <w:szCs w:val="22"/>
          <w:lang w:val="en-US" w:eastAsia="zh-CN"/>
        </w:rPr>
      </w:pPr>
      <w:bookmarkStart w:id="30" w:name="_Toc6803"/>
      <w:bookmarkStart w:id="31" w:name="_Toc7053"/>
      <w:bookmarkStart w:id="32" w:name="_Toc493355982"/>
      <w:bookmarkStart w:id="33" w:name="_Toc482058546"/>
      <w:r>
        <w:rPr>
          <w:rFonts w:hint="eastAsia"/>
          <w:szCs w:val="22"/>
          <w:lang w:val="en-US" w:eastAsia="zh-CN"/>
        </w:rPr>
        <w:t>系统参数调整</w:t>
      </w:r>
      <w:bookmarkEnd w:id="30"/>
      <w:bookmarkEnd w:id="31"/>
    </w:p>
    <w:p>
      <w:pPr>
        <w:pStyle w:val="2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firstLine="482"/>
        <w:textAlignment w:val="auto"/>
        <w:rPr>
          <w:rFonts w:hint="eastAsia" w:ascii="Consolas" w:hAnsi="Consolas" w:eastAsia="仿宋" w:cs="Times New Roman"/>
          <w:b/>
          <w:color w:val="C00000"/>
          <w:kern w:val="0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仿宋" w:cs="Times New Roman"/>
          <w:b/>
          <w:color w:val="C00000"/>
          <w:kern w:val="0"/>
          <w:sz w:val="21"/>
          <w:szCs w:val="21"/>
          <w:lang w:val="en-US" w:eastAsia="zh-CN" w:bidi="ar-SA"/>
        </w:rPr>
        <w:t>如下参数必要调整</w:t>
      </w:r>
    </w:p>
    <w:p>
      <w:pPr>
        <w:pStyle w:val="2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firstLine="482"/>
        <w:textAlignment w:val="auto"/>
        <w:rPr>
          <w:rFonts w:hint="default" w:ascii="Consolas" w:hAnsi="Consolas" w:eastAsia="仿宋" w:cs="Times New Roman"/>
          <w:b/>
          <w:color w:val="C00000"/>
          <w:kern w:val="0"/>
          <w:sz w:val="21"/>
          <w:szCs w:val="21"/>
          <w:lang w:val="en-US" w:eastAsia="zh-CN" w:bidi="ar-SA"/>
        </w:rPr>
      </w:pP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调整方式按照《视频云系统部署重要参数调整.doc》文档中2.1必须调整的调整章节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6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left="840" w:leftChars="0" w:hanging="420" w:firstLineChars="0"/>
        <w:textAlignment w:val="auto"/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</w:pPr>
      <w:bookmarkStart w:id="34" w:name="_Toc16728"/>
      <w:bookmarkStart w:id="35" w:name="_Toc493273029"/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设置可打开的最大文件个数、放开最大可锁定内存限制</w:t>
      </w:r>
      <w:bookmarkEnd w:id="34"/>
      <w:bookmarkEnd w:id="35"/>
    </w:p>
    <w:p>
      <w:pPr>
        <w:pStyle w:val="28"/>
        <w:keepNext w:val="0"/>
        <w:keepLines w:val="0"/>
        <w:pageBreakBefore w:val="0"/>
        <w:widowControl/>
        <w:numPr>
          <w:ilvl w:val="0"/>
          <w:numId w:val="6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left="840" w:leftChars="0" w:hanging="420" w:firstLineChars="0"/>
        <w:textAlignment w:val="auto"/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</w:pPr>
      <w:bookmarkStart w:id="36" w:name="_Toc493273020"/>
      <w:bookmarkStart w:id="37" w:name="_Toc22623"/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安装并配置时钟同步</w:t>
      </w:r>
      <w:bookmarkEnd w:id="36"/>
      <w:bookmarkEnd w:id="37"/>
    </w:p>
    <w:p>
      <w:pPr>
        <w:pStyle w:val="28"/>
        <w:keepNext w:val="0"/>
        <w:keepLines w:val="0"/>
        <w:pageBreakBefore w:val="0"/>
        <w:widowControl/>
        <w:numPr>
          <w:ilvl w:val="0"/>
          <w:numId w:val="6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left="840" w:leftChars="0" w:hanging="420" w:firstLineChars="0"/>
        <w:textAlignment w:val="auto"/>
        <w:rPr>
          <w:rFonts w:hint="eastAsia" w:ascii="Consolas" w:hAnsi="Consolas" w:eastAsia="仿宋" w:cs="Times New Roman"/>
          <w:b/>
          <w:bCs/>
          <w:color w:val="C00000"/>
          <w:kern w:val="2"/>
          <w:sz w:val="21"/>
          <w:szCs w:val="21"/>
          <w:lang w:val="en-US" w:eastAsia="zh-CN"/>
        </w:rPr>
      </w:pPr>
      <w:bookmarkStart w:id="38" w:name="_Toc19879"/>
      <w:bookmarkStart w:id="39" w:name="_Toc493273025"/>
      <w:r>
        <w:rPr>
          <w:rFonts w:hint="eastAsia" w:ascii="Consolas" w:hAnsi="Consolas" w:eastAsia="仿宋" w:cs="Times New Roman"/>
          <w:b/>
          <w:bCs/>
          <w:color w:val="C00000"/>
          <w:kern w:val="2"/>
          <w:sz w:val="21"/>
          <w:szCs w:val="21"/>
          <w:lang w:val="en-US" w:eastAsia="zh-CN"/>
        </w:rPr>
        <w:t>配置主机名和IP映射</w:t>
      </w:r>
      <w:bookmarkEnd w:id="38"/>
      <w:bookmarkEnd w:id="39"/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left="420" w:leftChars="0" w:firstLine="476" w:firstLineChars="0"/>
        <w:textAlignment w:val="auto"/>
        <w:rPr>
          <w:rFonts w:hint="eastAsia" w:ascii="Consolas" w:hAnsi="Consolas" w:eastAsia="仿宋" w:cs="Times New Roman"/>
          <w:b/>
          <w:bCs/>
          <w:color w:val="C0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b/>
          <w:bCs/>
          <w:color w:val="C00000"/>
          <w:kern w:val="2"/>
          <w:sz w:val="21"/>
          <w:szCs w:val="21"/>
          <w:lang w:val="en-US" w:eastAsia="zh-CN"/>
        </w:rPr>
        <w:t>项目要求nacos作为配置中心，需要配置在/etc/hosts中增加如下内容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left="420" w:leftChars="0" w:firstLine="476" w:firstLineChars="0"/>
        <w:textAlignment w:val="auto"/>
        <w:rPr>
          <w:rFonts w:hint="default" w:ascii="Consolas" w:hAnsi="Consolas" w:eastAsia="仿宋" w:cs="Times New Roman"/>
          <w:b/>
          <w:bCs/>
          <w:color w:val="C0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b/>
          <w:bCs/>
          <w:color w:val="C00000"/>
          <w:kern w:val="2"/>
          <w:sz w:val="21"/>
          <w:szCs w:val="21"/>
          <w:lang w:val="en-US" w:eastAsia="zh-CN"/>
        </w:rPr>
        <w:t>注意：需要将xxx.xxx.xxx.xxx替换为实际的安装nacos的服务器IP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left="420" w:leftChars="0" w:firstLine="476" w:firstLineChars="0"/>
        <w:textAlignment w:val="auto"/>
        <w:rPr>
          <w:rFonts w:hint="default" w:ascii="Consolas" w:hAnsi="Consolas" w:eastAsia="仿宋" w:cs="Times New Roman"/>
          <w:b/>
          <w:bCs/>
          <w:color w:val="C0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b/>
          <w:bCs/>
          <w:color w:val="C00000"/>
          <w:kern w:val="2"/>
          <w:sz w:val="21"/>
          <w:szCs w:val="21"/>
          <w:lang w:val="en-US" w:eastAsia="zh-CN"/>
        </w:rPr>
        <w:t xml:space="preserve">xxx.xxx.xxx.xxx </w:t>
      </w:r>
      <w:r>
        <w:rPr>
          <w:rFonts w:hint="default" w:ascii="Consolas" w:hAnsi="Consolas" w:eastAsia="仿宋" w:cs="Times New Roman"/>
          <w:b/>
          <w:bCs/>
          <w:color w:val="C00000"/>
          <w:kern w:val="2"/>
          <w:sz w:val="21"/>
          <w:szCs w:val="21"/>
          <w:lang w:val="en-US" w:eastAsia="zh-CN"/>
        </w:rPr>
        <w:t>nacos-center.v-base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6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left="840" w:leftChars="0" w:hanging="420" w:firstLineChars="0"/>
        <w:textAlignment w:val="auto"/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</w:pPr>
      <w:bookmarkStart w:id="40" w:name="_Toc22423"/>
      <w:bookmarkStart w:id="41" w:name="_Toc15637"/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关闭防火墙</w:t>
      </w:r>
      <w:bookmarkEnd w:id="40"/>
    </w:p>
    <w:p>
      <w:pPr>
        <w:pStyle w:val="28"/>
        <w:keepNext w:val="0"/>
        <w:keepLines w:val="0"/>
        <w:pageBreakBefore w:val="0"/>
        <w:widowControl/>
        <w:numPr>
          <w:ilvl w:val="0"/>
          <w:numId w:val="6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left="840" w:leftChars="0" w:hanging="420" w:firstLineChars="0"/>
        <w:textAlignment w:val="auto"/>
        <w:rPr>
          <w:rFonts w:ascii="Consolas" w:hAnsi="Consolas" w:eastAsia="黑体"/>
          <w:b/>
          <w:sz w:val="28"/>
          <w:szCs w:val="21"/>
          <w:lang w:val="zh-CN"/>
        </w:rPr>
      </w:pP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修改selinux设置</w:t>
      </w:r>
      <w:bookmarkEnd w:id="41"/>
    </w:p>
    <w:p>
      <w:pPr>
        <w:keepNext/>
        <w:keepLines/>
        <w:widowControl/>
        <w:numPr>
          <w:ilvl w:val="2"/>
          <w:numId w:val="1"/>
        </w:numPr>
        <w:tabs>
          <w:tab w:val="left" w:pos="851"/>
        </w:tabs>
        <w:wordWrap w:val="0"/>
        <w:spacing w:before="163" w:beforeLines="50" w:after="163" w:afterLines="50"/>
        <w:outlineLvl w:val="2"/>
        <w:rPr>
          <w:rFonts w:ascii="Consolas" w:hAnsi="Consolas" w:eastAsia="黑体"/>
          <w:b/>
          <w:sz w:val="28"/>
          <w:szCs w:val="21"/>
          <w:lang w:val="zh-CN"/>
        </w:rPr>
      </w:pPr>
      <w:bookmarkStart w:id="42" w:name="_Toc28742"/>
      <w:r>
        <w:rPr>
          <w:rFonts w:hint="eastAsia" w:ascii="Consolas" w:hAnsi="Consolas" w:eastAsia="黑体"/>
          <w:b/>
          <w:sz w:val="28"/>
          <w:szCs w:val="21"/>
          <w:lang w:val="en-US" w:eastAsia="zh-CN"/>
        </w:rPr>
        <w:t>性能参数调整【可选】</w:t>
      </w:r>
      <w:bookmarkEnd w:id="42"/>
    </w:p>
    <w:p>
      <w:pPr>
        <w:pStyle w:val="5"/>
        <w:spacing w:before="163" w:after="163"/>
        <w:rPr>
          <w:rFonts w:hint="eastAsia"/>
          <w:lang w:val="zh-CN"/>
        </w:rPr>
      </w:pPr>
      <w:bookmarkStart w:id="43" w:name="_Toc15573"/>
      <w:r>
        <w:rPr>
          <w:rFonts w:hint="eastAsia"/>
          <w:lang w:val="en-US" w:eastAsia="zh-CN"/>
        </w:rPr>
        <w:t>修改文件打开最大数</w:t>
      </w:r>
    </w:p>
    <w:p>
      <w:pPr>
        <w:pStyle w:val="27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ulimit -n 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>65535</w:t>
      </w:r>
    </w:p>
    <w:p>
      <w:pPr>
        <w:pStyle w:val="27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default" w:ascii="Courier New" w:hAnsi="Courier New" w:cs="Courier New"/>
          <w:b/>
          <w:bCs/>
          <w:i w:val="0"/>
          <w:caps w:val="0"/>
          <w:color w:val="FF000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bCs/>
          <w:i w:val="0"/>
          <w:caps w:val="0"/>
          <w:color w:val="FF0000"/>
          <w:spacing w:val="0"/>
          <w:sz w:val="18"/>
          <w:szCs w:val="18"/>
          <w:lang w:val="en-US" w:eastAsia="zh-CN"/>
        </w:rPr>
        <w:t>ps: spark集群各服务器以及部署引擎的服务器都需要修改</w:t>
      </w:r>
    </w:p>
    <w:p>
      <w:pPr>
        <w:pStyle w:val="5"/>
        <w:spacing w:before="163" w:after="163"/>
        <w:rPr>
          <w:rFonts w:hint="eastAsia"/>
          <w:lang w:val="zh-CN"/>
        </w:rPr>
      </w:pPr>
      <w:r>
        <w:rPr>
          <w:rFonts w:hint="eastAsia"/>
          <w:lang w:val="zh-CN"/>
        </w:rPr>
        <w:t>内存设置参数调整</w:t>
      </w:r>
      <w:bookmarkEnd w:id="32"/>
      <w:bookmarkEnd w:id="33"/>
      <w:bookmarkEnd w:id="43"/>
    </w:p>
    <w:p>
      <w:pPr>
        <w:widowControl/>
        <w:shd w:val="clear" w:color="auto" w:fill="D8D8D8" w:themeFill="background1" w:themeFillShade="D9"/>
        <w:wordWrap w:val="0"/>
        <w:ind w:left="425" w:leftChars="177" w:firstLine="56"/>
        <w:jc w:val="left"/>
        <w:rPr>
          <w:rFonts w:ascii="Consolas" w:hAnsi="Consolas" w:eastAsia="仿宋"/>
          <w:kern w:val="0"/>
          <w:sz w:val="21"/>
          <w:szCs w:val="21"/>
        </w:rPr>
      </w:pPr>
      <w:bookmarkStart w:id="44" w:name="OLE_LINK1"/>
      <w:r>
        <w:rPr>
          <w:rFonts w:ascii="Consolas" w:hAnsi="Consolas" w:eastAsia="仿宋"/>
          <w:color w:val="C00000"/>
          <w:kern w:val="0"/>
          <w:sz w:val="21"/>
          <w:szCs w:val="21"/>
          <w:shd w:val="clear" w:color="auto" w:fill="D8D8D8" w:themeFill="background1" w:themeFillShade="D9"/>
        </w:rPr>
        <w:t>注意：</w:t>
      </w:r>
      <w:r>
        <w:rPr>
          <w:rFonts w:ascii="Consolas" w:hAnsi="Consolas" w:eastAsia="仿宋"/>
          <w:kern w:val="0"/>
          <w:sz w:val="21"/>
          <w:szCs w:val="21"/>
          <w:shd w:val="clear" w:color="auto" w:fill="D8D8D8" w:themeFill="background1" w:themeFillShade="D9"/>
        </w:rPr>
        <w:t>此步骤为可选步骤，属于性能调优部分，生产环境建议都配上，测试环境可选</w:t>
      </w:r>
      <w:bookmarkEnd w:id="44"/>
      <w:r>
        <w:rPr>
          <w:rFonts w:ascii="Consolas" w:hAnsi="Consolas" w:eastAsia="仿宋"/>
          <w:kern w:val="0"/>
          <w:sz w:val="21"/>
          <w:szCs w:val="21"/>
          <w:shd w:val="clear" w:color="auto" w:fill="D8D8D8" w:themeFill="background1" w:themeFillShade="D9"/>
        </w:rPr>
        <w:t>。</w:t>
      </w:r>
    </w:p>
    <w:p>
      <w:pPr>
        <w:widowControl/>
        <w:wordWrap w:val="0"/>
        <w:ind w:left="425" w:leftChars="177"/>
        <w:jc w:val="left"/>
        <w:rPr>
          <w:rFonts w:ascii="Consolas" w:hAnsi="Consolas" w:eastAsia="仿宋"/>
          <w:color w:val="C00000"/>
          <w:kern w:val="0"/>
          <w:sz w:val="21"/>
          <w:szCs w:val="21"/>
        </w:rPr>
      </w:pPr>
      <w:r>
        <w:rPr>
          <w:rFonts w:ascii="Consolas" w:hAnsi="Consolas" w:eastAsia="仿宋"/>
          <w:color w:val="C00000"/>
          <w:kern w:val="0"/>
          <w:sz w:val="21"/>
          <w:szCs w:val="21"/>
        </w:rPr>
        <w:t>vi /etc/sysctl.conf</w:t>
      </w:r>
    </w:p>
    <w:p>
      <w:pPr>
        <w:widowControl/>
        <w:wordWrap w:val="0"/>
        <w:ind w:left="425" w:leftChars="177"/>
        <w:jc w:val="left"/>
        <w:rPr>
          <w:rFonts w:ascii="Consolas" w:hAnsi="Consolas" w:eastAsia="仿宋"/>
          <w:kern w:val="0"/>
          <w:sz w:val="21"/>
          <w:szCs w:val="21"/>
        </w:rPr>
      </w:pPr>
      <w:r>
        <w:rPr>
          <w:rFonts w:ascii="Consolas" w:hAnsi="Consolas" w:eastAsia="仿宋"/>
          <w:kern w:val="0"/>
          <w:sz w:val="21"/>
          <w:szCs w:val="21"/>
        </w:rPr>
        <w:t>增加：</w:t>
      </w:r>
    </w:p>
    <w:p>
      <w:pPr>
        <w:widowControl/>
        <w:wordWrap w:val="0"/>
        <w:ind w:left="425" w:leftChars="177"/>
        <w:jc w:val="left"/>
        <w:rPr>
          <w:rFonts w:ascii="Consolas" w:hAnsi="Consolas" w:eastAsia="仿宋"/>
          <w:kern w:val="0"/>
          <w:sz w:val="21"/>
          <w:szCs w:val="21"/>
        </w:rPr>
      </w:pPr>
      <w:r>
        <w:rPr>
          <w:rFonts w:ascii="Consolas" w:hAnsi="Consolas" w:eastAsia="仿宋"/>
          <w:kern w:val="0"/>
          <w:sz w:val="21"/>
          <w:szCs w:val="21"/>
        </w:rPr>
        <w:t>vm.swappiness=0  # 设置尽可能利用物理内存，在用尽物理内存情况下才使用虚拟内存</w:t>
      </w:r>
    </w:p>
    <w:p>
      <w:pPr>
        <w:widowControl/>
        <w:wordWrap w:val="0"/>
        <w:ind w:left="425" w:leftChars="177"/>
        <w:jc w:val="left"/>
        <w:rPr>
          <w:rFonts w:ascii="Consolas" w:hAnsi="Consolas" w:eastAsia="仿宋"/>
          <w:kern w:val="0"/>
          <w:sz w:val="21"/>
          <w:szCs w:val="21"/>
        </w:rPr>
      </w:pPr>
      <w:r>
        <w:rPr>
          <w:rFonts w:ascii="Consolas" w:hAnsi="Consolas" w:eastAsia="仿宋"/>
          <w:kern w:val="0"/>
          <w:sz w:val="21"/>
          <w:szCs w:val="21"/>
        </w:rPr>
        <w:t>vm.max_map_count=655360 # 放开map counts的限制</w:t>
      </w:r>
    </w:p>
    <w:p>
      <w:pPr>
        <w:widowControl/>
        <w:wordWrap w:val="0"/>
        <w:ind w:left="425" w:leftChars="177" w:firstLine="1"/>
        <w:jc w:val="left"/>
        <w:rPr>
          <w:rFonts w:ascii="Consolas" w:hAnsi="Consolas" w:eastAsia="仿宋"/>
          <w:kern w:val="0"/>
          <w:sz w:val="21"/>
          <w:szCs w:val="21"/>
        </w:rPr>
      </w:pPr>
      <w:r>
        <w:rPr>
          <w:rFonts w:hint="eastAsia" w:ascii="Consolas" w:hAnsi="Consolas" w:eastAsia="仿宋"/>
          <w:kern w:val="0"/>
          <w:sz w:val="21"/>
          <w:szCs w:val="21"/>
        </w:rPr>
        <w:t>执行如下命令</w:t>
      </w:r>
      <w:r>
        <w:rPr>
          <w:rFonts w:ascii="Consolas" w:hAnsi="Consolas" w:eastAsia="仿宋"/>
          <w:kern w:val="0"/>
          <w:sz w:val="21"/>
          <w:szCs w:val="21"/>
        </w:rPr>
        <w:t>使配置马上起效：</w:t>
      </w:r>
    </w:p>
    <w:p>
      <w:pPr>
        <w:widowControl/>
        <w:wordWrap w:val="0"/>
        <w:ind w:left="425" w:leftChars="177" w:firstLine="1"/>
        <w:jc w:val="left"/>
        <w:rPr>
          <w:rFonts w:ascii="Consolas" w:hAnsi="Consolas" w:eastAsia="仿宋"/>
          <w:kern w:val="0"/>
          <w:sz w:val="21"/>
          <w:szCs w:val="21"/>
        </w:rPr>
      </w:pPr>
      <w:r>
        <w:rPr>
          <w:rFonts w:ascii="Consolas" w:hAnsi="Consolas" w:eastAsia="仿宋"/>
          <w:kern w:val="0"/>
          <w:sz w:val="21"/>
          <w:szCs w:val="21"/>
        </w:rPr>
        <w:t>sysctl -w vm.max_map_count=655360</w:t>
      </w:r>
    </w:p>
    <w:p>
      <w:pPr>
        <w:pStyle w:val="5"/>
        <w:spacing w:before="163" w:after="163"/>
        <w:rPr>
          <w:rFonts w:hint="eastAsia"/>
          <w:lang w:val="zh-CN"/>
        </w:rPr>
      </w:pPr>
      <w:bookmarkStart w:id="45" w:name="_Toc482058545"/>
      <w:bookmarkStart w:id="46" w:name="_Toc7648"/>
      <w:bookmarkStart w:id="47" w:name="_Toc493355981"/>
      <w:r>
        <w:rPr>
          <w:rFonts w:hint="eastAsia"/>
          <w:lang w:val="zh-CN"/>
        </w:rPr>
        <w:t>关闭文件更新时间、关闭swap文件交换</w:t>
      </w:r>
      <w:bookmarkEnd w:id="45"/>
      <w:bookmarkEnd w:id="46"/>
      <w:bookmarkEnd w:id="47"/>
    </w:p>
    <w:p>
      <w:pPr>
        <w:widowControl/>
        <w:shd w:val="clear" w:color="auto" w:fill="D8D8D8" w:themeFill="background1" w:themeFillShade="D9"/>
        <w:wordWrap w:val="0"/>
        <w:ind w:left="425" w:leftChars="177" w:firstLine="56"/>
        <w:jc w:val="left"/>
        <w:rPr>
          <w:rFonts w:ascii="Consolas" w:hAnsi="Consolas" w:eastAsia="仿宋"/>
          <w:kern w:val="0"/>
          <w:sz w:val="21"/>
          <w:szCs w:val="21"/>
        </w:rPr>
      </w:pPr>
      <w:r>
        <w:rPr>
          <w:rFonts w:ascii="Consolas" w:hAnsi="Consolas" w:eastAsia="仿宋"/>
          <w:color w:val="C00000"/>
          <w:kern w:val="0"/>
          <w:sz w:val="21"/>
          <w:szCs w:val="21"/>
          <w:shd w:val="clear" w:color="auto" w:fill="D8D8D8" w:themeFill="background1" w:themeFillShade="D9"/>
        </w:rPr>
        <w:t>注意：</w:t>
      </w:r>
      <w:r>
        <w:rPr>
          <w:rFonts w:ascii="Consolas" w:hAnsi="Consolas" w:eastAsia="仿宋"/>
          <w:kern w:val="0"/>
          <w:sz w:val="21"/>
          <w:szCs w:val="21"/>
          <w:shd w:val="clear" w:color="auto" w:fill="D8D8D8" w:themeFill="background1" w:themeFillShade="D9"/>
        </w:rPr>
        <w:t>此步骤为可选步骤，属于性能调优部分，生产环境建议都配上，测试环境可选。</w:t>
      </w:r>
    </w:p>
    <w:p>
      <w:pPr>
        <w:widowControl/>
        <w:wordWrap w:val="0"/>
        <w:ind w:firstLine="482"/>
        <w:jc w:val="left"/>
        <w:rPr>
          <w:rFonts w:ascii="Consolas" w:hAnsi="Consolas" w:eastAsia="仿宋"/>
          <w:color w:val="C00000"/>
          <w:kern w:val="0"/>
          <w:sz w:val="21"/>
          <w:szCs w:val="21"/>
        </w:rPr>
      </w:pPr>
      <w:r>
        <w:rPr>
          <w:rFonts w:ascii="Consolas" w:hAnsi="Consolas" w:eastAsia="仿宋"/>
          <w:color w:val="C00000"/>
          <w:kern w:val="0"/>
          <w:sz w:val="21"/>
          <w:szCs w:val="21"/>
        </w:rPr>
        <w:t>vi /etc/fstab</w:t>
      </w:r>
    </w:p>
    <w:p>
      <w:pPr>
        <w:widowControl/>
        <w:numPr>
          <w:ilvl w:val="0"/>
          <w:numId w:val="7"/>
        </w:numPr>
        <w:wordWrap w:val="0"/>
        <w:jc w:val="left"/>
        <w:rPr>
          <w:rFonts w:ascii="Consolas" w:hAnsi="Consolas" w:eastAsia="仿宋"/>
          <w:kern w:val="0"/>
          <w:sz w:val="21"/>
          <w:szCs w:val="21"/>
        </w:rPr>
      </w:pPr>
      <w:r>
        <w:rPr>
          <w:rFonts w:ascii="Consolas" w:hAnsi="Consolas" w:eastAsia="仿宋"/>
          <w:kern w:val="0"/>
          <w:sz w:val="21"/>
          <w:szCs w:val="21"/>
        </w:rPr>
        <w:t>注释包含swap的行</w:t>
      </w:r>
    </w:p>
    <w:p>
      <w:pPr>
        <w:widowControl/>
        <w:wordWrap w:val="0"/>
        <w:ind w:left="902"/>
        <w:jc w:val="left"/>
        <w:rPr>
          <w:rFonts w:ascii="Consolas" w:hAnsi="Consolas" w:eastAsia="仿宋"/>
          <w:kern w:val="0"/>
          <w:sz w:val="21"/>
          <w:szCs w:val="21"/>
        </w:rPr>
      </w:pPr>
      <w:r>
        <w:rPr>
          <w:rFonts w:ascii="Consolas" w:hAnsi="Consolas" w:eastAsia="仿宋"/>
          <w:kern w:val="0"/>
          <w:sz w:val="21"/>
          <w:szCs w:val="21"/>
        </w:rPr>
        <w:t># /dev/mapper/centos-swap   swap   swap  defaults    0 0</w:t>
      </w:r>
    </w:p>
    <w:p>
      <w:pPr>
        <w:widowControl/>
        <w:numPr>
          <w:ilvl w:val="0"/>
          <w:numId w:val="7"/>
        </w:numPr>
        <w:wordWrap w:val="0"/>
        <w:jc w:val="left"/>
        <w:rPr>
          <w:rFonts w:ascii="Consolas" w:hAnsi="Consolas" w:eastAsia="仿宋"/>
          <w:kern w:val="0"/>
          <w:sz w:val="21"/>
          <w:szCs w:val="21"/>
        </w:rPr>
      </w:pPr>
      <w:r>
        <w:rPr>
          <w:rFonts w:ascii="Consolas" w:hAnsi="Consolas" w:eastAsia="仿宋"/>
          <w:kern w:val="0"/>
          <w:sz w:val="21"/>
          <w:szCs w:val="21"/>
        </w:rPr>
        <w:t>关闭文件更新时间，若有多个</w:t>
      </w:r>
      <w:r>
        <w:rPr>
          <w:rFonts w:hint="eastAsia" w:ascii="Consolas" w:hAnsi="Consolas" w:eastAsia="仿宋"/>
          <w:kern w:val="0"/>
          <w:sz w:val="21"/>
          <w:szCs w:val="21"/>
        </w:rPr>
        <w:t>数据</w:t>
      </w:r>
      <w:r>
        <w:rPr>
          <w:rFonts w:ascii="Consolas" w:hAnsi="Consolas" w:eastAsia="仿宋"/>
          <w:kern w:val="0"/>
          <w:sz w:val="21"/>
          <w:szCs w:val="21"/>
        </w:rPr>
        <w:t>盘需相应配置</w:t>
      </w:r>
    </w:p>
    <w:p>
      <w:pPr>
        <w:widowControl/>
        <w:wordWrap w:val="0"/>
        <w:ind w:left="902"/>
        <w:jc w:val="left"/>
        <w:rPr>
          <w:rFonts w:ascii="Consolas" w:hAnsi="Consolas" w:eastAsia="仿宋"/>
          <w:kern w:val="0"/>
          <w:sz w:val="21"/>
          <w:szCs w:val="21"/>
        </w:rPr>
      </w:pPr>
      <w:r>
        <w:rPr>
          <w:rFonts w:ascii="Consolas" w:hAnsi="Consolas" w:eastAsia="仿宋"/>
          <w:kern w:val="0"/>
          <w:sz w:val="21"/>
          <w:szCs w:val="21"/>
        </w:rPr>
        <w:t>/dev/mapper/centos-data     /     xfs    noatime,nodiratime      0 0</w:t>
      </w:r>
    </w:p>
    <w:p>
      <w:pPr>
        <w:widowControl/>
        <w:wordWrap w:val="0"/>
        <w:ind w:left="902"/>
        <w:jc w:val="left"/>
        <w:rPr>
          <w:rFonts w:ascii="Consolas" w:hAnsi="Consolas" w:eastAsia="仿宋"/>
          <w:kern w:val="0"/>
          <w:sz w:val="21"/>
          <w:szCs w:val="21"/>
        </w:rPr>
      </w:pPr>
      <w:r>
        <w:rPr>
          <w:rFonts w:ascii="Consolas" w:hAnsi="Consolas" w:eastAsia="仿宋"/>
          <w:kern w:val="0"/>
          <w:sz w:val="21"/>
          <w:szCs w:val="21"/>
        </w:rPr>
        <w:t>一般来说，只需要在数据目录配置noatime,nodiratime，若此前相关目录已配置为default，需要把defaults修改为noatime,nodiratime，可通过以下命令查看数据目录的设备名称：</w:t>
      </w:r>
    </w:p>
    <w:p>
      <w:pPr>
        <w:widowControl/>
        <w:wordWrap w:val="0"/>
        <w:ind w:left="902"/>
        <w:jc w:val="left"/>
        <w:rPr>
          <w:rFonts w:ascii="Consolas" w:hAnsi="Consolas" w:eastAsia="仿宋"/>
          <w:color w:val="C00000"/>
          <w:kern w:val="0"/>
          <w:sz w:val="21"/>
          <w:szCs w:val="21"/>
        </w:rPr>
      </w:pPr>
      <w:r>
        <w:rPr>
          <w:rFonts w:ascii="Consolas" w:hAnsi="Consolas" w:eastAsia="仿宋"/>
          <w:color w:val="C00000"/>
          <w:kern w:val="0"/>
          <w:sz w:val="21"/>
          <w:szCs w:val="21"/>
        </w:rPr>
        <w:t>df -h</w:t>
      </w:r>
    </w:p>
    <w:p>
      <w:pPr>
        <w:widowControl/>
        <w:wordWrap w:val="0"/>
        <w:ind w:left="902"/>
        <w:jc w:val="left"/>
        <w:rPr>
          <w:rFonts w:ascii="Consolas" w:hAnsi="Consolas" w:eastAsia="仿宋"/>
          <w:kern w:val="0"/>
          <w:sz w:val="21"/>
          <w:szCs w:val="21"/>
        </w:rPr>
      </w:pPr>
      <w:r>
        <w:drawing>
          <wp:inline distT="0" distB="0" distL="0" distR="0">
            <wp:extent cx="5342890" cy="1247140"/>
            <wp:effectExtent l="0" t="0" r="1016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2806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wordWrap w:val="0"/>
        <w:ind w:left="902"/>
        <w:jc w:val="left"/>
        <w:rPr>
          <w:rFonts w:ascii="Consolas" w:hAnsi="Consolas" w:eastAsia="仿宋"/>
          <w:kern w:val="0"/>
          <w:sz w:val="21"/>
          <w:szCs w:val="21"/>
        </w:rPr>
      </w:pPr>
    </w:p>
    <w:p>
      <w:pPr>
        <w:widowControl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1200" w:leftChars="500"/>
        <w:jc w:val="left"/>
        <w:rPr>
          <w:rFonts w:ascii="Consolas" w:hAnsi="Consolas" w:eastAsia="仿宋"/>
          <w:kern w:val="0"/>
          <w:sz w:val="21"/>
          <w:szCs w:val="21"/>
        </w:rPr>
      </w:pPr>
      <w:r>
        <w:rPr>
          <w:rFonts w:ascii="Consolas" w:hAnsi="Consolas" w:eastAsia="仿宋"/>
          <w:b/>
          <w:color w:val="C00000"/>
          <w:kern w:val="0"/>
          <w:sz w:val="21"/>
          <w:szCs w:val="21"/>
        </w:rPr>
        <w:t>注意：</w:t>
      </w:r>
      <w:r>
        <w:rPr>
          <w:rFonts w:hint="eastAsia" w:ascii="Consolas" w:hAnsi="Consolas" w:eastAsia="仿宋"/>
          <w:kern w:val="0"/>
          <w:sz w:val="21"/>
          <w:szCs w:val="21"/>
        </w:rPr>
        <w:t>必须重启服务器，才能使此配置起效，可在部署完毕后再重启</w:t>
      </w:r>
      <w:r>
        <w:rPr>
          <w:rFonts w:ascii="Consolas" w:hAnsi="Consolas" w:eastAsia="仿宋"/>
          <w:kern w:val="0"/>
          <w:sz w:val="21"/>
          <w:szCs w:val="21"/>
        </w:rPr>
        <w:t>。</w:t>
      </w:r>
    </w:p>
    <w:p>
      <w:pPr>
        <w:widowControl/>
        <w:wordWrap w:val="0"/>
        <w:ind w:left="426"/>
        <w:jc w:val="left"/>
        <w:rPr>
          <w:rFonts w:ascii="Consolas" w:hAnsi="Consolas" w:eastAsia="仿宋"/>
          <w:b/>
          <w:kern w:val="0"/>
          <w:sz w:val="21"/>
          <w:szCs w:val="21"/>
        </w:rPr>
      </w:pPr>
    </w:p>
    <w:p>
      <w:pPr>
        <w:widowControl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1200" w:leftChars="500"/>
        <w:jc w:val="left"/>
        <w:rPr>
          <w:rFonts w:ascii="Consolas" w:hAnsi="Consolas" w:eastAsia="仿宋"/>
          <w:b/>
          <w:color w:val="C00000"/>
          <w:kern w:val="0"/>
          <w:sz w:val="21"/>
          <w:szCs w:val="21"/>
        </w:rPr>
      </w:pPr>
      <w:r>
        <w:rPr>
          <w:rFonts w:ascii="Consolas" w:hAnsi="Consolas" w:eastAsia="仿宋"/>
          <w:b/>
          <w:color w:val="C00000"/>
          <w:kern w:val="0"/>
          <w:sz w:val="21"/>
          <w:szCs w:val="21"/>
        </w:rPr>
        <w:t>异常情况处理：</w:t>
      </w:r>
    </w:p>
    <w:p>
      <w:pPr>
        <w:widowControl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1200" w:leftChars="500" w:firstLine="415" w:firstLineChars="198"/>
        <w:jc w:val="left"/>
        <w:rPr>
          <w:rFonts w:ascii="Consolas" w:hAnsi="Consolas" w:eastAsia="仿宋"/>
          <w:kern w:val="0"/>
          <w:sz w:val="21"/>
          <w:szCs w:val="21"/>
        </w:rPr>
      </w:pPr>
      <w:r>
        <w:rPr>
          <w:rFonts w:ascii="Consolas" w:hAnsi="Consolas" w:eastAsia="仿宋"/>
          <w:kern w:val="0"/>
          <w:sz w:val="21"/>
          <w:szCs w:val="21"/>
        </w:rPr>
        <w:t>修改完此文件重启服务器后，发现根目录下的所有文件无法修改，如用“touch xxx”命令创建文件失败并报为只读文件系统。查看/etc/fatab文件内容，若根目录的配置被注释了，说明是此错误配置造成的，需要执行如下命令使根目录恢复为可读写状态：</w:t>
      </w:r>
    </w:p>
    <w:p>
      <w:pPr>
        <w:widowControl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1200" w:leftChars="500" w:firstLine="415" w:firstLineChars="198"/>
        <w:jc w:val="left"/>
        <w:rPr>
          <w:rFonts w:ascii="Consolas" w:hAnsi="Consolas" w:eastAsia="仿宋"/>
          <w:color w:val="C00000"/>
          <w:kern w:val="0"/>
          <w:sz w:val="21"/>
          <w:szCs w:val="21"/>
        </w:rPr>
      </w:pPr>
      <w:r>
        <w:rPr>
          <w:rFonts w:ascii="Consolas" w:hAnsi="Consolas" w:eastAsia="仿宋"/>
          <w:color w:val="C00000"/>
          <w:kern w:val="0"/>
          <w:sz w:val="21"/>
          <w:szCs w:val="21"/>
        </w:rPr>
        <w:t>mount -o remount, rw /</w:t>
      </w:r>
    </w:p>
    <w:p>
      <w:pPr>
        <w:widowControl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1200" w:leftChars="500" w:firstLine="415" w:firstLineChars="198"/>
        <w:jc w:val="left"/>
        <w:rPr>
          <w:rFonts w:ascii="Consolas" w:hAnsi="Consolas" w:eastAsia="仿宋"/>
          <w:kern w:val="0"/>
          <w:sz w:val="21"/>
          <w:szCs w:val="21"/>
        </w:rPr>
      </w:pPr>
      <w:r>
        <w:rPr>
          <w:rFonts w:ascii="Consolas" w:hAnsi="Consolas" w:eastAsia="仿宋"/>
          <w:kern w:val="0"/>
          <w:sz w:val="21"/>
          <w:szCs w:val="21"/>
        </w:rPr>
        <w:t>然后修改/etc/fstab文件，把根目录的配置的注释去掉。</w:t>
      </w:r>
    </w:p>
    <w:p>
      <w:pPr>
        <w:pStyle w:val="2"/>
        <w:spacing w:before="163" w:after="163"/>
        <w:rPr>
          <w:rFonts w:hint="eastAsia"/>
          <w:lang w:val="en-US" w:eastAsia="zh-CN"/>
        </w:rPr>
      </w:pPr>
      <w:bookmarkStart w:id="48" w:name="_Toc22409"/>
      <w:bookmarkStart w:id="49" w:name="_Toc493355986"/>
      <w:r>
        <w:rPr>
          <w:rFonts w:hint="eastAsia"/>
          <w:lang w:val="en-US" w:eastAsia="zh-CN"/>
        </w:rPr>
        <w:t>部署步骤</w:t>
      </w:r>
      <w:bookmarkEnd w:id="48"/>
      <w:bookmarkEnd w:id="49"/>
    </w:p>
    <w:p>
      <w:pPr>
        <w:pStyle w:val="3"/>
        <w:spacing w:before="163" w:after="163"/>
        <w:rPr>
          <w:rFonts w:hint="default"/>
          <w:lang w:val="en-US" w:eastAsia="zh-CN"/>
        </w:rPr>
      </w:pPr>
      <w:bookmarkStart w:id="50" w:name="_Toc16736"/>
      <w:r>
        <w:rPr>
          <w:rFonts w:hint="eastAsia"/>
          <w:lang w:val="en-US" w:eastAsia="zh-CN"/>
        </w:rPr>
        <w:t>部署必看</w:t>
      </w:r>
      <w:bookmarkEnd w:id="50"/>
    </w:p>
    <w:p>
      <w:pPr>
        <w:pStyle w:val="28"/>
        <w:keepNext w:val="0"/>
        <w:keepLines w:val="0"/>
        <w:pageBreakBefore w:val="0"/>
        <w:widowControl/>
        <w:numPr>
          <w:ilvl w:val="0"/>
          <w:numId w:val="8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left="420" w:leftChars="0" w:hanging="420" w:firstLineChars="0"/>
        <w:textAlignment w:val="auto"/>
        <w:rPr>
          <w:rFonts w:hint="default" w:ascii="Consolas" w:hAnsi="Consolas" w:eastAsia="仿宋" w:cs="Times New Roman"/>
          <w:b/>
          <w:bCs/>
          <w:color w:val="FF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b/>
          <w:bCs/>
          <w:color w:val="FF0000"/>
          <w:kern w:val="2"/>
          <w:sz w:val="21"/>
          <w:szCs w:val="21"/>
          <w:lang w:val="en-US" w:eastAsia="zh-CN"/>
        </w:rPr>
        <w:t>机器学习计算引擎以spark集群作为底层运算框架，安装前请确认，有spark，hadoop，hive集群环境(此环境由第三方厂家提供)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8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left="420" w:leftChars="0" w:hanging="420" w:firstLineChars="0"/>
        <w:textAlignment w:val="auto"/>
        <w:rPr>
          <w:rFonts w:hint="default" w:ascii="Consolas" w:hAnsi="Consolas" w:eastAsia="仿宋" w:cs="Times New Roman"/>
          <w:color w:val="FF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b/>
          <w:bCs/>
          <w:color w:val="FF0000"/>
          <w:kern w:val="2"/>
          <w:sz w:val="21"/>
          <w:szCs w:val="21"/>
          <w:lang w:val="en-US" w:eastAsia="zh-CN"/>
        </w:rPr>
        <w:t>安装机器学习计算引擎的服务器需要安装spark和hive客户端，用于提交任务到集群计算，此客户端由提供集群的第三方厂家提供和安装</w:t>
      </w:r>
      <w:r>
        <w:rPr>
          <w:rFonts w:hint="eastAsia" w:ascii="Consolas" w:hAnsi="Consolas" w:eastAsia="仿宋" w:cs="Times New Roman"/>
          <w:color w:val="FF0000"/>
          <w:kern w:val="2"/>
          <w:sz w:val="21"/>
          <w:szCs w:val="21"/>
          <w:lang w:val="en-US" w:eastAsia="zh-CN"/>
        </w:rPr>
        <w:t>。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8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left="420" w:leftChars="0" w:hanging="420" w:firstLineChars="0"/>
        <w:textAlignment w:val="auto"/>
        <w:rPr>
          <w:rFonts w:hint="default" w:ascii="Consolas" w:hAnsi="Consolas" w:eastAsia="仿宋" w:cs="Times New Roman"/>
          <w:b/>
          <w:bCs/>
          <w:color w:val="FF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b/>
          <w:bCs/>
          <w:color w:val="FF0000"/>
          <w:kern w:val="2"/>
          <w:sz w:val="21"/>
          <w:szCs w:val="21"/>
          <w:lang w:val="en-US" w:eastAsia="zh-CN"/>
        </w:rPr>
        <w:t>安装机器学习计算引擎的服务器需要安装任务调度的（job-engine）模块，用于调起算法任务；如果在安装机器学习计算引擎之前就安装好了任务调度的（job-engine）模块或者机器学习计算引擎的安裝路径有修改（即安装环境变量，默认为ALG_DEPLOY_HOME</w:t>
      </w:r>
      <w:bookmarkStart w:id="57" w:name="_GoBack"/>
      <w:bookmarkEnd w:id="57"/>
      <w:r>
        <w:rPr>
          <w:rFonts w:hint="eastAsia" w:ascii="Consolas" w:hAnsi="Consolas" w:eastAsia="仿宋" w:cs="Times New Roman"/>
          <w:b/>
          <w:bCs/>
          <w:color w:val="FF0000"/>
          <w:kern w:val="2"/>
          <w:sz w:val="21"/>
          <w:szCs w:val="21"/>
          <w:lang w:val="en-US" w:eastAsia="zh-CN"/>
        </w:rPr>
        <w:t>），则需要将任务调度的（job-engine）模块重启，以获取机器学习计算引擎的环境变量，否则 机器学习计算引擎的任务则会调度失败。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8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left="420" w:leftChars="0" w:hanging="420" w:firstLineChars="0"/>
        <w:textAlignment w:val="auto"/>
        <w:rPr>
          <w:rFonts w:hint="default" w:ascii="Consolas" w:hAnsi="Consolas" w:eastAsia="仿宋" w:cs="Times New Roman"/>
          <w:b/>
          <w:bCs/>
          <w:color w:val="FF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b/>
          <w:bCs/>
          <w:color w:val="FF0000"/>
          <w:kern w:val="2"/>
          <w:sz w:val="21"/>
          <w:szCs w:val="21"/>
          <w:lang w:val="en-US" w:eastAsia="zh-CN"/>
        </w:rPr>
        <w:t>4.3.3 上传设备关系数据到hive，非常重要，如果没有按照说明正确上传设备关系到hive，引擎中的很多模型，将无法正确执行。v1.0.0版本没有提供界面做上传设备关系的功能，只能通过4.3.3的方式人工上传。如果对此地方有质疑，请联系产品经理，此处对齐功能时，已和产品确认，不提供界面，通过指引文档的方式，人工操作。</w:t>
      </w:r>
    </w:p>
    <w:p>
      <w:pPr>
        <w:pStyle w:val="3"/>
        <w:spacing w:before="163" w:after="163"/>
        <w:rPr>
          <w:rFonts w:hint="eastAsia"/>
          <w:szCs w:val="22"/>
          <w:lang w:val="zh-CN" w:eastAsia="zh-CN"/>
        </w:rPr>
      </w:pPr>
      <w:bookmarkStart w:id="51" w:name="_Toc30674"/>
      <w:r>
        <w:rPr>
          <w:rFonts w:hint="eastAsia"/>
          <w:szCs w:val="22"/>
          <w:lang w:val="en-US" w:eastAsia="zh-CN"/>
        </w:rPr>
        <w:t>上传软件到服务器</w:t>
      </w:r>
      <w:bookmarkEnd w:id="51"/>
    </w:p>
    <w:p>
      <w:pPr>
        <w:wordWrap w:val="0"/>
        <w:ind w:firstLine="424" w:firstLineChars="202"/>
        <w:rPr>
          <w:rFonts w:ascii="Consolas" w:hAnsi="Consolas" w:eastAsia="仿宋"/>
          <w:sz w:val="21"/>
          <w:szCs w:val="21"/>
        </w:rPr>
      </w:pPr>
      <w:r>
        <w:rPr>
          <w:rFonts w:ascii="Consolas" w:hAnsi="Consolas" w:eastAsia="仿宋"/>
          <w:sz w:val="21"/>
          <w:szCs w:val="21"/>
        </w:rPr>
        <w:t>上传</w:t>
      </w: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data-algorithm-1.0.0-release.tar.gz</w:t>
      </w:r>
      <w:r>
        <w:rPr>
          <w:rFonts w:ascii="Consolas" w:hAnsi="Consolas" w:eastAsia="仿宋"/>
          <w:sz w:val="21"/>
          <w:szCs w:val="21"/>
        </w:rPr>
        <w:t>到服务器，如/tmp目录，解压到安装目录</w:t>
      </w:r>
      <w:r>
        <w:rPr>
          <w:rFonts w:hint="eastAsia" w:ascii="Consolas" w:hAnsi="Consolas" w:eastAsia="仿宋"/>
          <w:sz w:val="21"/>
          <w:szCs w:val="21"/>
          <w:lang w:eastAsia="zh-CN"/>
        </w:rPr>
        <w:t>，</w:t>
      </w:r>
      <w:r>
        <w:rPr>
          <w:rFonts w:hint="eastAsia" w:ascii="Consolas" w:hAnsi="Consolas" w:eastAsia="仿宋"/>
          <w:sz w:val="21"/>
          <w:szCs w:val="21"/>
          <w:lang w:val="en-US" w:eastAsia="zh-CN"/>
        </w:rPr>
        <w:t>如/opt</w:t>
      </w:r>
      <w:r>
        <w:rPr>
          <w:rFonts w:ascii="Consolas" w:hAnsi="Consolas" w:eastAsia="仿宋"/>
          <w:sz w:val="21"/>
          <w:szCs w:val="21"/>
        </w:rPr>
        <w:t>：</w:t>
      </w:r>
    </w:p>
    <w:p>
      <w:pPr>
        <w:widowControl/>
        <w:wordWrap w:val="0"/>
        <w:ind w:left="425" w:leftChars="177"/>
        <w:jc w:val="left"/>
        <w:rPr>
          <w:rFonts w:ascii="Consolas" w:hAnsi="Consolas" w:eastAsia="仿宋"/>
          <w:color w:val="auto"/>
          <w:kern w:val="0"/>
          <w:sz w:val="21"/>
          <w:szCs w:val="21"/>
        </w:rPr>
      </w:pPr>
      <w:r>
        <w:rPr>
          <w:rFonts w:ascii="Consolas" w:hAnsi="Consolas" w:eastAsia="仿宋"/>
          <w:color w:val="auto"/>
          <w:kern w:val="0"/>
          <w:sz w:val="21"/>
          <w:szCs w:val="21"/>
        </w:rPr>
        <w:t>su - root</w:t>
      </w:r>
    </w:p>
    <w:p>
      <w:pPr>
        <w:widowControl/>
        <w:wordWrap w:val="0"/>
        <w:ind w:left="425" w:leftChars="177"/>
        <w:jc w:val="left"/>
        <w:rPr>
          <w:rFonts w:hint="eastAsia" w:ascii="Consolas" w:hAnsi="Consolas" w:eastAsia="仿宋"/>
          <w:color w:val="auto"/>
          <w:kern w:val="0"/>
          <w:sz w:val="21"/>
          <w:szCs w:val="21"/>
          <w:lang w:val="en-US" w:eastAsia="zh-CN"/>
        </w:rPr>
      </w:pPr>
      <w:r>
        <w:rPr>
          <w:rFonts w:ascii="Consolas" w:hAnsi="Consolas" w:eastAsia="仿宋"/>
          <w:color w:val="auto"/>
          <w:kern w:val="0"/>
          <w:sz w:val="21"/>
          <w:szCs w:val="21"/>
        </w:rPr>
        <w:t>tar -zxf /tmp/</w:t>
      </w:r>
      <w:r>
        <w:rPr>
          <w:rFonts w:hint="eastAsia" w:ascii="Consolas" w:hAnsi="Consolas" w:eastAsia="仿宋" w:cs="Times New Roman"/>
          <w:color w:val="auto"/>
          <w:kern w:val="2"/>
          <w:sz w:val="21"/>
          <w:szCs w:val="21"/>
          <w:lang w:val="en-US" w:eastAsia="zh-CN"/>
        </w:rPr>
        <w:t>data-algorithm-1.0.0-release.tar.gz</w:t>
      </w:r>
      <w:r>
        <w:rPr>
          <w:rFonts w:ascii="Consolas" w:hAnsi="Consolas" w:eastAsia="仿宋"/>
          <w:color w:val="auto"/>
          <w:kern w:val="0"/>
          <w:sz w:val="21"/>
          <w:szCs w:val="21"/>
        </w:rPr>
        <w:t xml:space="preserve"> -C </w:t>
      </w:r>
      <w:r>
        <w:rPr>
          <w:rFonts w:ascii="Consolas" w:hAnsi="Consolas" w:eastAsia="仿宋"/>
          <w:b/>
          <w:bCs/>
          <w:color w:val="auto"/>
          <w:kern w:val="0"/>
          <w:sz w:val="21"/>
          <w:szCs w:val="21"/>
        </w:rPr>
        <w:t>/opt</w:t>
      </w:r>
      <w:r>
        <w:rPr>
          <w:rFonts w:hint="eastAsia" w:ascii="Consolas" w:hAnsi="Consolas" w:eastAsia="仿宋"/>
          <w:color w:val="auto"/>
          <w:kern w:val="0"/>
          <w:sz w:val="21"/>
          <w:szCs w:val="21"/>
          <w:lang w:val="en-US" w:eastAsia="zh-CN"/>
        </w:rPr>
        <w:t xml:space="preserve"> </w:t>
      </w:r>
    </w:p>
    <w:p>
      <w:pPr>
        <w:widowControl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425" w:leftChars="177"/>
        <w:jc w:val="left"/>
        <w:rPr>
          <w:rFonts w:ascii="Consolas" w:hAnsi="Consolas" w:eastAsia="仿宋"/>
          <w:b/>
          <w:color w:val="C00000"/>
          <w:kern w:val="0"/>
          <w:sz w:val="21"/>
          <w:szCs w:val="21"/>
        </w:rPr>
      </w:pPr>
      <w:r>
        <w:rPr>
          <w:rFonts w:ascii="Consolas" w:hAnsi="Consolas" w:eastAsia="仿宋"/>
          <w:b/>
          <w:color w:val="C00000"/>
          <w:kern w:val="0"/>
          <w:sz w:val="21"/>
          <w:szCs w:val="21"/>
        </w:rPr>
        <w:t>注意：</w:t>
      </w:r>
    </w:p>
    <w:p>
      <w:pPr>
        <w:widowControl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425" w:leftChars="177"/>
        <w:jc w:val="left"/>
        <w:rPr>
          <w:rFonts w:hint="eastAsia" w:ascii="Consolas" w:hAnsi="Consolas" w:eastAsia="仿宋"/>
          <w:color w:val="FF0000"/>
          <w:kern w:val="0"/>
          <w:sz w:val="21"/>
          <w:szCs w:val="21"/>
        </w:rPr>
      </w:pPr>
      <w:r>
        <w:rPr>
          <w:rFonts w:ascii="Consolas" w:hAnsi="Consolas" w:eastAsia="仿宋"/>
          <w:color w:val="FF0000"/>
          <w:kern w:val="0"/>
          <w:sz w:val="21"/>
          <w:szCs w:val="21"/>
        </w:rPr>
        <w:t>本文档默认</w:t>
      </w:r>
      <w:r>
        <w:rPr>
          <w:rFonts w:hint="eastAsia" w:ascii="Consolas" w:hAnsi="Consolas" w:eastAsia="仿宋"/>
          <w:color w:val="FF0000"/>
          <w:kern w:val="0"/>
          <w:sz w:val="21"/>
          <w:szCs w:val="21"/>
        </w:rPr>
        <w:t>/opt目录下此前未安装过</w:t>
      </w:r>
      <w:r>
        <w:rPr>
          <w:rFonts w:hint="eastAsia" w:ascii="Consolas" w:hAnsi="Consolas" w:eastAsia="仿宋" w:cs="Times New Roman"/>
          <w:color w:val="FF0000"/>
          <w:kern w:val="2"/>
          <w:sz w:val="21"/>
          <w:szCs w:val="21"/>
          <w:lang w:val="en-US" w:eastAsia="zh-CN"/>
        </w:rPr>
        <w:t>data-algorithm</w:t>
      </w:r>
      <w:r>
        <w:rPr>
          <w:rFonts w:hint="eastAsia" w:ascii="Consolas" w:hAnsi="Consolas" w:eastAsia="仿宋"/>
          <w:color w:val="FF0000"/>
          <w:kern w:val="0"/>
          <w:sz w:val="21"/>
          <w:szCs w:val="21"/>
        </w:rPr>
        <w:t>，若此前</w:t>
      </w:r>
      <w:r>
        <w:rPr>
          <w:rFonts w:hint="eastAsia" w:ascii="Consolas" w:hAnsi="Consolas" w:eastAsia="仿宋"/>
          <w:color w:val="FF0000"/>
          <w:kern w:val="0"/>
          <w:sz w:val="21"/>
          <w:szCs w:val="21"/>
          <w:lang w:val="en-US" w:eastAsia="zh-CN"/>
        </w:rPr>
        <w:t>已安装过</w:t>
      </w:r>
      <w:r>
        <w:rPr>
          <w:rFonts w:hint="eastAsia" w:ascii="Consolas" w:hAnsi="Consolas" w:eastAsia="仿宋" w:cs="Times New Roman"/>
          <w:color w:val="FF0000"/>
          <w:kern w:val="2"/>
          <w:sz w:val="21"/>
          <w:szCs w:val="21"/>
          <w:lang w:val="en-US" w:eastAsia="zh-CN"/>
        </w:rPr>
        <w:t>data-algorithm</w:t>
      </w:r>
      <w:r>
        <w:rPr>
          <w:rFonts w:hint="eastAsia" w:ascii="Consolas" w:hAnsi="Consolas" w:eastAsia="仿宋"/>
          <w:color w:val="FF0000"/>
          <w:kern w:val="0"/>
          <w:sz w:val="21"/>
          <w:szCs w:val="21"/>
        </w:rPr>
        <w:t>，需要如下操作：</w:t>
      </w:r>
    </w:p>
    <w:p>
      <w:pPr>
        <w:widowControl/>
        <w:pBdr>
          <w:top w:val="single" w:color="BEBEBE" w:themeColor="background1" w:themeShade="BF" w:sz="4" w:space="1"/>
          <w:left w:val="single" w:color="BEBEBE" w:themeColor="background1" w:themeShade="BF" w:sz="4" w:space="4"/>
          <w:bottom w:val="single" w:color="BEBEBE" w:themeColor="background1" w:themeShade="BF" w:sz="4" w:space="1"/>
          <w:right w:val="single" w:color="BEBEBE" w:themeColor="background1" w:themeShade="BF" w:sz="4" w:space="4"/>
        </w:pBdr>
        <w:shd w:val="clear" w:color="auto" w:fill="F1F1F1" w:themeFill="background1" w:themeFillShade="F2"/>
        <w:wordWrap w:val="0"/>
        <w:ind w:left="425" w:leftChars="177"/>
        <w:jc w:val="left"/>
        <w:rPr>
          <w:rFonts w:hint="default" w:ascii="Consolas" w:hAnsi="Consolas" w:eastAsia="仿宋"/>
          <w:color w:val="FF0000"/>
          <w:sz w:val="21"/>
          <w:szCs w:val="21"/>
          <w:lang w:val="en-US" w:eastAsia="zh-CN"/>
        </w:rPr>
      </w:pPr>
      <w:r>
        <w:rPr>
          <w:rFonts w:hint="eastAsia" w:ascii="Consolas" w:hAnsi="Consolas" w:eastAsia="仿宋"/>
          <w:color w:val="FF0000"/>
          <w:kern w:val="0"/>
          <w:sz w:val="21"/>
          <w:szCs w:val="21"/>
          <w:lang w:val="en-US" w:eastAsia="zh-CN"/>
        </w:rPr>
        <w:t>mv /opt/</w:t>
      </w:r>
      <w:r>
        <w:rPr>
          <w:rFonts w:hint="eastAsia" w:ascii="Consolas" w:hAnsi="Consolas" w:eastAsia="仿宋" w:cs="Times New Roman"/>
          <w:color w:val="FF0000"/>
          <w:kern w:val="2"/>
          <w:sz w:val="21"/>
          <w:szCs w:val="21"/>
          <w:lang w:val="en-US" w:eastAsia="zh-CN"/>
        </w:rPr>
        <w:t xml:space="preserve">data-algorithm </w:t>
      </w:r>
      <w:r>
        <w:rPr>
          <w:rFonts w:hint="eastAsia" w:ascii="Consolas" w:hAnsi="Consolas" w:eastAsia="仿宋"/>
          <w:color w:val="FF0000"/>
          <w:kern w:val="0"/>
          <w:sz w:val="21"/>
          <w:szCs w:val="21"/>
          <w:lang w:val="en-US" w:eastAsia="zh-CN"/>
        </w:rPr>
        <w:t>/opt/</w:t>
      </w:r>
      <w:r>
        <w:rPr>
          <w:rFonts w:hint="eastAsia" w:ascii="Consolas" w:hAnsi="Consolas" w:eastAsia="仿宋" w:cs="Times New Roman"/>
          <w:color w:val="FF0000"/>
          <w:kern w:val="2"/>
          <w:sz w:val="21"/>
          <w:szCs w:val="21"/>
          <w:lang w:val="en-US" w:eastAsia="zh-CN"/>
        </w:rPr>
        <w:t>data-algorithm</w:t>
      </w:r>
      <w:r>
        <w:rPr>
          <w:rFonts w:hint="eastAsia" w:ascii="Consolas" w:hAnsi="Consolas" w:eastAsia="仿宋"/>
          <w:color w:val="FF0000"/>
          <w:kern w:val="0"/>
          <w:sz w:val="21"/>
          <w:szCs w:val="21"/>
          <w:lang w:val="en-US" w:eastAsia="zh-CN"/>
        </w:rPr>
        <w:t>-bak，备份之前按照的目录，然后重新安装</w:t>
      </w:r>
    </w:p>
    <w:p>
      <w:pPr>
        <w:pStyle w:val="3"/>
        <w:spacing w:before="163" w:after="163"/>
        <w:rPr>
          <w:rFonts w:hint="eastAsia"/>
          <w:szCs w:val="22"/>
          <w:lang w:val="zh-CN" w:eastAsia="zh-CN"/>
        </w:rPr>
      </w:pPr>
      <w:bookmarkStart w:id="52" w:name="_Toc3915"/>
      <w:r>
        <w:rPr>
          <w:rFonts w:hint="eastAsia"/>
          <w:szCs w:val="22"/>
          <w:lang w:val="en-US" w:eastAsia="zh-CN"/>
        </w:rPr>
        <w:t>机器学习计算引擎部署</w:t>
      </w:r>
      <w:bookmarkEnd w:id="52"/>
    </w:p>
    <w:p>
      <w:pPr>
        <w:pStyle w:val="4"/>
        <w:bidi w:val="0"/>
        <w:rPr>
          <w:rFonts w:hint="default"/>
          <w:lang w:val="en-US" w:eastAsia="zh-CN"/>
        </w:rPr>
      </w:pPr>
      <w:bookmarkStart w:id="53" w:name="_Toc5220"/>
      <w:r>
        <w:rPr>
          <w:rFonts w:hint="eastAsia"/>
          <w:lang w:val="en-US" w:eastAsia="zh-CN"/>
        </w:rPr>
        <w:t>检查环境</w:t>
      </w:r>
      <w:bookmarkEnd w:id="53"/>
    </w:p>
    <w:p>
      <w:pPr>
        <w:pStyle w:val="28"/>
        <w:keepNext w:val="0"/>
        <w:keepLines w:val="0"/>
        <w:pageBreakBefore w:val="0"/>
        <w:widowControl/>
        <w:numPr>
          <w:ilvl w:val="0"/>
          <w:numId w:val="9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firstLine="482"/>
        <w:textAlignment w:val="auto"/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jdk已安装1.8版本以上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textAlignment w:val="auto"/>
        <w:rPr>
          <w:rFonts w:hint="default"/>
          <w:lang w:val="en-US" w:eastAsia="zh-CN"/>
        </w:rPr>
      </w:pP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 xml:space="preserve">      </w:t>
      </w:r>
      <w:r>
        <w:drawing>
          <wp:inline distT="0" distB="0" distL="114300" distR="114300">
            <wp:extent cx="5267325" cy="739140"/>
            <wp:effectExtent l="0" t="0" r="9525" b="381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9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firstLine="482"/>
        <w:textAlignment w:val="auto"/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python 安装2.7版本以上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textAlignment w:val="auto"/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8595" cy="640715"/>
            <wp:effectExtent l="0" t="0" r="8255" b="698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9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firstLine="482"/>
        <w:textAlignment w:val="auto"/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scala 安装2.11.8版本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textAlignment w:val="auto"/>
      </w:pPr>
      <w:r>
        <w:drawing>
          <wp:inline distT="0" distB="0" distL="114300" distR="114300">
            <wp:extent cx="5273040" cy="563880"/>
            <wp:effectExtent l="0" t="0" r="3810" b="762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textAlignment w:val="auto"/>
        <w:rPr>
          <w:rFonts w:hint="eastAsia" w:ascii="Consolas" w:hAnsi="Consolas" w:eastAsia="仿宋" w:cs="Times New Roman"/>
          <w:b/>
          <w:bCs/>
          <w:color w:val="FF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b/>
          <w:bCs/>
          <w:color w:val="FF0000"/>
          <w:kern w:val="2"/>
          <w:sz w:val="21"/>
          <w:szCs w:val="21"/>
          <w:lang w:val="en-US" w:eastAsia="zh-CN"/>
        </w:rPr>
        <w:t>ps: 如果没安装，模块安装时会检查并自动安装，建议提前检查版本并安装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9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firstLine="482"/>
        <w:textAlignment w:val="auto"/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spark 客户端安装2.4.0版本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textAlignment w:val="auto"/>
      </w:pPr>
      <w:r>
        <w:drawing>
          <wp:inline distT="0" distB="0" distL="114300" distR="114300">
            <wp:extent cx="5271770" cy="1604010"/>
            <wp:effectExtent l="0" t="0" r="5080" b="1524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textAlignment w:val="auto"/>
        <w:rPr>
          <w:rFonts w:hint="eastAsia" w:ascii="Consolas" w:hAnsi="Consolas" w:eastAsia="仿宋" w:cs="Times New Roman"/>
          <w:b/>
          <w:bCs/>
          <w:color w:val="FF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b/>
          <w:bCs/>
          <w:color w:val="FF0000"/>
          <w:kern w:val="2"/>
          <w:sz w:val="21"/>
          <w:szCs w:val="21"/>
          <w:lang w:val="en-US" w:eastAsia="zh-CN"/>
        </w:rPr>
        <w:t>ps: 如果没安装，请联系提供spark集群的厂家，安装客户端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9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firstLine="482"/>
        <w:textAlignment w:val="auto"/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hive 客户端安装3.1.0版本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textAlignment w:val="auto"/>
      </w:pPr>
      <w:r>
        <w:drawing>
          <wp:inline distT="0" distB="0" distL="114300" distR="114300">
            <wp:extent cx="5270500" cy="740410"/>
            <wp:effectExtent l="0" t="0" r="6350" b="2540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 w:ascii="Consolas" w:hAnsi="Consolas" w:eastAsia="仿宋" w:cs="Times New Roman"/>
          <w:b/>
          <w:bCs/>
          <w:color w:val="FF0000"/>
          <w:kern w:val="2"/>
          <w:sz w:val="21"/>
          <w:szCs w:val="21"/>
          <w:lang w:val="en-US" w:eastAsia="zh-CN"/>
        </w:rPr>
        <w:t>ps: 如果没安装，请联系提供spark集群的厂家，安装客户端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9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firstLine="482"/>
        <w:textAlignment w:val="auto"/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检查nacos配置</w:t>
      </w:r>
    </w:p>
    <w:p>
      <w:pPr>
        <w:pStyle w:val="28"/>
        <w:keepNext w:val="0"/>
        <w:keepLines w:val="0"/>
        <w:pageBreakBefore w:val="0"/>
        <w:widowControl/>
        <w:numPr>
          <w:ilvl w:val="1"/>
          <w:numId w:val="9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left="420" w:leftChars="0" w:firstLine="482"/>
        <w:textAlignment w:val="auto"/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nacos 域名是否配置在hosts中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textAlignment w:val="auto"/>
      </w:pPr>
      <w:r>
        <w:drawing>
          <wp:inline distT="0" distB="0" distL="114300" distR="114300">
            <wp:extent cx="5273675" cy="999490"/>
            <wp:effectExtent l="0" t="0" r="3175" b="1016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keepNext w:val="0"/>
        <w:keepLines w:val="0"/>
        <w:pageBreakBefore w:val="0"/>
        <w:widowControl/>
        <w:numPr>
          <w:ilvl w:val="1"/>
          <w:numId w:val="9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left="420" w:leftChars="0" w:firstLine="482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查nacos配置中心依赖配置是否已配置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xxl-job(job-console)是否已经配置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jc w:val="left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2448560"/>
            <wp:effectExtent l="0" t="0" r="10795" b="889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1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查ES地址是否已经配置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jc w:val="left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632710"/>
            <wp:effectExtent l="0" t="0" r="3175" b="1524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1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查HIVE的hive server 的地址是否已经配置（账号密码可以不配置）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jc w:val="left"/>
        <w:textAlignment w:val="auto"/>
      </w:pPr>
      <w:r>
        <w:drawing>
          <wp:inline distT="0" distB="0" distL="114300" distR="114300">
            <wp:extent cx="5273675" cy="1863090"/>
            <wp:effectExtent l="0" t="0" r="3175" b="381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jc w:val="left"/>
        <w:textAlignment w:val="auto"/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HIVE server的地址可以咨询对应厂家获得！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textAlignment w:val="auto"/>
        <w:rPr>
          <w:rFonts w:hint="eastAsia" w:eastAsia="宋体"/>
          <w:lang w:val="en-US" w:eastAsia="zh-CN"/>
        </w:rPr>
      </w:pPr>
    </w:p>
    <w:p>
      <w:pPr>
        <w:pStyle w:val="28"/>
        <w:keepNext w:val="0"/>
        <w:keepLines w:val="0"/>
        <w:pageBreakBefore w:val="0"/>
        <w:widowControl/>
        <w:numPr>
          <w:ilvl w:val="0"/>
          <w:numId w:val="9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ind w:firstLine="482"/>
        <w:textAlignment w:val="auto"/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eastAsia="仿宋" w:cs="Times New Roman"/>
          <w:color w:val="000000"/>
          <w:kern w:val="2"/>
          <w:sz w:val="21"/>
          <w:szCs w:val="21"/>
          <w:lang w:val="en-US" w:eastAsia="zh-CN"/>
        </w:rPr>
        <w:t>任务调度xxl-engine模块已安装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1389380"/>
            <wp:effectExtent l="0" t="0" r="3175" b="1270"/>
            <wp:docPr id="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4" w:name="_Toc28347"/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模块</w:t>
      </w:r>
      <w:bookmarkEnd w:id="54"/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配置文件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conf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 alg-self.conf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日志配置目录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1860550"/>
            <wp:effectExtent l="0" t="0" r="10160" b="635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安装脚本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/opt/data-algorithm/sh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 install.sh</w:t>
      </w:r>
    </w:p>
    <w:p>
      <w:r>
        <w:drawing>
          <wp:inline distT="0" distB="0" distL="114300" distR="114300">
            <wp:extent cx="5265420" cy="769620"/>
            <wp:effectExtent l="0" t="0" r="11430" b="1143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环境变量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urce /etc/profile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1932305"/>
            <wp:effectExtent l="0" t="0" r="6985" b="1079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5" w:name="_Toc32325"/>
      <w:r>
        <w:rPr>
          <w:rFonts w:hint="eastAsia"/>
          <w:lang w:val="en-US" w:eastAsia="zh-CN"/>
        </w:rPr>
        <w:t>上传设备关系数据到hive</w:t>
      </w:r>
    </w:p>
    <w:p>
      <w:pPr>
        <w:numPr>
          <w:ilvl w:val="0"/>
          <w:numId w:val="12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生成设备到设备的关系列表文件(设备与设备之间的关系，请各上线的地市找客户自行获取)。</w:t>
      </w:r>
    </w:p>
    <w:p>
      <w:pPr>
        <w:numPr>
          <w:ilvl w:val="0"/>
          <w:numId w:val="0"/>
        </w:numPr>
        <w:ind w:firstLine="24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格式为:[设备1],[设备1的类型],[设备2],[设备2的类型]</w:t>
      </w:r>
    </w:p>
    <w:p>
      <w:pPr>
        <w:numPr>
          <w:ilvl w:val="0"/>
          <w:numId w:val="0"/>
        </w:numPr>
        <w:ind w:firstLine="241" w:firstLineChars="10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这里有个特别注意的地方，设备1和设备2由优先关系，比如采集车牌的设备和采集imsi的设备，采集车牌设备为设备1，采集imsi的设备为设备2。</w:t>
      </w:r>
    </w:p>
    <w:p>
      <w:pPr>
        <w:numPr>
          <w:ilvl w:val="0"/>
          <w:numId w:val="0"/>
        </w:numPr>
        <w:ind w:firstLine="241" w:firstLineChars="10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设备优先级关系如下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vertAlign w:val="baseline"/>
                <w:lang w:val="en-US" w:eastAsia="zh-CN"/>
              </w:rPr>
              <w:t>设备1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vertAlign w:val="baseline"/>
                <w:lang w:val="en-US" w:eastAsia="zh-CN"/>
              </w:rPr>
              <w:t>设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手机号的设备(wifi 设备)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IMEI的设备(wifi 设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手机号的设备(wifi 设备)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IMSI的设备(wifi 设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手机号的设备(wifi 设备)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MAC的设备(wifi 设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IMEI的设备(wifi 设备)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IMSI的设备(wifi 设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IMEI的设备(wifi 设备)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MAC的设备(wifi 设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IMSI的设备(wifi 设备)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MAC的设备(wifi 设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车牌的设备(卡口设备)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IMSI的设备(wifi 设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车牌的设备(卡口设备)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MAC的设备(wifi 设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车牌的设备(卡口设备)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IMEI的设备(wifi 设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车牌的设备(卡口设备)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手机号的设备(wifi 设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人脸的设备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IMSI的设备(wifi 设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人脸的设备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IMEI的设备(wifi 设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人脸的设备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MAC的设备(wifi 设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人脸的设备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手机号的设备(wifi 设备)</w:t>
            </w:r>
          </w:p>
        </w:tc>
      </w:tr>
    </w:tbl>
    <w:p>
      <w:pPr>
        <w:numPr>
          <w:ilvl w:val="0"/>
          <w:numId w:val="0"/>
        </w:numPr>
        <w:ind w:firstLine="241" w:firstLineChars="100"/>
        <w:rPr>
          <w:rFonts w:hint="default"/>
          <w:b/>
          <w:bCs/>
          <w:color w:val="FF0000"/>
          <w:lang w:val="en-US" w:eastAsia="zh-CN"/>
        </w:r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vertAlign w:val="baseline"/>
                <w:lang w:val="en-US" w:eastAsia="zh-CN"/>
              </w:rPr>
              <w:t>设备类型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vertAlign w:val="baseline"/>
                <w:lang w:val="en-US" w:eastAsia="zh-CN"/>
              </w:rPr>
              <w:t>设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手机号的设备(wifi 设备)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vertAlign w:val="baseline"/>
                <w:lang w:val="en-US" w:eastAsia="zh-CN"/>
              </w:rPr>
              <w:t>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IMEI的设备(wifi 设备)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vertAlign w:val="baseline"/>
                <w:lang w:val="en-US" w:eastAsia="zh-CN"/>
              </w:rPr>
              <w:t>IM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IMSI的设备(wifi 设备)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vertAlign w:val="baseline"/>
                <w:lang w:val="en-US" w:eastAsia="zh-CN"/>
              </w:rPr>
              <w:t>IM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MAC的设备(wifi 设备)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vertAlign w:val="baseline"/>
                <w:lang w:val="en-US" w:eastAsia="zh-CN"/>
              </w:rPr>
              <w:t>M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人脸的设备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vertAlign w:val="baseline"/>
                <w:lang w:val="en-US" w:eastAsia="zh-CN"/>
              </w:rPr>
              <w:t>PE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采集车牌的设备(卡口设备)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b/>
                <w:bCs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vertAlign w:val="baseline"/>
                <w:lang w:val="en-US" w:eastAsia="zh-CN"/>
              </w:rPr>
              <w:t>CAR</w:t>
            </w:r>
          </w:p>
        </w:tc>
      </w:tr>
    </w:tbl>
    <w:p>
      <w:pPr>
        <w:numPr>
          <w:ilvl w:val="0"/>
          <w:numId w:val="0"/>
        </w:numPr>
        <w:ind w:firstLine="241" w:firstLineChars="100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如下示例（</w:t>
      </w:r>
      <w:r>
        <w:rPr>
          <w:rFonts w:hint="eastAsia"/>
          <w:b/>
          <w:bCs/>
          <w:color w:val="FF0000"/>
          <w:lang w:val="en-US" w:eastAsia="zh-CN"/>
        </w:rPr>
        <w:t>请注意大小写</w:t>
      </w:r>
      <w:r>
        <w:rPr>
          <w:rFonts w:hint="eastAsia"/>
          <w:b/>
          <w:bCs/>
          <w:color w:val="auto"/>
          <w:lang w:val="en-US" w:eastAsia="zh-CN"/>
        </w:rPr>
        <w:t>）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4391025" cy="2324100"/>
            <wp:effectExtent l="0" t="0" r="952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上述数据，存储到device.txt中，并将该文件上传到spark集群的某一个节点上。</w:t>
      </w:r>
    </w:p>
    <w:p>
      <w:pPr>
        <w:numPr>
          <w:ilvl w:val="0"/>
          <w:numId w:val="1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device.txt上传的hdfs中</w:t>
      </w:r>
    </w:p>
    <w:p>
      <w:pPr>
        <w:numPr>
          <w:ilvl w:val="0"/>
          <w:numId w:val="1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hive客户端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</w:t>
      </w:r>
      <w:r>
        <w:rPr>
          <w:rFonts w:hint="default"/>
          <w:lang w:val="en-US" w:eastAsia="zh-CN"/>
        </w:rPr>
        <w:t>ive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946150"/>
            <wp:effectExtent l="0" t="0" r="8890" b="635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找到设备表对应的hdfs文件路径，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how create table TB_DEVICE_ROUND; 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下图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1610" cy="2805430"/>
            <wp:effectExtent l="0" t="0" r="15240" b="1397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device.txt 到对应的hdfs 路径下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hadoop fs -put device.txt </w:t>
      </w:r>
      <w:r>
        <w:rPr>
          <w:rFonts w:hint="eastAsia"/>
          <w:lang w:val="en-US" w:eastAsia="zh-CN"/>
        </w:rPr>
        <w:t>[hdfs 路径]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举例，如下图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1423035"/>
            <wp:effectExtent l="0" t="0" r="8890" b="571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验证是否成功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hive客户端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select * from TB_DEVICE_ROUND limit 10;可以查到数据，如下图，则证明导入成功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4785" cy="1684020"/>
            <wp:effectExtent l="0" t="0" r="12065" b="1143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验证部署</w:t>
      </w:r>
      <w:bookmarkEnd w:id="5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/opt/data-algorithm/bi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sh test.sh，如下图</w:t>
      </w:r>
    </w:p>
    <w:p>
      <w:r>
        <w:drawing>
          <wp:inline distT="0" distB="0" distL="114300" distR="114300">
            <wp:extent cx="5264150" cy="1821815"/>
            <wp:effectExtent l="0" t="0" r="12700" b="698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查看结果如下图，没有报错。则说明引擎部署成功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055" cy="3453130"/>
            <wp:effectExtent l="0" t="0" r="10795" b="139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spacing w:before="163" w:after="163"/>
      </w:pPr>
      <w:bookmarkStart w:id="56" w:name="_Toc8615"/>
      <w:r>
        <w:rPr>
          <w:rFonts w:hint="eastAsia"/>
        </w:rPr>
        <w:t>备注</w:t>
      </w:r>
      <w:bookmarkEnd w:id="56"/>
    </w:p>
    <w:p>
      <w:pPr>
        <w:rPr>
          <w:lang w:val="zh-CN"/>
        </w:rPr>
      </w:pPr>
    </w:p>
    <w:p>
      <w:pPr>
        <w:ind w:firstLine="480" w:firstLineChars="200"/>
      </w:pPr>
    </w:p>
    <w:sectPr>
      <w:footerReference r:id="rId17" w:type="default"/>
      <w:pgSz w:w="11906" w:h="16838"/>
      <w:pgMar w:top="1440" w:right="1800" w:bottom="1440" w:left="1800" w:header="851" w:footer="510" w:gutter="0"/>
      <w:pgNumType w:fmt="decimal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crosoftYaHe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Consol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Sans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uMeuoyAgAAYw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m4x66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文本框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15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WW+3oz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AWW+3o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" name="文本框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257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c+bJUzAgAAYw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OKdFMoeKXH98v&#10;P39ffn0jOINAtfVzxO0sIkPzzjRom+Hc4zDybgqn4heMCPyQ93yVVzSB8HhpNpnNUrg4fMMG+MnT&#10;det8eC+MItHIqEP9WlnZaetDFzqExGzabCop2xpKTeqM3kzfpu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Ec+bJU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4" name="文本框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6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360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ptGXYzAgAAYwQAAA4AAABkcnMvZTJvRG9jLnhtbK1UzY7TMBC+I/EO&#10;lu80aRdWVd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Oo1JYZpVPz0/dvp&#10;x6/Tz68EZxCocWGGuAeHyNi+tS3aZjgPOEy828rr9AUjAj/kPV7kFW0kPF2aTqbTHC4O37ABfvZ4&#10;3fkQ3wmrSTIK6lG/TlZ22ITYhw4hKZuxa6lUV0NlSFPQ66s3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EptGXY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6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208747908" o:spid="_x0000_s2051" o:spt="136" type="#_x0000_t136" style="position:absolute;left:0pt;height:65.05pt;width:520.4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佳都科技内部资料" style="font-family:宋体;font-size:1pt;v-text-align:center;"/>
        </v:shape>
      </w:pict>
    </w:r>
    <w:r>
      <w:drawing>
        <wp:inline distT="0" distB="0" distL="0" distR="0">
          <wp:extent cx="1390650" cy="31242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12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208747907" o:spid="_x0000_s2050" o:spt="136" type="#_x0000_t136" style="position:absolute;left:0pt;height:65.05pt;width:520.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佳都科技内部资料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208747906" o:spid="_x0000_s2049" o:spt="136" type="#_x0000_t136" style="position:absolute;left:0pt;height:65.05pt;width:520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佳都科技内部资料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208747911" o:spid="_x0000_s2054" o:spt="136" type="#_x0000_t136" style="position:absolute;left:0pt;height:65.05pt;width:520.4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佳都科技内部资料" style="font-family:宋体;font-size:1pt;v-text-align:center;"/>
        </v:shape>
      </w:pict>
    </w:r>
    <w:r>
      <w:drawing>
        <wp:inline distT="0" distB="0" distL="0" distR="0">
          <wp:extent cx="1390650" cy="312420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12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208747910" o:spid="_x0000_s2053" o:spt="136" type="#_x0000_t136" style="position:absolute;left:0pt;height:65.05pt;width:520.4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佳都科技内部资料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208747909" o:spid="_x0000_s2052" o:spt="136" type="#_x0000_t136" style="position:absolute;left:0pt;height:65.05pt;width:520.4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佳都科技内部资料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720"/>
      <w:jc w:val="both"/>
      <w:rPr>
        <w:rFonts w:hint="eastAsia" w:eastAsia="宋体"/>
        <w:lang w:val="en-US" w:eastAsia="zh-CN"/>
      </w:rPr>
    </w:pPr>
    <w:r>
      <w:pict>
        <v:shape id="PowerPlusWaterMarkObject208747914" o:spid="_x0000_s2057" o:spt="136" type="#_x0000_t136" style="position:absolute;left:0pt;height:65.05pt;width:520.4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佳都科技内部资料" style="font-family:宋体;font-size:1pt;v-text-align:center;"/>
        </v:shape>
      </w:pict>
    </w:r>
    <w:r>
      <w:drawing>
        <wp:inline distT="0" distB="0" distL="0" distR="0">
          <wp:extent cx="1390650" cy="31242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12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  <w:lang w:val="en-US" w:eastAsia="zh-CN"/>
      </w:rPr>
      <w:t>数据分析部署文档V1.4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208747913" o:spid="_x0000_s2056" o:spt="136" type="#_x0000_t136" style="position:absolute;left:0pt;height:65.05pt;width:520.4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佳都科技内部资料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208747912" o:spid="_x0000_s2055" o:spt="136" type="#_x0000_t136" style="position:absolute;left:0pt;height:65.05pt;width:520.4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佳都科技内部资料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B78240"/>
    <w:multiLevelType w:val="singleLevel"/>
    <w:tmpl w:val="81B7824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0B702A2"/>
    <w:multiLevelType w:val="singleLevel"/>
    <w:tmpl w:val="F0B702A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047C4361"/>
    <w:multiLevelType w:val="singleLevel"/>
    <w:tmpl w:val="047C4361"/>
    <w:lvl w:ilvl="0" w:tentative="0">
      <w:start w:val="1"/>
      <w:numFmt w:val="lowerLetter"/>
      <w:pStyle w:val="66"/>
      <w:lvlText w:val="%1)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3">
    <w:nsid w:val="10AA7E2D"/>
    <w:multiLevelType w:val="singleLevel"/>
    <w:tmpl w:val="10AA7E2D"/>
    <w:lvl w:ilvl="0" w:tentative="0">
      <w:start w:val="1"/>
      <w:numFmt w:val="upperLetter"/>
      <w:suff w:val="space"/>
      <w:lvlText w:val="%1."/>
      <w:lvlJc w:val="left"/>
    </w:lvl>
  </w:abstractNum>
  <w:abstractNum w:abstractNumId="4">
    <w:nsid w:val="14B22DF2"/>
    <w:multiLevelType w:val="multilevel"/>
    <w:tmpl w:val="14B22DF2"/>
    <w:lvl w:ilvl="0" w:tentative="0">
      <w:start w:val="1"/>
      <w:numFmt w:val="decimal"/>
      <w:lvlText w:val="%1)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1D132A8C"/>
    <w:multiLevelType w:val="multilevel"/>
    <w:tmpl w:val="1D132A8C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262FEF08"/>
    <w:multiLevelType w:val="singleLevel"/>
    <w:tmpl w:val="262FEF0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267C87F8"/>
    <w:multiLevelType w:val="singleLevel"/>
    <w:tmpl w:val="267C87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2F260321"/>
    <w:multiLevelType w:val="multilevel"/>
    <w:tmpl w:val="2F260321"/>
    <w:lvl w:ilvl="0" w:tentative="0">
      <w:start w:val="1"/>
      <w:numFmt w:val="decimal"/>
      <w:pStyle w:val="59"/>
      <w:lvlText w:val="表格%1."/>
      <w:lvlJc w:val="right"/>
      <w:pPr>
        <w:tabs>
          <w:tab w:val="left" w:pos="8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13E2728"/>
    <w:multiLevelType w:val="multilevel"/>
    <w:tmpl w:val="413E2728"/>
    <w:lvl w:ilvl="0" w:tentative="0">
      <w:start w:val="1"/>
      <w:numFmt w:val="decimal"/>
      <w:pStyle w:val="56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78923D6"/>
    <w:multiLevelType w:val="multilevel"/>
    <w:tmpl w:val="478923D6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 w:ascii="Times New Roman" w:hAnsi="Times New Roman" w:cs="Times New Roman"/>
        <w:b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 w:ascii="Times New Roman" w:hAnsi="Times New Roman" w:cs="Times New Roman"/>
        <w:b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 w:ascii="Times New Roman" w:hAnsi="Times New Roman" w:cs="Times New Roman"/>
        <w:b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 w:ascii="Times New Roman" w:hAnsi="Times New Roman" w:cs="Times New Roman"/>
        <w:b/>
      </w:rPr>
    </w:lvl>
  </w:abstractNum>
  <w:abstractNum w:abstractNumId="11">
    <w:nsid w:val="479B5BBA"/>
    <w:multiLevelType w:val="multilevel"/>
    <w:tmpl w:val="479B5BBA"/>
    <w:lvl w:ilvl="0" w:tentative="0">
      <w:start w:val="1"/>
      <w:numFmt w:val="decimal"/>
      <w:suff w:val="space"/>
      <w:lvlText w:val="第 %1 章"/>
      <w:lvlJc w:val="center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 w:ascii="Arial" w:hAnsi="Arial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2"/>
        <w:position w:val="0"/>
        <w:sz w:val="36"/>
        <w:szCs w:val="0"/>
        <w:u w:val="none" w:color="000000"/>
        <w:shd w:val="clear" w:color="auto" w:fill="auto"/>
        <w:vertAlign w:val="baseline"/>
        <w:lang w:val="en-US" w:eastAsia="zh-CN" w:bidi="zh-CN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28"/>
      </w:rPr>
    </w:lvl>
    <w:lvl w:ilvl="5" w:tentative="0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>
    <w:nsid w:val="6A06057A"/>
    <w:multiLevelType w:val="singleLevel"/>
    <w:tmpl w:val="6A06057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12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removePersonalInformation/>
  <w:doNotDisplayPageBoundaries w:val="1"/>
  <w:bordersDoNotSurroundHeader w:val="0"/>
  <w:bordersDoNotSurroundFooter w:val="0"/>
  <w:documentProtection w:enforcement="0"/>
  <w:defaultTabStop w:val="48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18"/>
    <w:rsid w:val="000023A7"/>
    <w:rsid w:val="00002895"/>
    <w:rsid w:val="000029B5"/>
    <w:rsid w:val="00002E07"/>
    <w:rsid w:val="00003494"/>
    <w:rsid w:val="00003507"/>
    <w:rsid w:val="00003C6A"/>
    <w:rsid w:val="00004096"/>
    <w:rsid w:val="00005D87"/>
    <w:rsid w:val="00006D0D"/>
    <w:rsid w:val="0000704D"/>
    <w:rsid w:val="0000730E"/>
    <w:rsid w:val="0001003C"/>
    <w:rsid w:val="00011EB6"/>
    <w:rsid w:val="00011F57"/>
    <w:rsid w:val="00011FE0"/>
    <w:rsid w:val="000125BA"/>
    <w:rsid w:val="00012BFA"/>
    <w:rsid w:val="00012F5A"/>
    <w:rsid w:val="000139EB"/>
    <w:rsid w:val="00014CAB"/>
    <w:rsid w:val="00015980"/>
    <w:rsid w:val="00020AAC"/>
    <w:rsid w:val="00020B5B"/>
    <w:rsid w:val="00021ECA"/>
    <w:rsid w:val="0002287C"/>
    <w:rsid w:val="00022953"/>
    <w:rsid w:val="00024C03"/>
    <w:rsid w:val="0002740A"/>
    <w:rsid w:val="00030624"/>
    <w:rsid w:val="00030968"/>
    <w:rsid w:val="000319B2"/>
    <w:rsid w:val="00032698"/>
    <w:rsid w:val="0003352F"/>
    <w:rsid w:val="0003363A"/>
    <w:rsid w:val="00033CE2"/>
    <w:rsid w:val="00035813"/>
    <w:rsid w:val="000361DE"/>
    <w:rsid w:val="000365CF"/>
    <w:rsid w:val="00037540"/>
    <w:rsid w:val="00037A3A"/>
    <w:rsid w:val="0004031A"/>
    <w:rsid w:val="00041E2A"/>
    <w:rsid w:val="00041EBC"/>
    <w:rsid w:val="00043407"/>
    <w:rsid w:val="0004516A"/>
    <w:rsid w:val="000454E1"/>
    <w:rsid w:val="000459AF"/>
    <w:rsid w:val="00047013"/>
    <w:rsid w:val="00050BF4"/>
    <w:rsid w:val="000513BE"/>
    <w:rsid w:val="0005238B"/>
    <w:rsid w:val="00052721"/>
    <w:rsid w:val="00052914"/>
    <w:rsid w:val="0005324C"/>
    <w:rsid w:val="00053AAA"/>
    <w:rsid w:val="00057DF2"/>
    <w:rsid w:val="000619A2"/>
    <w:rsid w:val="00062054"/>
    <w:rsid w:val="00063048"/>
    <w:rsid w:val="00071A33"/>
    <w:rsid w:val="00071BFA"/>
    <w:rsid w:val="000725CF"/>
    <w:rsid w:val="00072DDD"/>
    <w:rsid w:val="00073149"/>
    <w:rsid w:val="00073368"/>
    <w:rsid w:val="00073A84"/>
    <w:rsid w:val="00073CEB"/>
    <w:rsid w:val="0007532D"/>
    <w:rsid w:val="00075D42"/>
    <w:rsid w:val="00076A87"/>
    <w:rsid w:val="00077DE5"/>
    <w:rsid w:val="00080BC8"/>
    <w:rsid w:val="00080F2E"/>
    <w:rsid w:val="000818E2"/>
    <w:rsid w:val="000818E9"/>
    <w:rsid w:val="00081EAF"/>
    <w:rsid w:val="00082352"/>
    <w:rsid w:val="000830F1"/>
    <w:rsid w:val="00083127"/>
    <w:rsid w:val="000845DF"/>
    <w:rsid w:val="00084D5D"/>
    <w:rsid w:val="00085AD3"/>
    <w:rsid w:val="00085E0A"/>
    <w:rsid w:val="0008625D"/>
    <w:rsid w:val="0008630E"/>
    <w:rsid w:val="00086F3E"/>
    <w:rsid w:val="000900C1"/>
    <w:rsid w:val="000908BE"/>
    <w:rsid w:val="00090C66"/>
    <w:rsid w:val="00090D56"/>
    <w:rsid w:val="0009396D"/>
    <w:rsid w:val="00094A64"/>
    <w:rsid w:val="000967B4"/>
    <w:rsid w:val="0009713A"/>
    <w:rsid w:val="0009726C"/>
    <w:rsid w:val="000977F8"/>
    <w:rsid w:val="00097BBB"/>
    <w:rsid w:val="000A0462"/>
    <w:rsid w:val="000A0C2D"/>
    <w:rsid w:val="000A15E6"/>
    <w:rsid w:val="000A2A26"/>
    <w:rsid w:val="000A49C9"/>
    <w:rsid w:val="000A55BB"/>
    <w:rsid w:val="000A6289"/>
    <w:rsid w:val="000A6ACC"/>
    <w:rsid w:val="000A77D7"/>
    <w:rsid w:val="000B20C8"/>
    <w:rsid w:val="000B23EE"/>
    <w:rsid w:val="000B2B42"/>
    <w:rsid w:val="000B39C2"/>
    <w:rsid w:val="000B60AE"/>
    <w:rsid w:val="000C097B"/>
    <w:rsid w:val="000C0D6D"/>
    <w:rsid w:val="000C1841"/>
    <w:rsid w:val="000C1A2A"/>
    <w:rsid w:val="000C28C7"/>
    <w:rsid w:val="000C357B"/>
    <w:rsid w:val="000C5AAC"/>
    <w:rsid w:val="000C5C4B"/>
    <w:rsid w:val="000C6B8E"/>
    <w:rsid w:val="000C764C"/>
    <w:rsid w:val="000D09CA"/>
    <w:rsid w:val="000D2AA6"/>
    <w:rsid w:val="000D2C8F"/>
    <w:rsid w:val="000D5C05"/>
    <w:rsid w:val="000D725E"/>
    <w:rsid w:val="000D7CC1"/>
    <w:rsid w:val="000E36C3"/>
    <w:rsid w:val="000E37B3"/>
    <w:rsid w:val="000E3EF1"/>
    <w:rsid w:val="000E48DC"/>
    <w:rsid w:val="000E4ACD"/>
    <w:rsid w:val="000E4C49"/>
    <w:rsid w:val="000E4DB9"/>
    <w:rsid w:val="000F0BF9"/>
    <w:rsid w:val="000F110B"/>
    <w:rsid w:val="000F2609"/>
    <w:rsid w:val="000F45C1"/>
    <w:rsid w:val="000F4995"/>
    <w:rsid w:val="000F5B43"/>
    <w:rsid w:val="000F60C8"/>
    <w:rsid w:val="00100E0B"/>
    <w:rsid w:val="00101DE7"/>
    <w:rsid w:val="00101F32"/>
    <w:rsid w:val="00104670"/>
    <w:rsid w:val="00104B39"/>
    <w:rsid w:val="0010549E"/>
    <w:rsid w:val="00106CC1"/>
    <w:rsid w:val="00110E45"/>
    <w:rsid w:val="00110EB0"/>
    <w:rsid w:val="00112E3C"/>
    <w:rsid w:val="00112F39"/>
    <w:rsid w:val="0011323B"/>
    <w:rsid w:val="0011368A"/>
    <w:rsid w:val="00113864"/>
    <w:rsid w:val="001141BD"/>
    <w:rsid w:val="00115127"/>
    <w:rsid w:val="0011607F"/>
    <w:rsid w:val="001162BB"/>
    <w:rsid w:val="001168FC"/>
    <w:rsid w:val="001175E6"/>
    <w:rsid w:val="001200F9"/>
    <w:rsid w:val="0012021B"/>
    <w:rsid w:val="001215EA"/>
    <w:rsid w:val="0012181F"/>
    <w:rsid w:val="00123E55"/>
    <w:rsid w:val="00123FA3"/>
    <w:rsid w:val="00125FE5"/>
    <w:rsid w:val="00126937"/>
    <w:rsid w:val="00127EA5"/>
    <w:rsid w:val="0013133A"/>
    <w:rsid w:val="001320B4"/>
    <w:rsid w:val="00132E65"/>
    <w:rsid w:val="00133574"/>
    <w:rsid w:val="001339E4"/>
    <w:rsid w:val="00134195"/>
    <w:rsid w:val="00134AD3"/>
    <w:rsid w:val="00135C6F"/>
    <w:rsid w:val="0013621A"/>
    <w:rsid w:val="001365F9"/>
    <w:rsid w:val="00141D47"/>
    <w:rsid w:val="001424AA"/>
    <w:rsid w:val="00143A12"/>
    <w:rsid w:val="00143C1F"/>
    <w:rsid w:val="00144E52"/>
    <w:rsid w:val="00145738"/>
    <w:rsid w:val="00145B12"/>
    <w:rsid w:val="001462CF"/>
    <w:rsid w:val="001467E6"/>
    <w:rsid w:val="00146B57"/>
    <w:rsid w:val="001473F1"/>
    <w:rsid w:val="00147A3E"/>
    <w:rsid w:val="00150E7C"/>
    <w:rsid w:val="001512FF"/>
    <w:rsid w:val="001519D3"/>
    <w:rsid w:val="00151C16"/>
    <w:rsid w:val="0015347A"/>
    <w:rsid w:val="00153766"/>
    <w:rsid w:val="001560B1"/>
    <w:rsid w:val="001562B4"/>
    <w:rsid w:val="0016093D"/>
    <w:rsid w:val="001612A6"/>
    <w:rsid w:val="00165702"/>
    <w:rsid w:val="00165D80"/>
    <w:rsid w:val="00165EC7"/>
    <w:rsid w:val="00166FCD"/>
    <w:rsid w:val="0016746C"/>
    <w:rsid w:val="00170D55"/>
    <w:rsid w:val="00171F59"/>
    <w:rsid w:val="0017201E"/>
    <w:rsid w:val="00173AE4"/>
    <w:rsid w:val="00173D6E"/>
    <w:rsid w:val="00174035"/>
    <w:rsid w:val="00175169"/>
    <w:rsid w:val="00175A9C"/>
    <w:rsid w:val="00176C58"/>
    <w:rsid w:val="0017793C"/>
    <w:rsid w:val="001809A2"/>
    <w:rsid w:val="0018191C"/>
    <w:rsid w:val="00181AAF"/>
    <w:rsid w:val="00183990"/>
    <w:rsid w:val="00184960"/>
    <w:rsid w:val="00184BBB"/>
    <w:rsid w:val="00185C42"/>
    <w:rsid w:val="0018726B"/>
    <w:rsid w:val="0019067C"/>
    <w:rsid w:val="00190FB2"/>
    <w:rsid w:val="00191B3F"/>
    <w:rsid w:val="00191B4F"/>
    <w:rsid w:val="00195995"/>
    <w:rsid w:val="001A0C7A"/>
    <w:rsid w:val="001A1CED"/>
    <w:rsid w:val="001A274F"/>
    <w:rsid w:val="001A292E"/>
    <w:rsid w:val="001A3095"/>
    <w:rsid w:val="001A71F2"/>
    <w:rsid w:val="001B1075"/>
    <w:rsid w:val="001B2245"/>
    <w:rsid w:val="001B3E08"/>
    <w:rsid w:val="001B4D4D"/>
    <w:rsid w:val="001B595C"/>
    <w:rsid w:val="001B5A97"/>
    <w:rsid w:val="001C1CE2"/>
    <w:rsid w:val="001C1FBA"/>
    <w:rsid w:val="001C20A8"/>
    <w:rsid w:val="001C236B"/>
    <w:rsid w:val="001C245E"/>
    <w:rsid w:val="001C3228"/>
    <w:rsid w:val="001C3350"/>
    <w:rsid w:val="001C35B4"/>
    <w:rsid w:val="001C36D0"/>
    <w:rsid w:val="001C374C"/>
    <w:rsid w:val="001C387B"/>
    <w:rsid w:val="001C38B8"/>
    <w:rsid w:val="001C3930"/>
    <w:rsid w:val="001C3C6F"/>
    <w:rsid w:val="001C3EE4"/>
    <w:rsid w:val="001C42D0"/>
    <w:rsid w:val="001C4AAE"/>
    <w:rsid w:val="001C7588"/>
    <w:rsid w:val="001C771D"/>
    <w:rsid w:val="001C7F37"/>
    <w:rsid w:val="001D0628"/>
    <w:rsid w:val="001D09AC"/>
    <w:rsid w:val="001D1285"/>
    <w:rsid w:val="001D1D83"/>
    <w:rsid w:val="001D29D5"/>
    <w:rsid w:val="001D3092"/>
    <w:rsid w:val="001D436D"/>
    <w:rsid w:val="001D4B6C"/>
    <w:rsid w:val="001D59D5"/>
    <w:rsid w:val="001D5A9F"/>
    <w:rsid w:val="001D5C5F"/>
    <w:rsid w:val="001E0AF5"/>
    <w:rsid w:val="001E0C27"/>
    <w:rsid w:val="001E15F4"/>
    <w:rsid w:val="001E7A35"/>
    <w:rsid w:val="001F15EB"/>
    <w:rsid w:val="001F19BE"/>
    <w:rsid w:val="001F19FB"/>
    <w:rsid w:val="001F2866"/>
    <w:rsid w:val="001F3491"/>
    <w:rsid w:val="001F37FD"/>
    <w:rsid w:val="001F3B5C"/>
    <w:rsid w:val="001F3ED0"/>
    <w:rsid w:val="001F4AC0"/>
    <w:rsid w:val="001F4C2A"/>
    <w:rsid w:val="001F4ECE"/>
    <w:rsid w:val="001F7B48"/>
    <w:rsid w:val="001F7BA8"/>
    <w:rsid w:val="001F7D12"/>
    <w:rsid w:val="002018F6"/>
    <w:rsid w:val="00202C79"/>
    <w:rsid w:val="00203949"/>
    <w:rsid w:val="002044B7"/>
    <w:rsid w:val="00205229"/>
    <w:rsid w:val="00205909"/>
    <w:rsid w:val="00205F47"/>
    <w:rsid w:val="00206974"/>
    <w:rsid w:val="00206FEF"/>
    <w:rsid w:val="00207541"/>
    <w:rsid w:val="00207BAB"/>
    <w:rsid w:val="002111EB"/>
    <w:rsid w:val="00212076"/>
    <w:rsid w:val="0021270E"/>
    <w:rsid w:val="0021327E"/>
    <w:rsid w:val="00215671"/>
    <w:rsid w:val="00215BB2"/>
    <w:rsid w:val="00217BE5"/>
    <w:rsid w:val="002205FF"/>
    <w:rsid w:val="002219F7"/>
    <w:rsid w:val="00221EB0"/>
    <w:rsid w:val="00223198"/>
    <w:rsid w:val="00223AC2"/>
    <w:rsid w:val="00224211"/>
    <w:rsid w:val="0022525B"/>
    <w:rsid w:val="00227014"/>
    <w:rsid w:val="00230D06"/>
    <w:rsid w:val="00233C12"/>
    <w:rsid w:val="00234302"/>
    <w:rsid w:val="00234F25"/>
    <w:rsid w:val="002356AB"/>
    <w:rsid w:val="00236290"/>
    <w:rsid w:val="002418E2"/>
    <w:rsid w:val="00243908"/>
    <w:rsid w:val="00243E7F"/>
    <w:rsid w:val="0024574B"/>
    <w:rsid w:val="00245B8E"/>
    <w:rsid w:val="0024635E"/>
    <w:rsid w:val="002468EC"/>
    <w:rsid w:val="00250BA5"/>
    <w:rsid w:val="0025136E"/>
    <w:rsid w:val="002540AC"/>
    <w:rsid w:val="0025457E"/>
    <w:rsid w:val="00254DEF"/>
    <w:rsid w:val="00254E3F"/>
    <w:rsid w:val="0025501D"/>
    <w:rsid w:val="00255285"/>
    <w:rsid w:val="002576B9"/>
    <w:rsid w:val="00257848"/>
    <w:rsid w:val="00260DD1"/>
    <w:rsid w:val="00260FFD"/>
    <w:rsid w:val="00262A7E"/>
    <w:rsid w:val="0026352A"/>
    <w:rsid w:val="00266170"/>
    <w:rsid w:val="00271C74"/>
    <w:rsid w:val="00272A28"/>
    <w:rsid w:val="00272A8A"/>
    <w:rsid w:val="00273EB4"/>
    <w:rsid w:val="002748AD"/>
    <w:rsid w:val="00276128"/>
    <w:rsid w:val="0028056F"/>
    <w:rsid w:val="00284087"/>
    <w:rsid w:val="00284CCF"/>
    <w:rsid w:val="002855DD"/>
    <w:rsid w:val="00286380"/>
    <w:rsid w:val="0028688C"/>
    <w:rsid w:val="00290CE0"/>
    <w:rsid w:val="0029147F"/>
    <w:rsid w:val="002945B3"/>
    <w:rsid w:val="0029472F"/>
    <w:rsid w:val="00294B31"/>
    <w:rsid w:val="00294F43"/>
    <w:rsid w:val="00295902"/>
    <w:rsid w:val="00296EBB"/>
    <w:rsid w:val="00296F48"/>
    <w:rsid w:val="0029712B"/>
    <w:rsid w:val="00297554"/>
    <w:rsid w:val="002A0D6D"/>
    <w:rsid w:val="002A1897"/>
    <w:rsid w:val="002A2501"/>
    <w:rsid w:val="002A2CF0"/>
    <w:rsid w:val="002A30F0"/>
    <w:rsid w:val="002A3DB9"/>
    <w:rsid w:val="002A665A"/>
    <w:rsid w:val="002A6747"/>
    <w:rsid w:val="002A6787"/>
    <w:rsid w:val="002A7F21"/>
    <w:rsid w:val="002B0230"/>
    <w:rsid w:val="002B0AC4"/>
    <w:rsid w:val="002B0D5C"/>
    <w:rsid w:val="002B121B"/>
    <w:rsid w:val="002B1ACA"/>
    <w:rsid w:val="002B21C9"/>
    <w:rsid w:val="002B36D1"/>
    <w:rsid w:val="002B40EC"/>
    <w:rsid w:val="002B4955"/>
    <w:rsid w:val="002B52D1"/>
    <w:rsid w:val="002B5461"/>
    <w:rsid w:val="002B7C8D"/>
    <w:rsid w:val="002B7E84"/>
    <w:rsid w:val="002C06BC"/>
    <w:rsid w:val="002C0CE4"/>
    <w:rsid w:val="002C1F84"/>
    <w:rsid w:val="002C20BC"/>
    <w:rsid w:val="002C237D"/>
    <w:rsid w:val="002C2F6F"/>
    <w:rsid w:val="002C2FD8"/>
    <w:rsid w:val="002C3EE7"/>
    <w:rsid w:val="002C5B73"/>
    <w:rsid w:val="002C60A7"/>
    <w:rsid w:val="002D0960"/>
    <w:rsid w:val="002D105C"/>
    <w:rsid w:val="002D2163"/>
    <w:rsid w:val="002D221D"/>
    <w:rsid w:val="002D22A7"/>
    <w:rsid w:val="002D40FE"/>
    <w:rsid w:val="002D450D"/>
    <w:rsid w:val="002D4A56"/>
    <w:rsid w:val="002D4D8F"/>
    <w:rsid w:val="002D5190"/>
    <w:rsid w:val="002D5409"/>
    <w:rsid w:val="002D572E"/>
    <w:rsid w:val="002D6235"/>
    <w:rsid w:val="002D67BF"/>
    <w:rsid w:val="002D7112"/>
    <w:rsid w:val="002E105D"/>
    <w:rsid w:val="002E2429"/>
    <w:rsid w:val="002E25E9"/>
    <w:rsid w:val="002E3371"/>
    <w:rsid w:val="002E3564"/>
    <w:rsid w:val="002E399B"/>
    <w:rsid w:val="002E406A"/>
    <w:rsid w:val="002E49A9"/>
    <w:rsid w:val="002E4A54"/>
    <w:rsid w:val="002E6144"/>
    <w:rsid w:val="002E6315"/>
    <w:rsid w:val="002E631F"/>
    <w:rsid w:val="002E6AE2"/>
    <w:rsid w:val="002E7E3A"/>
    <w:rsid w:val="002F0771"/>
    <w:rsid w:val="002F0DA7"/>
    <w:rsid w:val="002F1E13"/>
    <w:rsid w:val="002F26B8"/>
    <w:rsid w:val="002F3254"/>
    <w:rsid w:val="002F3996"/>
    <w:rsid w:val="002F40FE"/>
    <w:rsid w:val="002F562B"/>
    <w:rsid w:val="002F743F"/>
    <w:rsid w:val="003000B2"/>
    <w:rsid w:val="003014A7"/>
    <w:rsid w:val="00304B11"/>
    <w:rsid w:val="00304E75"/>
    <w:rsid w:val="00307F79"/>
    <w:rsid w:val="00310029"/>
    <w:rsid w:val="0031093B"/>
    <w:rsid w:val="003135BE"/>
    <w:rsid w:val="00314103"/>
    <w:rsid w:val="00315276"/>
    <w:rsid w:val="00316FB3"/>
    <w:rsid w:val="00317705"/>
    <w:rsid w:val="00317B76"/>
    <w:rsid w:val="003201D7"/>
    <w:rsid w:val="00320D82"/>
    <w:rsid w:val="00321CCF"/>
    <w:rsid w:val="0032336E"/>
    <w:rsid w:val="0032586D"/>
    <w:rsid w:val="00326C45"/>
    <w:rsid w:val="003276C4"/>
    <w:rsid w:val="00330C5A"/>
    <w:rsid w:val="00332014"/>
    <w:rsid w:val="0033220D"/>
    <w:rsid w:val="003335C1"/>
    <w:rsid w:val="00334951"/>
    <w:rsid w:val="00334B92"/>
    <w:rsid w:val="00335161"/>
    <w:rsid w:val="0033557E"/>
    <w:rsid w:val="00335A26"/>
    <w:rsid w:val="003360A5"/>
    <w:rsid w:val="00336205"/>
    <w:rsid w:val="003362A5"/>
    <w:rsid w:val="00337223"/>
    <w:rsid w:val="003378C7"/>
    <w:rsid w:val="00340119"/>
    <w:rsid w:val="00341390"/>
    <w:rsid w:val="0034142B"/>
    <w:rsid w:val="00342768"/>
    <w:rsid w:val="00342989"/>
    <w:rsid w:val="00345514"/>
    <w:rsid w:val="003459DE"/>
    <w:rsid w:val="00346ED0"/>
    <w:rsid w:val="00351BBB"/>
    <w:rsid w:val="00351BE4"/>
    <w:rsid w:val="00353826"/>
    <w:rsid w:val="00353B6C"/>
    <w:rsid w:val="00355440"/>
    <w:rsid w:val="003556A7"/>
    <w:rsid w:val="00355EFE"/>
    <w:rsid w:val="00357266"/>
    <w:rsid w:val="00357501"/>
    <w:rsid w:val="00357A2E"/>
    <w:rsid w:val="00357A58"/>
    <w:rsid w:val="003615FC"/>
    <w:rsid w:val="00364465"/>
    <w:rsid w:val="00365C4F"/>
    <w:rsid w:val="00366386"/>
    <w:rsid w:val="003674F1"/>
    <w:rsid w:val="00367AF2"/>
    <w:rsid w:val="00367D60"/>
    <w:rsid w:val="0037009A"/>
    <w:rsid w:val="003706E2"/>
    <w:rsid w:val="00370DC5"/>
    <w:rsid w:val="0037125B"/>
    <w:rsid w:val="00371748"/>
    <w:rsid w:val="003728F7"/>
    <w:rsid w:val="00372C0D"/>
    <w:rsid w:val="00372C75"/>
    <w:rsid w:val="00372D9E"/>
    <w:rsid w:val="00373805"/>
    <w:rsid w:val="00374928"/>
    <w:rsid w:val="00375D95"/>
    <w:rsid w:val="003761BF"/>
    <w:rsid w:val="00377D89"/>
    <w:rsid w:val="00377FD9"/>
    <w:rsid w:val="003810E3"/>
    <w:rsid w:val="00381155"/>
    <w:rsid w:val="00381AD2"/>
    <w:rsid w:val="00382C23"/>
    <w:rsid w:val="00382CD1"/>
    <w:rsid w:val="00384E5D"/>
    <w:rsid w:val="00391036"/>
    <w:rsid w:val="003936A8"/>
    <w:rsid w:val="00393B8C"/>
    <w:rsid w:val="00393E17"/>
    <w:rsid w:val="003948F4"/>
    <w:rsid w:val="00395564"/>
    <w:rsid w:val="00397003"/>
    <w:rsid w:val="003978D1"/>
    <w:rsid w:val="00397DB6"/>
    <w:rsid w:val="003A0100"/>
    <w:rsid w:val="003A07C0"/>
    <w:rsid w:val="003A1A53"/>
    <w:rsid w:val="003A1F9D"/>
    <w:rsid w:val="003A2826"/>
    <w:rsid w:val="003A3FBC"/>
    <w:rsid w:val="003A40BB"/>
    <w:rsid w:val="003A5D42"/>
    <w:rsid w:val="003A660B"/>
    <w:rsid w:val="003A6AB8"/>
    <w:rsid w:val="003A6F3A"/>
    <w:rsid w:val="003A721F"/>
    <w:rsid w:val="003A7B83"/>
    <w:rsid w:val="003B0058"/>
    <w:rsid w:val="003B00FE"/>
    <w:rsid w:val="003B0814"/>
    <w:rsid w:val="003B0CA2"/>
    <w:rsid w:val="003B1123"/>
    <w:rsid w:val="003B34C1"/>
    <w:rsid w:val="003B5E37"/>
    <w:rsid w:val="003B6F2A"/>
    <w:rsid w:val="003B70C8"/>
    <w:rsid w:val="003B766F"/>
    <w:rsid w:val="003C0458"/>
    <w:rsid w:val="003C05C5"/>
    <w:rsid w:val="003C0A94"/>
    <w:rsid w:val="003C15D9"/>
    <w:rsid w:val="003C1932"/>
    <w:rsid w:val="003C373A"/>
    <w:rsid w:val="003C3910"/>
    <w:rsid w:val="003C3B8F"/>
    <w:rsid w:val="003C630A"/>
    <w:rsid w:val="003D0E6E"/>
    <w:rsid w:val="003D2356"/>
    <w:rsid w:val="003D24A9"/>
    <w:rsid w:val="003D272E"/>
    <w:rsid w:val="003D2DC1"/>
    <w:rsid w:val="003D36F2"/>
    <w:rsid w:val="003D4413"/>
    <w:rsid w:val="003D4858"/>
    <w:rsid w:val="003D4EAD"/>
    <w:rsid w:val="003D6AC6"/>
    <w:rsid w:val="003E000F"/>
    <w:rsid w:val="003E2812"/>
    <w:rsid w:val="003E2989"/>
    <w:rsid w:val="003E4520"/>
    <w:rsid w:val="003E4A42"/>
    <w:rsid w:val="003E606E"/>
    <w:rsid w:val="003E6158"/>
    <w:rsid w:val="003E6857"/>
    <w:rsid w:val="003E7705"/>
    <w:rsid w:val="003F10D7"/>
    <w:rsid w:val="003F36E9"/>
    <w:rsid w:val="003F404C"/>
    <w:rsid w:val="003F4229"/>
    <w:rsid w:val="003F4FD2"/>
    <w:rsid w:val="003F521D"/>
    <w:rsid w:val="003F6139"/>
    <w:rsid w:val="003F64DB"/>
    <w:rsid w:val="003F67AB"/>
    <w:rsid w:val="003F7109"/>
    <w:rsid w:val="0040014A"/>
    <w:rsid w:val="00400E48"/>
    <w:rsid w:val="0040222C"/>
    <w:rsid w:val="00402D20"/>
    <w:rsid w:val="004033B2"/>
    <w:rsid w:val="00404B64"/>
    <w:rsid w:val="0040520A"/>
    <w:rsid w:val="00405A94"/>
    <w:rsid w:val="00405C5C"/>
    <w:rsid w:val="004068E6"/>
    <w:rsid w:val="00406AA7"/>
    <w:rsid w:val="00406DD5"/>
    <w:rsid w:val="00407242"/>
    <w:rsid w:val="00407DD0"/>
    <w:rsid w:val="00407FB6"/>
    <w:rsid w:val="00410692"/>
    <w:rsid w:val="004148EC"/>
    <w:rsid w:val="00414EDE"/>
    <w:rsid w:val="004163C4"/>
    <w:rsid w:val="00416D0E"/>
    <w:rsid w:val="004204A6"/>
    <w:rsid w:val="00420C32"/>
    <w:rsid w:val="0042172A"/>
    <w:rsid w:val="00421B2B"/>
    <w:rsid w:val="004227B0"/>
    <w:rsid w:val="00422D6E"/>
    <w:rsid w:val="0042371A"/>
    <w:rsid w:val="0042386D"/>
    <w:rsid w:val="00423B33"/>
    <w:rsid w:val="004252BD"/>
    <w:rsid w:val="00426803"/>
    <w:rsid w:val="00426CAA"/>
    <w:rsid w:val="0042715E"/>
    <w:rsid w:val="00427761"/>
    <w:rsid w:val="004278C8"/>
    <w:rsid w:val="004300D6"/>
    <w:rsid w:val="0043012E"/>
    <w:rsid w:val="004305CE"/>
    <w:rsid w:val="004334FA"/>
    <w:rsid w:val="00433F18"/>
    <w:rsid w:val="00434A40"/>
    <w:rsid w:val="00434BB7"/>
    <w:rsid w:val="00435379"/>
    <w:rsid w:val="004356B5"/>
    <w:rsid w:val="00435CCE"/>
    <w:rsid w:val="004361FF"/>
    <w:rsid w:val="00440CF9"/>
    <w:rsid w:val="00440D46"/>
    <w:rsid w:val="0044103B"/>
    <w:rsid w:val="00441F9C"/>
    <w:rsid w:val="0044381B"/>
    <w:rsid w:val="00444759"/>
    <w:rsid w:val="0044670A"/>
    <w:rsid w:val="004514EA"/>
    <w:rsid w:val="00452431"/>
    <w:rsid w:val="00452A0F"/>
    <w:rsid w:val="004535DF"/>
    <w:rsid w:val="004545D6"/>
    <w:rsid w:val="00455558"/>
    <w:rsid w:val="00456C00"/>
    <w:rsid w:val="0045742C"/>
    <w:rsid w:val="00460395"/>
    <w:rsid w:val="00461736"/>
    <w:rsid w:val="00461C7B"/>
    <w:rsid w:val="004644EE"/>
    <w:rsid w:val="00465068"/>
    <w:rsid w:val="00465DF9"/>
    <w:rsid w:val="00466789"/>
    <w:rsid w:val="00467C71"/>
    <w:rsid w:val="00467CC8"/>
    <w:rsid w:val="004702A5"/>
    <w:rsid w:val="00470337"/>
    <w:rsid w:val="0047199B"/>
    <w:rsid w:val="00471CCC"/>
    <w:rsid w:val="00474E1E"/>
    <w:rsid w:val="0047525A"/>
    <w:rsid w:val="004766AE"/>
    <w:rsid w:val="004767F5"/>
    <w:rsid w:val="00477F6E"/>
    <w:rsid w:val="004805E6"/>
    <w:rsid w:val="00481C55"/>
    <w:rsid w:val="00481FB1"/>
    <w:rsid w:val="00482662"/>
    <w:rsid w:val="00483A69"/>
    <w:rsid w:val="004840FE"/>
    <w:rsid w:val="004855F0"/>
    <w:rsid w:val="004867A4"/>
    <w:rsid w:val="0048745E"/>
    <w:rsid w:val="00487827"/>
    <w:rsid w:val="00487D45"/>
    <w:rsid w:val="00487DE1"/>
    <w:rsid w:val="0049268B"/>
    <w:rsid w:val="00492D7E"/>
    <w:rsid w:val="0049330A"/>
    <w:rsid w:val="0049369B"/>
    <w:rsid w:val="004964C6"/>
    <w:rsid w:val="004A0E2D"/>
    <w:rsid w:val="004A1162"/>
    <w:rsid w:val="004A14E7"/>
    <w:rsid w:val="004A203E"/>
    <w:rsid w:val="004A26C6"/>
    <w:rsid w:val="004A2E73"/>
    <w:rsid w:val="004A319A"/>
    <w:rsid w:val="004A3653"/>
    <w:rsid w:val="004A4277"/>
    <w:rsid w:val="004A5362"/>
    <w:rsid w:val="004A6345"/>
    <w:rsid w:val="004A7152"/>
    <w:rsid w:val="004A7922"/>
    <w:rsid w:val="004B2108"/>
    <w:rsid w:val="004B2352"/>
    <w:rsid w:val="004B372C"/>
    <w:rsid w:val="004B3738"/>
    <w:rsid w:val="004B3E30"/>
    <w:rsid w:val="004B4E69"/>
    <w:rsid w:val="004B5601"/>
    <w:rsid w:val="004B5F25"/>
    <w:rsid w:val="004B6487"/>
    <w:rsid w:val="004B6A41"/>
    <w:rsid w:val="004C0592"/>
    <w:rsid w:val="004C1F49"/>
    <w:rsid w:val="004C27D3"/>
    <w:rsid w:val="004C4923"/>
    <w:rsid w:val="004C4DAD"/>
    <w:rsid w:val="004C4FED"/>
    <w:rsid w:val="004C51E1"/>
    <w:rsid w:val="004C558F"/>
    <w:rsid w:val="004C56EC"/>
    <w:rsid w:val="004C5A62"/>
    <w:rsid w:val="004C5F6A"/>
    <w:rsid w:val="004D000C"/>
    <w:rsid w:val="004D18C0"/>
    <w:rsid w:val="004D21B5"/>
    <w:rsid w:val="004D35D4"/>
    <w:rsid w:val="004D3952"/>
    <w:rsid w:val="004D3B6B"/>
    <w:rsid w:val="004D402D"/>
    <w:rsid w:val="004D41A7"/>
    <w:rsid w:val="004D4E51"/>
    <w:rsid w:val="004D5495"/>
    <w:rsid w:val="004D5748"/>
    <w:rsid w:val="004D5CFB"/>
    <w:rsid w:val="004D6E94"/>
    <w:rsid w:val="004E03BB"/>
    <w:rsid w:val="004E164C"/>
    <w:rsid w:val="004E1862"/>
    <w:rsid w:val="004E1992"/>
    <w:rsid w:val="004E28CE"/>
    <w:rsid w:val="004E3C8C"/>
    <w:rsid w:val="004E4028"/>
    <w:rsid w:val="004E4685"/>
    <w:rsid w:val="004E54AB"/>
    <w:rsid w:val="004E6566"/>
    <w:rsid w:val="004E6649"/>
    <w:rsid w:val="004E6677"/>
    <w:rsid w:val="004E7191"/>
    <w:rsid w:val="004F1167"/>
    <w:rsid w:val="004F2758"/>
    <w:rsid w:val="004F3F92"/>
    <w:rsid w:val="004F45AD"/>
    <w:rsid w:val="004F5166"/>
    <w:rsid w:val="004F6401"/>
    <w:rsid w:val="004F7BAB"/>
    <w:rsid w:val="00501A05"/>
    <w:rsid w:val="00501BBA"/>
    <w:rsid w:val="00502A96"/>
    <w:rsid w:val="00502D56"/>
    <w:rsid w:val="00503EBF"/>
    <w:rsid w:val="00504B54"/>
    <w:rsid w:val="00504BA1"/>
    <w:rsid w:val="0050539F"/>
    <w:rsid w:val="00506C3C"/>
    <w:rsid w:val="00507959"/>
    <w:rsid w:val="00511209"/>
    <w:rsid w:val="005114F6"/>
    <w:rsid w:val="00511758"/>
    <w:rsid w:val="005119B3"/>
    <w:rsid w:val="00512176"/>
    <w:rsid w:val="00512B8A"/>
    <w:rsid w:val="00512D09"/>
    <w:rsid w:val="005135F9"/>
    <w:rsid w:val="00513DC2"/>
    <w:rsid w:val="00514EC6"/>
    <w:rsid w:val="00516250"/>
    <w:rsid w:val="0052046F"/>
    <w:rsid w:val="005207EB"/>
    <w:rsid w:val="00520C0E"/>
    <w:rsid w:val="005218CC"/>
    <w:rsid w:val="00521B04"/>
    <w:rsid w:val="00521C82"/>
    <w:rsid w:val="00521FC6"/>
    <w:rsid w:val="00522A80"/>
    <w:rsid w:val="00523231"/>
    <w:rsid w:val="005244B1"/>
    <w:rsid w:val="005260C5"/>
    <w:rsid w:val="00527075"/>
    <w:rsid w:val="00531387"/>
    <w:rsid w:val="00531DDD"/>
    <w:rsid w:val="00531F52"/>
    <w:rsid w:val="00533DF0"/>
    <w:rsid w:val="00534B84"/>
    <w:rsid w:val="005352CF"/>
    <w:rsid w:val="005359B4"/>
    <w:rsid w:val="0053620C"/>
    <w:rsid w:val="0053763D"/>
    <w:rsid w:val="00537D73"/>
    <w:rsid w:val="005402D7"/>
    <w:rsid w:val="005437AF"/>
    <w:rsid w:val="005461A2"/>
    <w:rsid w:val="005463F8"/>
    <w:rsid w:val="00546AD7"/>
    <w:rsid w:val="00546CDE"/>
    <w:rsid w:val="00550C8E"/>
    <w:rsid w:val="00550EED"/>
    <w:rsid w:val="00551300"/>
    <w:rsid w:val="0055160E"/>
    <w:rsid w:val="005523EE"/>
    <w:rsid w:val="005524A8"/>
    <w:rsid w:val="00552E74"/>
    <w:rsid w:val="00553FD7"/>
    <w:rsid w:val="00554AE4"/>
    <w:rsid w:val="00555969"/>
    <w:rsid w:val="00556019"/>
    <w:rsid w:val="0056014B"/>
    <w:rsid w:val="0056023D"/>
    <w:rsid w:val="005611B6"/>
    <w:rsid w:val="0056177C"/>
    <w:rsid w:val="0056266F"/>
    <w:rsid w:val="00562DF9"/>
    <w:rsid w:val="00563208"/>
    <w:rsid w:val="00563E43"/>
    <w:rsid w:val="00563F52"/>
    <w:rsid w:val="00563FC3"/>
    <w:rsid w:val="0056408E"/>
    <w:rsid w:val="005641C1"/>
    <w:rsid w:val="00564F72"/>
    <w:rsid w:val="00567E95"/>
    <w:rsid w:val="00570951"/>
    <w:rsid w:val="00571300"/>
    <w:rsid w:val="00571AD2"/>
    <w:rsid w:val="00572EAA"/>
    <w:rsid w:val="00574639"/>
    <w:rsid w:val="00574C0C"/>
    <w:rsid w:val="00574F27"/>
    <w:rsid w:val="00576367"/>
    <w:rsid w:val="00576C89"/>
    <w:rsid w:val="005771C8"/>
    <w:rsid w:val="00580FB2"/>
    <w:rsid w:val="00582B6F"/>
    <w:rsid w:val="00583751"/>
    <w:rsid w:val="00584CA7"/>
    <w:rsid w:val="0058501F"/>
    <w:rsid w:val="005853A3"/>
    <w:rsid w:val="00585B03"/>
    <w:rsid w:val="00587265"/>
    <w:rsid w:val="00587C58"/>
    <w:rsid w:val="00591975"/>
    <w:rsid w:val="00594CBF"/>
    <w:rsid w:val="00595350"/>
    <w:rsid w:val="00596537"/>
    <w:rsid w:val="00596A9C"/>
    <w:rsid w:val="00596D85"/>
    <w:rsid w:val="0059712B"/>
    <w:rsid w:val="005973F3"/>
    <w:rsid w:val="005A0A35"/>
    <w:rsid w:val="005A205A"/>
    <w:rsid w:val="005A2A4B"/>
    <w:rsid w:val="005A41BC"/>
    <w:rsid w:val="005A4499"/>
    <w:rsid w:val="005A4A58"/>
    <w:rsid w:val="005A5730"/>
    <w:rsid w:val="005B1137"/>
    <w:rsid w:val="005B1690"/>
    <w:rsid w:val="005B4299"/>
    <w:rsid w:val="005B473F"/>
    <w:rsid w:val="005B52BC"/>
    <w:rsid w:val="005B5741"/>
    <w:rsid w:val="005B5915"/>
    <w:rsid w:val="005B6711"/>
    <w:rsid w:val="005B6726"/>
    <w:rsid w:val="005B6D41"/>
    <w:rsid w:val="005B7776"/>
    <w:rsid w:val="005C00B9"/>
    <w:rsid w:val="005C15BC"/>
    <w:rsid w:val="005C1687"/>
    <w:rsid w:val="005C2422"/>
    <w:rsid w:val="005C28BE"/>
    <w:rsid w:val="005C2983"/>
    <w:rsid w:val="005C3240"/>
    <w:rsid w:val="005C346D"/>
    <w:rsid w:val="005C3644"/>
    <w:rsid w:val="005C45E1"/>
    <w:rsid w:val="005C5924"/>
    <w:rsid w:val="005C5F24"/>
    <w:rsid w:val="005C63C0"/>
    <w:rsid w:val="005C6A01"/>
    <w:rsid w:val="005C718E"/>
    <w:rsid w:val="005C71C4"/>
    <w:rsid w:val="005D24BA"/>
    <w:rsid w:val="005D252C"/>
    <w:rsid w:val="005D4247"/>
    <w:rsid w:val="005D4664"/>
    <w:rsid w:val="005D4E12"/>
    <w:rsid w:val="005D5640"/>
    <w:rsid w:val="005D5C37"/>
    <w:rsid w:val="005E0B05"/>
    <w:rsid w:val="005E11FF"/>
    <w:rsid w:val="005E4EB2"/>
    <w:rsid w:val="005E573F"/>
    <w:rsid w:val="005E65E9"/>
    <w:rsid w:val="005F0112"/>
    <w:rsid w:val="005F02DB"/>
    <w:rsid w:val="005F08CD"/>
    <w:rsid w:val="005F13D2"/>
    <w:rsid w:val="005F19DF"/>
    <w:rsid w:val="005F21CA"/>
    <w:rsid w:val="005F2671"/>
    <w:rsid w:val="005F2D92"/>
    <w:rsid w:val="005F4809"/>
    <w:rsid w:val="005F6146"/>
    <w:rsid w:val="005F68C0"/>
    <w:rsid w:val="005F7343"/>
    <w:rsid w:val="005F74C1"/>
    <w:rsid w:val="006006A1"/>
    <w:rsid w:val="00603698"/>
    <w:rsid w:val="00603892"/>
    <w:rsid w:val="006040CA"/>
    <w:rsid w:val="006041B6"/>
    <w:rsid w:val="00604D6A"/>
    <w:rsid w:val="006107B2"/>
    <w:rsid w:val="00610C3A"/>
    <w:rsid w:val="00610DDA"/>
    <w:rsid w:val="0061173A"/>
    <w:rsid w:val="0061270B"/>
    <w:rsid w:val="00613902"/>
    <w:rsid w:val="00614787"/>
    <w:rsid w:val="00616F60"/>
    <w:rsid w:val="00617164"/>
    <w:rsid w:val="006175CB"/>
    <w:rsid w:val="00617745"/>
    <w:rsid w:val="006202E7"/>
    <w:rsid w:val="006206D1"/>
    <w:rsid w:val="00622275"/>
    <w:rsid w:val="006232E0"/>
    <w:rsid w:val="00623DB8"/>
    <w:rsid w:val="006251ED"/>
    <w:rsid w:val="00626847"/>
    <w:rsid w:val="006268C5"/>
    <w:rsid w:val="00627638"/>
    <w:rsid w:val="00627B76"/>
    <w:rsid w:val="00630460"/>
    <w:rsid w:val="00630A9D"/>
    <w:rsid w:val="006325AE"/>
    <w:rsid w:val="00632A15"/>
    <w:rsid w:val="00633043"/>
    <w:rsid w:val="006332A1"/>
    <w:rsid w:val="00633BC9"/>
    <w:rsid w:val="00634135"/>
    <w:rsid w:val="0063663A"/>
    <w:rsid w:val="00640326"/>
    <w:rsid w:val="0064151E"/>
    <w:rsid w:val="00644426"/>
    <w:rsid w:val="006451CA"/>
    <w:rsid w:val="00645A79"/>
    <w:rsid w:val="00645C60"/>
    <w:rsid w:val="00645E0D"/>
    <w:rsid w:val="006460F1"/>
    <w:rsid w:val="0064679B"/>
    <w:rsid w:val="00647599"/>
    <w:rsid w:val="00647907"/>
    <w:rsid w:val="00650393"/>
    <w:rsid w:val="006517DB"/>
    <w:rsid w:val="00651A67"/>
    <w:rsid w:val="00651AED"/>
    <w:rsid w:val="00652001"/>
    <w:rsid w:val="00652914"/>
    <w:rsid w:val="00653757"/>
    <w:rsid w:val="00653DE0"/>
    <w:rsid w:val="00655B1F"/>
    <w:rsid w:val="006579AB"/>
    <w:rsid w:val="006609FE"/>
    <w:rsid w:val="006611EE"/>
    <w:rsid w:val="00661FA6"/>
    <w:rsid w:val="0066242D"/>
    <w:rsid w:val="00662711"/>
    <w:rsid w:val="006635E5"/>
    <w:rsid w:val="00663848"/>
    <w:rsid w:val="006639D1"/>
    <w:rsid w:val="00663CBD"/>
    <w:rsid w:val="00665E32"/>
    <w:rsid w:val="00667DD8"/>
    <w:rsid w:val="00671AAC"/>
    <w:rsid w:val="00671CEE"/>
    <w:rsid w:val="00673687"/>
    <w:rsid w:val="0067505C"/>
    <w:rsid w:val="00675A8E"/>
    <w:rsid w:val="00675DFB"/>
    <w:rsid w:val="006760F0"/>
    <w:rsid w:val="00677279"/>
    <w:rsid w:val="006812DD"/>
    <w:rsid w:val="006825F2"/>
    <w:rsid w:val="00682831"/>
    <w:rsid w:val="00683A92"/>
    <w:rsid w:val="006843E6"/>
    <w:rsid w:val="006844D2"/>
    <w:rsid w:val="006847BE"/>
    <w:rsid w:val="00685395"/>
    <w:rsid w:val="006865D6"/>
    <w:rsid w:val="00686739"/>
    <w:rsid w:val="006909F0"/>
    <w:rsid w:val="00690D99"/>
    <w:rsid w:val="00691D0B"/>
    <w:rsid w:val="006939CE"/>
    <w:rsid w:val="00695150"/>
    <w:rsid w:val="00695CFC"/>
    <w:rsid w:val="00696541"/>
    <w:rsid w:val="00696DF8"/>
    <w:rsid w:val="006970D6"/>
    <w:rsid w:val="00697146"/>
    <w:rsid w:val="006977CB"/>
    <w:rsid w:val="00697991"/>
    <w:rsid w:val="006A06B3"/>
    <w:rsid w:val="006A1470"/>
    <w:rsid w:val="006A17CF"/>
    <w:rsid w:val="006A1C75"/>
    <w:rsid w:val="006A21E2"/>
    <w:rsid w:val="006A2930"/>
    <w:rsid w:val="006A32C2"/>
    <w:rsid w:val="006A42C6"/>
    <w:rsid w:val="006A5317"/>
    <w:rsid w:val="006A75DE"/>
    <w:rsid w:val="006B0003"/>
    <w:rsid w:val="006B02C8"/>
    <w:rsid w:val="006B11FF"/>
    <w:rsid w:val="006B15C4"/>
    <w:rsid w:val="006B15D3"/>
    <w:rsid w:val="006B22A9"/>
    <w:rsid w:val="006B233E"/>
    <w:rsid w:val="006B2ED9"/>
    <w:rsid w:val="006B3E85"/>
    <w:rsid w:val="006B40CC"/>
    <w:rsid w:val="006B4770"/>
    <w:rsid w:val="006B4792"/>
    <w:rsid w:val="006B51B1"/>
    <w:rsid w:val="006B5552"/>
    <w:rsid w:val="006B563B"/>
    <w:rsid w:val="006B56F5"/>
    <w:rsid w:val="006B59EA"/>
    <w:rsid w:val="006B6EB1"/>
    <w:rsid w:val="006B731F"/>
    <w:rsid w:val="006B786A"/>
    <w:rsid w:val="006C08F5"/>
    <w:rsid w:val="006C0B22"/>
    <w:rsid w:val="006C0FCF"/>
    <w:rsid w:val="006C1A4D"/>
    <w:rsid w:val="006C1D5C"/>
    <w:rsid w:val="006C299D"/>
    <w:rsid w:val="006C2E18"/>
    <w:rsid w:val="006C3016"/>
    <w:rsid w:val="006C3AA8"/>
    <w:rsid w:val="006C3DD3"/>
    <w:rsid w:val="006C422D"/>
    <w:rsid w:val="006C4428"/>
    <w:rsid w:val="006C62A2"/>
    <w:rsid w:val="006C683F"/>
    <w:rsid w:val="006C69F4"/>
    <w:rsid w:val="006C6D1D"/>
    <w:rsid w:val="006C6EB1"/>
    <w:rsid w:val="006C7498"/>
    <w:rsid w:val="006C7B5E"/>
    <w:rsid w:val="006D105F"/>
    <w:rsid w:val="006D1651"/>
    <w:rsid w:val="006D340A"/>
    <w:rsid w:val="006D4077"/>
    <w:rsid w:val="006D5DF7"/>
    <w:rsid w:val="006D6522"/>
    <w:rsid w:val="006D672F"/>
    <w:rsid w:val="006E074C"/>
    <w:rsid w:val="006E0B61"/>
    <w:rsid w:val="006E1625"/>
    <w:rsid w:val="006E22F0"/>
    <w:rsid w:val="006E2326"/>
    <w:rsid w:val="006E2825"/>
    <w:rsid w:val="006E2971"/>
    <w:rsid w:val="006E2F01"/>
    <w:rsid w:val="006E3525"/>
    <w:rsid w:val="006E3DF5"/>
    <w:rsid w:val="006E6E52"/>
    <w:rsid w:val="006E72D8"/>
    <w:rsid w:val="006E7BB2"/>
    <w:rsid w:val="006F1F0F"/>
    <w:rsid w:val="006F3241"/>
    <w:rsid w:val="006F329B"/>
    <w:rsid w:val="006F4AA8"/>
    <w:rsid w:val="006F5A89"/>
    <w:rsid w:val="006F6852"/>
    <w:rsid w:val="0070152B"/>
    <w:rsid w:val="0070179A"/>
    <w:rsid w:val="00701998"/>
    <w:rsid w:val="00704585"/>
    <w:rsid w:val="0070551D"/>
    <w:rsid w:val="00705C4F"/>
    <w:rsid w:val="00706B3F"/>
    <w:rsid w:val="007078A6"/>
    <w:rsid w:val="00710645"/>
    <w:rsid w:val="0071433D"/>
    <w:rsid w:val="007143AF"/>
    <w:rsid w:val="007167B4"/>
    <w:rsid w:val="00717530"/>
    <w:rsid w:val="0072114F"/>
    <w:rsid w:val="00723E66"/>
    <w:rsid w:val="007248DB"/>
    <w:rsid w:val="00724B83"/>
    <w:rsid w:val="007264A3"/>
    <w:rsid w:val="00727001"/>
    <w:rsid w:val="007273A3"/>
    <w:rsid w:val="00727FBB"/>
    <w:rsid w:val="007301A9"/>
    <w:rsid w:val="00730D48"/>
    <w:rsid w:val="00732EF1"/>
    <w:rsid w:val="007348BF"/>
    <w:rsid w:val="00734BAD"/>
    <w:rsid w:val="00735CE9"/>
    <w:rsid w:val="00736BF1"/>
    <w:rsid w:val="00736D1B"/>
    <w:rsid w:val="00737899"/>
    <w:rsid w:val="0074167D"/>
    <w:rsid w:val="007419A9"/>
    <w:rsid w:val="00743091"/>
    <w:rsid w:val="00744044"/>
    <w:rsid w:val="00744200"/>
    <w:rsid w:val="00745E9A"/>
    <w:rsid w:val="0074654F"/>
    <w:rsid w:val="007478A2"/>
    <w:rsid w:val="00747C52"/>
    <w:rsid w:val="007506A2"/>
    <w:rsid w:val="00752224"/>
    <w:rsid w:val="00753B4A"/>
    <w:rsid w:val="00755557"/>
    <w:rsid w:val="00756668"/>
    <w:rsid w:val="00756B64"/>
    <w:rsid w:val="00756C62"/>
    <w:rsid w:val="0076033B"/>
    <w:rsid w:val="00760603"/>
    <w:rsid w:val="007612B3"/>
    <w:rsid w:val="00763271"/>
    <w:rsid w:val="00765454"/>
    <w:rsid w:val="0076638A"/>
    <w:rsid w:val="007679D4"/>
    <w:rsid w:val="007703DE"/>
    <w:rsid w:val="00770969"/>
    <w:rsid w:val="007725B0"/>
    <w:rsid w:val="00772BC5"/>
    <w:rsid w:val="00773595"/>
    <w:rsid w:val="00774475"/>
    <w:rsid w:val="00776093"/>
    <w:rsid w:val="007763C1"/>
    <w:rsid w:val="007776A9"/>
    <w:rsid w:val="0078016D"/>
    <w:rsid w:val="00780A64"/>
    <w:rsid w:val="0078133B"/>
    <w:rsid w:val="00782889"/>
    <w:rsid w:val="00783BC6"/>
    <w:rsid w:val="007855D7"/>
    <w:rsid w:val="007857E9"/>
    <w:rsid w:val="00785C64"/>
    <w:rsid w:val="00786E25"/>
    <w:rsid w:val="00786E69"/>
    <w:rsid w:val="007879CD"/>
    <w:rsid w:val="00790026"/>
    <w:rsid w:val="0079115D"/>
    <w:rsid w:val="0079251D"/>
    <w:rsid w:val="007930CE"/>
    <w:rsid w:val="00793276"/>
    <w:rsid w:val="00794732"/>
    <w:rsid w:val="00794DAE"/>
    <w:rsid w:val="007962DB"/>
    <w:rsid w:val="007966C6"/>
    <w:rsid w:val="00796B65"/>
    <w:rsid w:val="007971C4"/>
    <w:rsid w:val="00797359"/>
    <w:rsid w:val="007A0832"/>
    <w:rsid w:val="007A0D5C"/>
    <w:rsid w:val="007A157C"/>
    <w:rsid w:val="007A1846"/>
    <w:rsid w:val="007A2032"/>
    <w:rsid w:val="007A3059"/>
    <w:rsid w:val="007A3989"/>
    <w:rsid w:val="007A3F9C"/>
    <w:rsid w:val="007A4F42"/>
    <w:rsid w:val="007A6A50"/>
    <w:rsid w:val="007A7521"/>
    <w:rsid w:val="007A752A"/>
    <w:rsid w:val="007A7F64"/>
    <w:rsid w:val="007B157C"/>
    <w:rsid w:val="007B1EF9"/>
    <w:rsid w:val="007B252E"/>
    <w:rsid w:val="007B25E8"/>
    <w:rsid w:val="007B2D03"/>
    <w:rsid w:val="007B2E8F"/>
    <w:rsid w:val="007B3069"/>
    <w:rsid w:val="007B5112"/>
    <w:rsid w:val="007B5129"/>
    <w:rsid w:val="007B5EAB"/>
    <w:rsid w:val="007B6D11"/>
    <w:rsid w:val="007B6E4F"/>
    <w:rsid w:val="007B6FBA"/>
    <w:rsid w:val="007B76ED"/>
    <w:rsid w:val="007B7D51"/>
    <w:rsid w:val="007B7FB4"/>
    <w:rsid w:val="007C0766"/>
    <w:rsid w:val="007C0870"/>
    <w:rsid w:val="007C1365"/>
    <w:rsid w:val="007C2482"/>
    <w:rsid w:val="007C25AE"/>
    <w:rsid w:val="007C281D"/>
    <w:rsid w:val="007C355A"/>
    <w:rsid w:val="007C3A64"/>
    <w:rsid w:val="007C4B72"/>
    <w:rsid w:val="007C5BFC"/>
    <w:rsid w:val="007C5DB5"/>
    <w:rsid w:val="007C5E37"/>
    <w:rsid w:val="007C6785"/>
    <w:rsid w:val="007C7E44"/>
    <w:rsid w:val="007D169F"/>
    <w:rsid w:val="007D24AA"/>
    <w:rsid w:val="007D2BEE"/>
    <w:rsid w:val="007D2D7B"/>
    <w:rsid w:val="007D3A89"/>
    <w:rsid w:val="007D3DBB"/>
    <w:rsid w:val="007D4373"/>
    <w:rsid w:val="007D5301"/>
    <w:rsid w:val="007D5BBD"/>
    <w:rsid w:val="007D6352"/>
    <w:rsid w:val="007D7F63"/>
    <w:rsid w:val="007E0A98"/>
    <w:rsid w:val="007E1E39"/>
    <w:rsid w:val="007E2EB1"/>
    <w:rsid w:val="007E35AD"/>
    <w:rsid w:val="007E4351"/>
    <w:rsid w:val="007E4E90"/>
    <w:rsid w:val="007E4ED3"/>
    <w:rsid w:val="007E5225"/>
    <w:rsid w:val="007E6236"/>
    <w:rsid w:val="007E660D"/>
    <w:rsid w:val="007F05EC"/>
    <w:rsid w:val="007F0909"/>
    <w:rsid w:val="007F38D9"/>
    <w:rsid w:val="007F5181"/>
    <w:rsid w:val="007F67B5"/>
    <w:rsid w:val="007F70BF"/>
    <w:rsid w:val="0080075F"/>
    <w:rsid w:val="00801377"/>
    <w:rsid w:val="008024FE"/>
    <w:rsid w:val="00802B84"/>
    <w:rsid w:val="00804F7D"/>
    <w:rsid w:val="008051A9"/>
    <w:rsid w:val="00806694"/>
    <w:rsid w:val="00807A5D"/>
    <w:rsid w:val="008101A5"/>
    <w:rsid w:val="0081124C"/>
    <w:rsid w:val="00813B7D"/>
    <w:rsid w:val="00814AB4"/>
    <w:rsid w:val="00815640"/>
    <w:rsid w:val="00815CD4"/>
    <w:rsid w:val="00815E9E"/>
    <w:rsid w:val="00816378"/>
    <w:rsid w:val="0081670D"/>
    <w:rsid w:val="00820228"/>
    <w:rsid w:val="00821051"/>
    <w:rsid w:val="0082123C"/>
    <w:rsid w:val="008213AE"/>
    <w:rsid w:val="00821BB3"/>
    <w:rsid w:val="008235DF"/>
    <w:rsid w:val="008247F6"/>
    <w:rsid w:val="008249A7"/>
    <w:rsid w:val="00824C8E"/>
    <w:rsid w:val="00825F17"/>
    <w:rsid w:val="00826AC3"/>
    <w:rsid w:val="00826F54"/>
    <w:rsid w:val="00830BCF"/>
    <w:rsid w:val="008316A9"/>
    <w:rsid w:val="00831B05"/>
    <w:rsid w:val="00831C35"/>
    <w:rsid w:val="00834166"/>
    <w:rsid w:val="00834AB3"/>
    <w:rsid w:val="00836974"/>
    <w:rsid w:val="00836A22"/>
    <w:rsid w:val="0083722C"/>
    <w:rsid w:val="008375DA"/>
    <w:rsid w:val="0083788B"/>
    <w:rsid w:val="00837E6D"/>
    <w:rsid w:val="008409DE"/>
    <w:rsid w:val="008427A8"/>
    <w:rsid w:val="00842B65"/>
    <w:rsid w:val="00843C9F"/>
    <w:rsid w:val="008443C0"/>
    <w:rsid w:val="00844B04"/>
    <w:rsid w:val="008458D5"/>
    <w:rsid w:val="0084614B"/>
    <w:rsid w:val="00847629"/>
    <w:rsid w:val="00847A07"/>
    <w:rsid w:val="008504F2"/>
    <w:rsid w:val="00851B4D"/>
    <w:rsid w:val="008525E5"/>
    <w:rsid w:val="00852744"/>
    <w:rsid w:val="00852D2B"/>
    <w:rsid w:val="00853F59"/>
    <w:rsid w:val="008551B6"/>
    <w:rsid w:val="00857BFC"/>
    <w:rsid w:val="0086174F"/>
    <w:rsid w:val="00862572"/>
    <w:rsid w:val="00862F60"/>
    <w:rsid w:val="00863F8A"/>
    <w:rsid w:val="008642C7"/>
    <w:rsid w:val="00864417"/>
    <w:rsid w:val="00864742"/>
    <w:rsid w:val="00865229"/>
    <w:rsid w:val="00865B8E"/>
    <w:rsid w:val="00866E37"/>
    <w:rsid w:val="008672F0"/>
    <w:rsid w:val="00867B8C"/>
    <w:rsid w:val="00870028"/>
    <w:rsid w:val="008708C4"/>
    <w:rsid w:val="008710A0"/>
    <w:rsid w:val="00871B0B"/>
    <w:rsid w:val="00871B95"/>
    <w:rsid w:val="00871C11"/>
    <w:rsid w:val="00872189"/>
    <w:rsid w:val="00872A17"/>
    <w:rsid w:val="00874565"/>
    <w:rsid w:val="008755CC"/>
    <w:rsid w:val="0087658B"/>
    <w:rsid w:val="0087671E"/>
    <w:rsid w:val="008767F7"/>
    <w:rsid w:val="00876B2E"/>
    <w:rsid w:val="00877A49"/>
    <w:rsid w:val="008821F5"/>
    <w:rsid w:val="0088260C"/>
    <w:rsid w:val="008847AA"/>
    <w:rsid w:val="00884A0D"/>
    <w:rsid w:val="00885D96"/>
    <w:rsid w:val="00886338"/>
    <w:rsid w:val="0088690B"/>
    <w:rsid w:val="0088723B"/>
    <w:rsid w:val="00890407"/>
    <w:rsid w:val="008905D0"/>
    <w:rsid w:val="00890BDC"/>
    <w:rsid w:val="008912AF"/>
    <w:rsid w:val="008928EE"/>
    <w:rsid w:val="00892A75"/>
    <w:rsid w:val="0089391F"/>
    <w:rsid w:val="00894AF0"/>
    <w:rsid w:val="00894DC8"/>
    <w:rsid w:val="00894FB7"/>
    <w:rsid w:val="00896790"/>
    <w:rsid w:val="008971A1"/>
    <w:rsid w:val="0089794C"/>
    <w:rsid w:val="008A0AF8"/>
    <w:rsid w:val="008A1683"/>
    <w:rsid w:val="008A1741"/>
    <w:rsid w:val="008A2251"/>
    <w:rsid w:val="008A3A0B"/>
    <w:rsid w:val="008A4619"/>
    <w:rsid w:val="008A4674"/>
    <w:rsid w:val="008A5234"/>
    <w:rsid w:val="008A7BDD"/>
    <w:rsid w:val="008B00FF"/>
    <w:rsid w:val="008B08D8"/>
    <w:rsid w:val="008B188B"/>
    <w:rsid w:val="008B1F62"/>
    <w:rsid w:val="008B248E"/>
    <w:rsid w:val="008B37DF"/>
    <w:rsid w:val="008B4117"/>
    <w:rsid w:val="008B4990"/>
    <w:rsid w:val="008B49A9"/>
    <w:rsid w:val="008B6ECA"/>
    <w:rsid w:val="008B75B2"/>
    <w:rsid w:val="008B7FB7"/>
    <w:rsid w:val="008C0EDA"/>
    <w:rsid w:val="008C1BDE"/>
    <w:rsid w:val="008C201E"/>
    <w:rsid w:val="008C2576"/>
    <w:rsid w:val="008C2E40"/>
    <w:rsid w:val="008C3295"/>
    <w:rsid w:val="008C48D0"/>
    <w:rsid w:val="008C4AAF"/>
    <w:rsid w:val="008C73DE"/>
    <w:rsid w:val="008C74B7"/>
    <w:rsid w:val="008C7B61"/>
    <w:rsid w:val="008D1D2F"/>
    <w:rsid w:val="008D2835"/>
    <w:rsid w:val="008D2925"/>
    <w:rsid w:val="008D4130"/>
    <w:rsid w:val="008D5553"/>
    <w:rsid w:val="008D651F"/>
    <w:rsid w:val="008D7083"/>
    <w:rsid w:val="008E0C4F"/>
    <w:rsid w:val="008E140F"/>
    <w:rsid w:val="008E20A6"/>
    <w:rsid w:val="008E27FF"/>
    <w:rsid w:val="008E347F"/>
    <w:rsid w:val="008E3516"/>
    <w:rsid w:val="008E3EB2"/>
    <w:rsid w:val="008E4307"/>
    <w:rsid w:val="008E45C4"/>
    <w:rsid w:val="008E481B"/>
    <w:rsid w:val="008E51E1"/>
    <w:rsid w:val="008E53BE"/>
    <w:rsid w:val="008E5853"/>
    <w:rsid w:val="008E7631"/>
    <w:rsid w:val="008F07F2"/>
    <w:rsid w:val="008F18C2"/>
    <w:rsid w:val="008F1906"/>
    <w:rsid w:val="008F400F"/>
    <w:rsid w:val="008F4632"/>
    <w:rsid w:val="008F51CD"/>
    <w:rsid w:val="009011BB"/>
    <w:rsid w:val="00901340"/>
    <w:rsid w:val="00902E02"/>
    <w:rsid w:val="00904526"/>
    <w:rsid w:val="00904C76"/>
    <w:rsid w:val="00907FD9"/>
    <w:rsid w:val="0091046A"/>
    <w:rsid w:val="00911502"/>
    <w:rsid w:val="009117C8"/>
    <w:rsid w:val="00911C04"/>
    <w:rsid w:val="0091353C"/>
    <w:rsid w:val="00914BBE"/>
    <w:rsid w:val="00916A47"/>
    <w:rsid w:val="00916B69"/>
    <w:rsid w:val="009179F1"/>
    <w:rsid w:val="009209B3"/>
    <w:rsid w:val="00924709"/>
    <w:rsid w:val="00925694"/>
    <w:rsid w:val="0092664C"/>
    <w:rsid w:val="00926FE9"/>
    <w:rsid w:val="00927B69"/>
    <w:rsid w:val="009315EE"/>
    <w:rsid w:val="00932583"/>
    <w:rsid w:val="009334CB"/>
    <w:rsid w:val="009356FB"/>
    <w:rsid w:val="009364B5"/>
    <w:rsid w:val="00936AD2"/>
    <w:rsid w:val="00936E54"/>
    <w:rsid w:val="009415E2"/>
    <w:rsid w:val="00941605"/>
    <w:rsid w:val="009417E3"/>
    <w:rsid w:val="009419E2"/>
    <w:rsid w:val="00942314"/>
    <w:rsid w:val="00944D6C"/>
    <w:rsid w:val="00945DB5"/>
    <w:rsid w:val="00946CBB"/>
    <w:rsid w:val="009472E4"/>
    <w:rsid w:val="00947866"/>
    <w:rsid w:val="00951156"/>
    <w:rsid w:val="009515DD"/>
    <w:rsid w:val="00951ED5"/>
    <w:rsid w:val="00951F51"/>
    <w:rsid w:val="00952126"/>
    <w:rsid w:val="00952668"/>
    <w:rsid w:val="00952B95"/>
    <w:rsid w:val="0095319D"/>
    <w:rsid w:val="00953BFF"/>
    <w:rsid w:val="00955876"/>
    <w:rsid w:val="00955CD6"/>
    <w:rsid w:val="0095620F"/>
    <w:rsid w:val="00956898"/>
    <w:rsid w:val="00956B42"/>
    <w:rsid w:val="009575F8"/>
    <w:rsid w:val="00960510"/>
    <w:rsid w:val="00960B9B"/>
    <w:rsid w:val="009618CA"/>
    <w:rsid w:val="00962000"/>
    <w:rsid w:val="009625AF"/>
    <w:rsid w:val="009625EE"/>
    <w:rsid w:val="00963712"/>
    <w:rsid w:val="009665D3"/>
    <w:rsid w:val="0096693A"/>
    <w:rsid w:val="00966FC9"/>
    <w:rsid w:val="00967164"/>
    <w:rsid w:val="009707F4"/>
    <w:rsid w:val="0097134C"/>
    <w:rsid w:val="0097198E"/>
    <w:rsid w:val="00972A86"/>
    <w:rsid w:val="0097385A"/>
    <w:rsid w:val="00973D8D"/>
    <w:rsid w:val="00974A64"/>
    <w:rsid w:val="0097535F"/>
    <w:rsid w:val="00976944"/>
    <w:rsid w:val="00976BA0"/>
    <w:rsid w:val="00976E92"/>
    <w:rsid w:val="00977756"/>
    <w:rsid w:val="00977A41"/>
    <w:rsid w:val="009801A5"/>
    <w:rsid w:val="00980282"/>
    <w:rsid w:val="009817F9"/>
    <w:rsid w:val="00981D4D"/>
    <w:rsid w:val="00983405"/>
    <w:rsid w:val="009835F7"/>
    <w:rsid w:val="009836DD"/>
    <w:rsid w:val="00983884"/>
    <w:rsid w:val="00983E20"/>
    <w:rsid w:val="00986766"/>
    <w:rsid w:val="00986C6C"/>
    <w:rsid w:val="00990553"/>
    <w:rsid w:val="0099499A"/>
    <w:rsid w:val="0099501F"/>
    <w:rsid w:val="009952B5"/>
    <w:rsid w:val="0099546A"/>
    <w:rsid w:val="00995A17"/>
    <w:rsid w:val="009964CC"/>
    <w:rsid w:val="00996F33"/>
    <w:rsid w:val="00997C45"/>
    <w:rsid w:val="00997DD3"/>
    <w:rsid w:val="009A05A9"/>
    <w:rsid w:val="009A08AE"/>
    <w:rsid w:val="009A08E7"/>
    <w:rsid w:val="009A0A47"/>
    <w:rsid w:val="009A1507"/>
    <w:rsid w:val="009A1B93"/>
    <w:rsid w:val="009A34BE"/>
    <w:rsid w:val="009A4083"/>
    <w:rsid w:val="009A6C7D"/>
    <w:rsid w:val="009A6EBE"/>
    <w:rsid w:val="009A76E4"/>
    <w:rsid w:val="009A7C4E"/>
    <w:rsid w:val="009B1206"/>
    <w:rsid w:val="009B1A7F"/>
    <w:rsid w:val="009B21F4"/>
    <w:rsid w:val="009B2B3F"/>
    <w:rsid w:val="009B40F7"/>
    <w:rsid w:val="009B410C"/>
    <w:rsid w:val="009B63F5"/>
    <w:rsid w:val="009B663E"/>
    <w:rsid w:val="009B714E"/>
    <w:rsid w:val="009B7474"/>
    <w:rsid w:val="009C18D4"/>
    <w:rsid w:val="009C3711"/>
    <w:rsid w:val="009C390F"/>
    <w:rsid w:val="009C4241"/>
    <w:rsid w:val="009C5D56"/>
    <w:rsid w:val="009C68E1"/>
    <w:rsid w:val="009D0506"/>
    <w:rsid w:val="009D20F6"/>
    <w:rsid w:val="009D251E"/>
    <w:rsid w:val="009D3302"/>
    <w:rsid w:val="009D596C"/>
    <w:rsid w:val="009D5997"/>
    <w:rsid w:val="009D5B1D"/>
    <w:rsid w:val="009E0809"/>
    <w:rsid w:val="009E12B0"/>
    <w:rsid w:val="009E323C"/>
    <w:rsid w:val="009E410E"/>
    <w:rsid w:val="009E41CC"/>
    <w:rsid w:val="009E6B58"/>
    <w:rsid w:val="009E7A55"/>
    <w:rsid w:val="009F0C06"/>
    <w:rsid w:val="009F11BC"/>
    <w:rsid w:val="009F4106"/>
    <w:rsid w:val="009F547C"/>
    <w:rsid w:val="009F565B"/>
    <w:rsid w:val="009F6898"/>
    <w:rsid w:val="009F68AF"/>
    <w:rsid w:val="009F6B55"/>
    <w:rsid w:val="009F71B8"/>
    <w:rsid w:val="009F7F4D"/>
    <w:rsid w:val="00A00542"/>
    <w:rsid w:val="00A02333"/>
    <w:rsid w:val="00A024F9"/>
    <w:rsid w:val="00A035A8"/>
    <w:rsid w:val="00A038A8"/>
    <w:rsid w:val="00A05767"/>
    <w:rsid w:val="00A07900"/>
    <w:rsid w:val="00A101EB"/>
    <w:rsid w:val="00A1224E"/>
    <w:rsid w:val="00A13414"/>
    <w:rsid w:val="00A137C7"/>
    <w:rsid w:val="00A13AB9"/>
    <w:rsid w:val="00A16A80"/>
    <w:rsid w:val="00A16AE9"/>
    <w:rsid w:val="00A176AE"/>
    <w:rsid w:val="00A17C13"/>
    <w:rsid w:val="00A17E47"/>
    <w:rsid w:val="00A22790"/>
    <w:rsid w:val="00A23765"/>
    <w:rsid w:val="00A23D0E"/>
    <w:rsid w:val="00A24AC7"/>
    <w:rsid w:val="00A24EDB"/>
    <w:rsid w:val="00A26D5E"/>
    <w:rsid w:val="00A30F0C"/>
    <w:rsid w:val="00A32774"/>
    <w:rsid w:val="00A32A0A"/>
    <w:rsid w:val="00A333A6"/>
    <w:rsid w:val="00A33BB8"/>
    <w:rsid w:val="00A342C9"/>
    <w:rsid w:val="00A34AFB"/>
    <w:rsid w:val="00A35410"/>
    <w:rsid w:val="00A35C24"/>
    <w:rsid w:val="00A35C32"/>
    <w:rsid w:val="00A36365"/>
    <w:rsid w:val="00A367FC"/>
    <w:rsid w:val="00A36D4D"/>
    <w:rsid w:val="00A371A7"/>
    <w:rsid w:val="00A37635"/>
    <w:rsid w:val="00A4183F"/>
    <w:rsid w:val="00A41D3C"/>
    <w:rsid w:val="00A42C8F"/>
    <w:rsid w:val="00A443E3"/>
    <w:rsid w:val="00A452E3"/>
    <w:rsid w:val="00A4626F"/>
    <w:rsid w:val="00A47072"/>
    <w:rsid w:val="00A4716C"/>
    <w:rsid w:val="00A504A0"/>
    <w:rsid w:val="00A525EA"/>
    <w:rsid w:val="00A53AEE"/>
    <w:rsid w:val="00A55DC9"/>
    <w:rsid w:val="00A5618A"/>
    <w:rsid w:val="00A56406"/>
    <w:rsid w:val="00A56998"/>
    <w:rsid w:val="00A60A7B"/>
    <w:rsid w:val="00A60AF3"/>
    <w:rsid w:val="00A61B01"/>
    <w:rsid w:val="00A622C3"/>
    <w:rsid w:val="00A622F4"/>
    <w:rsid w:val="00A62E25"/>
    <w:rsid w:val="00A63672"/>
    <w:rsid w:val="00A647BA"/>
    <w:rsid w:val="00A64B2B"/>
    <w:rsid w:val="00A65A2F"/>
    <w:rsid w:val="00A65B00"/>
    <w:rsid w:val="00A66DE9"/>
    <w:rsid w:val="00A67779"/>
    <w:rsid w:val="00A67B86"/>
    <w:rsid w:val="00A7096A"/>
    <w:rsid w:val="00A7121F"/>
    <w:rsid w:val="00A71C58"/>
    <w:rsid w:val="00A73F02"/>
    <w:rsid w:val="00A75009"/>
    <w:rsid w:val="00A77215"/>
    <w:rsid w:val="00A80270"/>
    <w:rsid w:val="00A80E49"/>
    <w:rsid w:val="00A81561"/>
    <w:rsid w:val="00A82A9D"/>
    <w:rsid w:val="00A83DB8"/>
    <w:rsid w:val="00A85057"/>
    <w:rsid w:val="00A85B20"/>
    <w:rsid w:val="00A8654F"/>
    <w:rsid w:val="00A8655D"/>
    <w:rsid w:val="00A876D9"/>
    <w:rsid w:val="00A9006C"/>
    <w:rsid w:val="00A9062D"/>
    <w:rsid w:val="00A91222"/>
    <w:rsid w:val="00A916D3"/>
    <w:rsid w:val="00A927E7"/>
    <w:rsid w:val="00A9311E"/>
    <w:rsid w:val="00A9364F"/>
    <w:rsid w:val="00A9433C"/>
    <w:rsid w:val="00A97DC7"/>
    <w:rsid w:val="00AA0D2E"/>
    <w:rsid w:val="00AA12E0"/>
    <w:rsid w:val="00AA1596"/>
    <w:rsid w:val="00AA1746"/>
    <w:rsid w:val="00AA37D4"/>
    <w:rsid w:val="00AA476B"/>
    <w:rsid w:val="00AA4854"/>
    <w:rsid w:val="00AA4B7B"/>
    <w:rsid w:val="00AA64CB"/>
    <w:rsid w:val="00AA7917"/>
    <w:rsid w:val="00AA7C54"/>
    <w:rsid w:val="00AA7E92"/>
    <w:rsid w:val="00AB13EF"/>
    <w:rsid w:val="00AB1491"/>
    <w:rsid w:val="00AB15E5"/>
    <w:rsid w:val="00AB2772"/>
    <w:rsid w:val="00AB2DEB"/>
    <w:rsid w:val="00AB459E"/>
    <w:rsid w:val="00AB49B8"/>
    <w:rsid w:val="00AB4C42"/>
    <w:rsid w:val="00AB5C1C"/>
    <w:rsid w:val="00AB769B"/>
    <w:rsid w:val="00AB7813"/>
    <w:rsid w:val="00AC17A2"/>
    <w:rsid w:val="00AC2C32"/>
    <w:rsid w:val="00AC490D"/>
    <w:rsid w:val="00AC65DF"/>
    <w:rsid w:val="00AC73ED"/>
    <w:rsid w:val="00AD1638"/>
    <w:rsid w:val="00AD3E37"/>
    <w:rsid w:val="00AD5127"/>
    <w:rsid w:val="00AD5175"/>
    <w:rsid w:val="00AD5234"/>
    <w:rsid w:val="00AD56D8"/>
    <w:rsid w:val="00AD5ADC"/>
    <w:rsid w:val="00AD5BD0"/>
    <w:rsid w:val="00AD6DDC"/>
    <w:rsid w:val="00AE111E"/>
    <w:rsid w:val="00AE2832"/>
    <w:rsid w:val="00AE4A32"/>
    <w:rsid w:val="00AE4B87"/>
    <w:rsid w:val="00AE5023"/>
    <w:rsid w:val="00AE5868"/>
    <w:rsid w:val="00AE621E"/>
    <w:rsid w:val="00AE6311"/>
    <w:rsid w:val="00AF08E5"/>
    <w:rsid w:val="00AF1628"/>
    <w:rsid w:val="00AF2413"/>
    <w:rsid w:val="00AF3112"/>
    <w:rsid w:val="00AF3D2E"/>
    <w:rsid w:val="00AF414D"/>
    <w:rsid w:val="00AF4D81"/>
    <w:rsid w:val="00AF4EDD"/>
    <w:rsid w:val="00AF5115"/>
    <w:rsid w:val="00AF61DB"/>
    <w:rsid w:val="00AF6856"/>
    <w:rsid w:val="00AF68F1"/>
    <w:rsid w:val="00AF7D72"/>
    <w:rsid w:val="00B0231A"/>
    <w:rsid w:val="00B0289F"/>
    <w:rsid w:val="00B038F2"/>
    <w:rsid w:val="00B04654"/>
    <w:rsid w:val="00B07B1A"/>
    <w:rsid w:val="00B1037F"/>
    <w:rsid w:val="00B11364"/>
    <w:rsid w:val="00B12233"/>
    <w:rsid w:val="00B12510"/>
    <w:rsid w:val="00B12887"/>
    <w:rsid w:val="00B13808"/>
    <w:rsid w:val="00B14F05"/>
    <w:rsid w:val="00B15BDF"/>
    <w:rsid w:val="00B16AE2"/>
    <w:rsid w:val="00B20567"/>
    <w:rsid w:val="00B222F2"/>
    <w:rsid w:val="00B22953"/>
    <w:rsid w:val="00B242CF"/>
    <w:rsid w:val="00B25808"/>
    <w:rsid w:val="00B25838"/>
    <w:rsid w:val="00B302D7"/>
    <w:rsid w:val="00B32E8A"/>
    <w:rsid w:val="00B3388C"/>
    <w:rsid w:val="00B34A97"/>
    <w:rsid w:val="00B36943"/>
    <w:rsid w:val="00B37153"/>
    <w:rsid w:val="00B41414"/>
    <w:rsid w:val="00B42A85"/>
    <w:rsid w:val="00B42BE7"/>
    <w:rsid w:val="00B44F99"/>
    <w:rsid w:val="00B44FDE"/>
    <w:rsid w:val="00B450E6"/>
    <w:rsid w:val="00B4684D"/>
    <w:rsid w:val="00B468CB"/>
    <w:rsid w:val="00B46D9E"/>
    <w:rsid w:val="00B5009F"/>
    <w:rsid w:val="00B50155"/>
    <w:rsid w:val="00B53ADE"/>
    <w:rsid w:val="00B55226"/>
    <w:rsid w:val="00B55519"/>
    <w:rsid w:val="00B56471"/>
    <w:rsid w:val="00B5784A"/>
    <w:rsid w:val="00B62069"/>
    <w:rsid w:val="00B6265B"/>
    <w:rsid w:val="00B629D3"/>
    <w:rsid w:val="00B63CF2"/>
    <w:rsid w:val="00B64749"/>
    <w:rsid w:val="00B65429"/>
    <w:rsid w:val="00B654DE"/>
    <w:rsid w:val="00B65F67"/>
    <w:rsid w:val="00B6668A"/>
    <w:rsid w:val="00B66DBB"/>
    <w:rsid w:val="00B67D0E"/>
    <w:rsid w:val="00B70DCD"/>
    <w:rsid w:val="00B72344"/>
    <w:rsid w:val="00B7254A"/>
    <w:rsid w:val="00B7264A"/>
    <w:rsid w:val="00B73D1A"/>
    <w:rsid w:val="00B74DB6"/>
    <w:rsid w:val="00B776E8"/>
    <w:rsid w:val="00B779B8"/>
    <w:rsid w:val="00B80003"/>
    <w:rsid w:val="00B80A93"/>
    <w:rsid w:val="00B8172D"/>
    <w:rsid w:val="00B8351A"/>
    <w:rsid w:val="00B83DAD"/>
    <w:rsid w:val="00B849C3"/>
    <w:rsid w:val="00B85928"/>
    <w:rsid w:val="00B85BD7"/>
    <w:rsid w:val="00B87E5D"/>
    <w:rsid w:val="00B87E73"/>
    <w:rsid w:val="00B87EED"/>
    <w:rsid w:val="00B90C43"/>
    <w:rsid w:val="00B90CAD"/>
    <w:rsid w:val="00B93320"/>
    <w:rsid w:val="00B93AD8"/>
    <w:rsid w:val="00B94703"/>
    <w:rsid w:val="00B9475B"/>
    <w:rsid w:val="00B95FB8"/>
    <w:rsid w:val="00BA02FD"/>
    <w:rsid w:val="00BA1D83"/>
    <w:rsid w:val="00BA231C"/>
    <w:rsid w:val="00BA4F78"/>
    <w:rsid w:val="00BA6783"/>
    <w:rsid w:val="00BA7A44"/>
    <w:rsid w:val="00BA7AB1"/>
    <w:rsid w:val="00BB14DA"/>
    <w:rsid w:val="00BB2A3B"/>
    <w:rsid w:val="00BB5413"/>
    <w:rsid w:val="00BB5F1C"/>
    <w:rsid w:val="00BB6434"/>
    <w:rsid w:val="00BB6947"/>
    <w:rsid w:val="00BC027E"/>
    <w:rsid w:val="00BC0B90"/>
    <w:rsid w:val="00BC1B50"/>
    <w:rsid w:val="00BC27A2"/>
    <w:rsid w:val="00BC27ED"/>
    <w:rsid w:val="00BC2C84"/>
    <w:rsid w:val="00BC3453"/>
    <w:rsid w:val="00BC3495"/>
    <w:rsid w:val="00BC3C40"/>
    <w:rsid w:val="00BC6BC0"/>
    <w:rsid w:val="00BC715B"/>
    <w:rsid w:val="00BD0857"/>
    <w:rsid w:val="00BD0C4C"/>
    <w:rsid w:val="00BD1A3C"/>
    <w:rsid w:val="00BD1A54"/>
    <w:rsid w:val="00BD1FC3"/>
    <w:rsid w:val="00BD20E5"/>
    <w:rsid w:val="00BD2214"/>
    <w:rsid w:val="00BD3331"/>
    <w:rsid w:val="00BD4356"/>
    <w:rsid w:val="00BD4397"/>
    <w:rsid w:val="00BD44FF"/>
    <w:rsid w:val="00BD4591"/>
    <w:rsid w:val="00BD5920"/>
    <w:rsid w:val="00BD64BF"/>
    <w:rsid w:val="00BD656F"/>
    <w:rsid w:val="00BD71E6"/>
    <w:rsid w:val="00BD7C69"/>
    <w:rsid w:val="00BE031A"/>
    <w:rsid w:val="00BE0D75"/>
    <w:rsid w:val="00BE16A5"/>
    <w:rsid w:val="00BE329D"/>
    <w:rsid w:val="00BE6971"/>
    <w:rsid w:val="00BE699B"/>
    <w:rsid w:val="00BE6F4D"/>
    <w:rsid w:val="00BF09C7"/>
    <w:rsid w:val="00BF0B46"/>
    <w:rsid w:val="00BF11EA"/>
    <w:rsid w:val="00BF274A"/>
    <w:rsid w:val="00BF2BFE"/>
    <w:rsid w:val="00BF473B"/>
    <w:rsid w:val="00BF477B"/>
    <w:rsid w:val="00BF4D99"/>
    <w:rsid w:val="00BF58E3"/>
    <w:rsid w:val="00BF5A1F"/>
    <w:rsid w:val="00BF5E95"/>
    <w:rsid w:val="00BF61FE"/>
    <w:rsid w:val="00BF6BF7"/>
    <w:rsid w:val="00C02C65"/>
    <w:rsid w:val="00C02E74"/>
    <w:rsid w:val="00C0479E"/>
    <w:rsid w:val="00C10116"/>
    <w:rsid w:val="00C10B1F"/>
    <w:rsid w:val="00C10EA5"/>
    <w:rsid w:val="00C11242"/>
    <w:rsid w:val="00C112CD"/>
    <w:rsid w:val="00C11C26"/>
    <w:rsid w:val="00C12490"/>
    <w:rsid w:val="00C125AC"/>
    <w:rsid w:val="00C13487"/>
    <w:rsid w:val="00C14C23"/>
    <w:rsid w:val="00C15E69"/>
    <w:rsid w:val="00C16501"/>
    <w:rsid w:val="00C1782B"/>
    <w:rsid w:val="00C17879"/>
    <w:rsid w:val="00C20965"/>
    <w:rsid w:val="00C216D0"/>
    <w:rsid w:val="00C21DB1"/>
    <w:rsid w:val="00C21EFC"/>
    <w:rsid w:val="00C241B4"/>
    <w:rsid w:val="00C2774F"/>
    <w:rsid w:val="00C31A96"/>
    <w:rsid w:val="00C31E1E"/>
    <w:rsid w:val="00C3438C"/>
    <w:rsid w:val="00C3462F"/>
    <w:rsid w:val="00C34B9D"/>
    <w:rsid w:val="00C370B9"/>
    <w:rsid w:val="00C376ED"/>
    <w:rsid w:val="00C40203"/>
    <w:rsid w:val="00C405E8"/>
    <w:rsid w:val="00C40B70"/>
    <w:rsid w:val="00C40C1D"/>
    <w:rsid w:val="00C43B95"/>
    <w:rsid w:val="00C43C09"/>
    <w:rsid w:val="00C44B81"/>
    <w:rsid w:val="00C44ED6"/>
    <w:rsid w:val="00C450DF"/>
    <w:rsid w:val="00C451AE"/>
    <w:rsid w:val="00C4592A"/>
    <w:rsid w:val="00C45A12"/>
    <w:rsid w:val="00C46739"/>
    <w:rsid w:val="00C46C35"/>
    <w:rsid w:val="00C50942"/>
    <w:rsid w:val="00C51249"/>
    <w:rsid w:val="00C51556"/>
    <w:rsid w:val="00C51E57"/>
    <w:rsid w:val="00C5332D"/>
    <w:rsid w:val="00C54B6B"/>
    <w:rsid w:val="00C562D2"/>
    <w:rsid w:val="00C6132A"/>
    <w:rsid w:val="00C614AD"/>
    <w:rsid w:val="00C6260B"/>
    <w:rsid w:val="00C64622"/>
    <w:rsid w:val="00C64BA5"/>
    <w:rsid w:val="00C7186B"/>
    <w:rsid w:val="00C72482"/>
    <w:rsid w:val="00C72CFA"/>
    <w:rsid w:val="00C76102"/>
    <w:rsid w:val="00C771EF"/>
    <w:rsid w:val="00C7729D"/>
    <w:rsid w:val="00C77E1B"/>
    <w:rsid w:val="00C81966"/>
    <w:rsid w:val="00C81A6D"/>
    <w:rsid w:val="00C82731"/>
    <w:rsid w:val="00C82E7E"/>
    <w:rsid w:val="00C8336E"/>
    <w:rsid w:val="00C84539"/>
    <w:rsid w:val="00C8486E"/>
    <w:rsid w:val="00C858E7"/>
    <w:rsid w:val="00C873A6"/>
    <w:rsid w:val="00C9236A"/>
    <w:rsid w:val="00C926FA"/>
    <w:rsid w:val="00C92DD5"/>
    <w:rsid w:val="00C93AC1"/>
    <w:rsid w:val="00C94070"/>
    <w:rsid w:val="00C94E7E"/>
    <w:rsid w:val="00C955DF"/>
    <w:rsid w:val="00C96F54"/>
    <w:rsid w:val="00C977F1"/>
    <w:rsid w:val="00CA0580"/>
    <w:rsid w:val="00CA0C37"/>
    <w:rsid w:val="00CA0F47"/>
    <w:rsid w:val="00CA2423"/>
    <w:rsid w:val="00CA2FB6"/>
    <w:rsid w:val="00CA3A5B"/>
    <w:rsid w:val="00CA3F0D"/>
    <w:rsid w:val="00CA4403"/>
    <w:rsid w:val="00CA4EBD"/>
    <w:rsid w:val="00CA5DEC"/>
    <w:rsid w:val="00CA5EA7"/>
    <w:rsid w:val="00CA600C"/>
    <w:rsid w:val="00CA6A6A"/>
    <w:rsid w:val="00CA74C4"/>
    <w:rsid w:val="00CA7788"/>
    <w:rsid w:val="00CA77A2"/>
    <w:rsid w:val="00CB20AC"/>
    <w:rsid w:val="00CB2107"/>
    <w:rsid w:val="00CB2114"/>
    <w:rsid w:val="00CB24A0"/>
    <w:rsid w:val="00CB51ED"/>
    <w:rsid w:val="00CB6B84"/>
    <w:rsid w:val="00CC0FAA"/>
    <w:rsid w:val="00CC126A"/>
    <w:rsid w:val="00CC2864"/>
    <w:rsid w:val="00CC4B96"/>
    <w:rsid w:val="00CC4BE5"/>
    <w:rsid w:val="00CC4FF6"/>
    <w:rsid w:val="00CC5AF6"/>
    <w:rsid w:val="00CC6282"/>
    <w:rsid w:val="00CC7676"/>
    <w:rsid w:val="00CD0AC0"/>
    <w:rsid w:val="00CD1080"/>
    <w:rsid w:val="00CD12D4"/>
    <w:rsid w:val="00CD1977"/>
    <w:rsid w:val="00CD34C1"/>
    <w:rsid w:val="00CD4062"/>
    <w:rsid w:val="00CD5954"/>
    <w:rsid w:val="00CD675F"/>
    <w:rsid w:val="00CE0145"/>
    <w:rsid w:val="00CE04F5"/>
    <w:rsid w:val="00CE2E58"/>
    <w:rsid w:val="00CE34FF"/>
    <w:rsid w:val="00CE4CA5"/>
    <w:rsid w:val="00CE5847"/>
    <w:rsid w:val="00CE5EEB"/>
    <w:rsid w:val="00CE618B"/>
    <w:rsid w:val="00CE73FF"/>
    <w:rsid w:val="00CF0A7E"/>
    <w:rsid w:val="00CF0B2F"/>
    <w:rsid w:val="00CF0ED3"/>
    <w:rsid w:val="00CF1067"/>
    <w:rsid w:val="00CF1FA9"/>
    <w:rsid w:val="00CF22F4"/>
    <w:rsid w:val="00CF28BC"/>
    <w:rsid w:val="00CF322F"/>
    <w:rsid w:val="00CF3407"/>
    <w:rsid w:val="00CF4CBF"/>
    <w:rsid w:val="00CF6331"/>
    <w:rsid w:val="00D0050B"/>
    <w:rsid w:val="00D0247A"/>
    <w:rsid w:val="00D03C31"/>
    <w:rsid w:val="00D03D28"/>
    <w:rsid w:val="00D0450E"/>
    <w:rsid w:val="00D05C39"/>
    <w:rsid w:val="00D06241"/>
    <w:rsid w:val="00D11416"/>
    <w:rsid w:val="00D11927"/>
    <w:rsid w:val="00D13DF8"/>
    <w:rsid w:val="00D14F48"/>
    <w:rsid w:val="00D15AF0"/>
    <w:rsid w:val="00D16291"/>
    <w:rsid w:val="00D1671B"/>
    <w:rsid w:val="00D17E87"/>
    <w:rsid w:val="00D2618A"/>
    <w:rsid w:val="00D2699A"/>
    <w:rsid w:val="00D26B3B"/>
    <w:rsid w:val="00D305F2"/>
    <w:rsid w:val="00D307CE"/>
    <w:rsid w:val="00D31FC1"/>
    <w:rsid w:val="00D33F71"/>
    <w:rsid w:val="00D341C3"/>
    <w:rsid w:val="00D348E5"/>
    <w:rsid w:val="00D3643B"/>
    <w:rsid w:val="00D37CBC"/>
    <w:rsid w:val="00D457CB"/>
    <w:rsid w:val="00D458A5"/>
    <w:rsid w:val="00D47E98"/>
    <w:rsid w:val="00D5077A"/>
    <w:rsid w:val="00D507C6"/>
    <w:rsid w:val="00D51A82"/>
    <w:rsid w:val="00D51B3D"/>
    <w:rsid w:val="00D51EBD"/>
    <w:rsid w:val="00D521B5"/>
    <w:rsid w:val="00D52876"/>
    <w:rsid w:val="00D53856"/>
    <w:rsid w:val="00D546E4"/>
    <w:rsid w:val="00D55389"/>
    <w:rsid w:val="00D55440"/>
    <w:rsid w:val="00D56B87"/>
    <w:rsid w:val="00D57D5A"/>
    <w:rsid w:val="00D60700"/>
    <w:rsid w:val="00D60D89"/>
    <w:rsid w:val="00D61884"/>
    <w:rsid w:val="00D61AD0"/>
    <w:rsid w:val="00D6374F"/>
    <w:rsid w:val="00D65605"/>
    <w:rsid w:val="00D658C9"/>
    <w:rsid w:val="00D6653E"/>
    <w:rsid w:val="00D67A94"/>
    <w:rsid w:val="00D7010E"/>
    <w:rsid w:val="00D7178A"/>
    <w:rsid w:val="00D71CA5"/>
    <w:rsid w:val="00D72DFA"/>
    <w:rsid w:val="00D73319"/>
    <w:rsid w:val="00D73841"/>
    <w:rsid w:val="00D7425C"/>
    <w:rsid w:val="00D74F01"/>
    <w:rsid w:val="00D7539D"/>
    <w:rsid w:val="00D76C7A"/>
    <w:rsid w:val="00D80D4F"/>
    <w:rsid w:val="00D81D79"/>
    <w:rsid w:val="00D820EA"/>
    <w:rsid w:val="00D8456F"/>
    <w:rsid w:val="00D84B56"/>
    <w:rsid w:val="00D85968"/>
    <w:rsid w:val="00D86472"/>
    <w:rsid w:val="00D86947"/>
    <w:rsid w:val="00D869B0"/>
    <w:rsid w:val="00D869E8"/>
    <w:rsid w:val="00D87E86"/>
    <w:rsid w:val="00D90A6A"/>
    <w:rsid w:val="00D91D1B"/>
    <w:rsid w:val="00D92CB5"/>
    <w:rsid w:val="00D93BB2"/>
    <w:rsid w:val="00D94AFE"/>
    <w:rsid w:val="00D950FE"/>
    <w:rsid w:val="00D96F39"/>
    <w:rsid w:val="00D9727E"/>
    <w:rsid w:val="00DA012B"/>
    <w:rsid w:val="00DA01FC"/>
    <w:rsid w:val="00DA1BC0"/>
    <w:rsid w:val="00DA327C"/>
    <w:rsid w:val="00DA4A80"/>
    <w:rsid w:val="00DA4EA8"/>
    <w:rsid w:val="00DA5A14"/>
    <w:rsid w:val="00DA667A"/>
    <w:rsid w:val="00DA7170"/>
    <w:rsid w:val="00DA7B04"/>
    <w:rsid w:val="00DB0699"/>
    <w:rsid w:val="00DB19A9"/>
    <w:rsid w:val="00DB3028"/>
    <w:rsid w:val="00DB40BB"/>
    <w:rsid w:val="00DB4FA0"/>
    <w:rsid w:val="00DB5015"/>
    <w:rsid w:val="00DB6184"/>
    <w:rsid w:val="00DB62E9"/>
    <w:rsid w:val="00DB680D"/>
    <w:rsid w:val="00DC03A7"/>
    <w:rsid w:val="00DC0E6B"/>
    <w:rsid w:val="00DC1037"/>
    <w:rsid w:val="00DC2F53"/>
    <w:rsid w:val="00DC36D3"/>
    <w:rsid w:val="00DC4357"/>
    <w:rsid w:val="00DC664E"/>
    <w:rsid w:val="00DD1054"/>
    <w:rsid w:val="00DD14AA"/>
    <w:rsid w:val="00DD38CF"/>
    <w:rsid w:val="00DD47BA"/>
    <w:rsid w:val="00DD4A5E"/>
    <w:rsid w:val="00DD5449"/>
    <w:rsid w:val="00DD5AAB"/>
    <w:rsid w:val="00DD63A8"/>
    <w:rsid w:val="00DD70B3"/>
    <w:rsid w:val="00DE103B"/>
    <w:rsid w:val="00DE4BF7"/>
    <w:rsid w:val="00DE5433"/>
    <w:rsid w:val="00DE5578"/>
    <w:rsid w:val="00DE7A0C"/>
    <w:rsid w:val="00DF156A"/>
    <w:rsid w:val="00DF2798"/>
    <w:rsid w:val="00DF3ECB"/>
    <w:rsid w:val="00DF494C"/>
    <w:rsid w:val="00DF49CB"/>
    <w:rsid w:val="00DF54D7"/>
    <w:rsid w:val="00DF583F"/>
    <w:rsid w:val="00DF6E9B"/>
    <w:rsid w:val="00E01A6B"/>
    <w:rsid w:val="00E02576"/>
    <w:rsid w:val="00E0326C"/>
    <w:rsid w:val="00E033AE"/>
    <w:rsid w:val="00E05CDE"/>
    <w:rsid w:val="00E063C1"/>
    <w:rsid w:val="00E065DE"/>
    <w:rsid w:val="00E06912"/>
    <w:rsid w:val="00E06D86"/>
    <w:rsid w:val="00E11D04"/>
    <w:rsid w:val="00E1274A"/>
    <w:rsid w:val="00E12910"/>
    <w:rsid w:val="00E14172"/>
    <w:rsid w:val="00E15F68"/>
    <w:rsid w:val="00E16A18"/>
    <w:rsid w:val="00E16AFB"/>
    <w:rsid w:val="00E16D2D"/>
    <w:rsid w:val="00E17404"/>
    <w:rsid w:val="00E1781E"/>
    <w:rsid w:val="00E17BC8"/>
    <w:rsid w:val="00E205DC"/>
    <w:rsid w:val="00E21315"/>
    <w:rsid w:val="00E217B5"/>
    <w:rsid w:val="00E21B1E"/>
    <w:rsid w:val="00E22BB1"/>
    <w:rsid w:val="00E23413"/>
    <w:rsid w:val="00E23CA7"/>
    <w:rsid w:val="00E25EFF"/>
    <w:rsid w:val="00E278C4"/>
    <w:rsid w:val="00E27CA5"/>
    <w:rsid w:val="00E30005"/>
    <w:rsid w:val="00E3057F"/>
    <w:rsid w:val="00E308A2"/>
    <w:rsid w:val="00E316A5"/>
    <w:rsid w:val="00E33093"/>
    <w:rsid w:val="00E340C2"/>
    <w:rsid w:val="00E35E24"/>
    <w:rsid w:val="00E3778F"/>
    <w:rsid w:val="00E405AF"/>
    <w:rsid w:val="00E43AEF"/>
    <w:rsid w:val="00E43BBB"/>
    <w:rsid w:val="00E4448E"/>
    <w:rsid w:val="00E4694A"/>
    <w:rsid w:val="00E470CC"/>
    <w:rsid w:val="00E47561"/>
    <w:rsid w:val="00E47829"/>
    <w:rsid w:val="00E512E0"/>
    <w:rsid w:val="00E514A3"/>
    <w:rsid w:val="00E51A45"/>
    <w:rsid w:val="00E52249"/>
    <w:rsid w:val="00E52F91"/>
    <w:rsid w:val="00E534F6"/>
    <w:rsid w:val="00E538BE"/>
    <w:rsid w:val="00E54801"/>
    <w:rsid w:val="00E548C0"/>
    <w:rsid w:val="00E55B6C"/>
    <w:rsid w:val="00E57227"/>
    <w:rsid w:val="00E60633"/>
    <w:rsid w:val="00E60A40"/>
    <w:rsid w:val="00E61348"/>
    <w:rsid w:val="00E616B1"/>
    <w:rsid w:val="00E62AA6"/>
    <w:rsid w:val="00E62C6B"/>
    <w:rsid w:val="00E6376E"/>
    <w:rsid w:val="00E63BCD"/>
    <w:rsid w:val="00E63DD6"/>
    <w:rsid w:val="00E6626B"/>
    <w:rsid w:val="00E67321"/>
    <w:rsid w:val="00E67C5F"/>
    <w:rsid w:val="00E70F90"/>
    <w:rsid w:val="00E711FD"/>
    <w:rsid w:val="00E71700"/>
    <w:rsid w:val="00E71AED"/>
    <w:rsid w:val="00E72691"/>
    <w:rsid w:val="00E7356A"/>
    <w:rsid w:val="00E754DC"/>
    <w:rsid w:val="00E75562"/>
    <w:rsid w:val="00E763B9"/>
    <w:rsid w:val="00E77042"/>
    <w:rsid w:val="00E777C4"/>
    <w:rsid w:val="00E77F5D"/>
    <w:rsid w:val="00E77FDE"/>
    <w:rsid w:val="00E80B64"/>
    <w:rsid w:val="00E814FA"/>
    <w:rsid w:val="00E8232A"/>
    <w:rsid w:val="00E83E33"/>
    <w:rsid w:val="00E85BA4"/>
    <w:rsid w:val="00E9223E"/>
    <w:rsid w:val="00E93ABD"/>
    <w:rsid w:val="00E93B1C"/>
    <w:rsid w:val="00E948F9"/>
    <w:rsid w:val="00E9539F"/>
    <w:rsid w:val="00E953E4"/>
    <w:rsid w:val="00E95B7C"/>
    <w:rsid w:val="00E961F5"/>
    <w:rsid w:val="00E963AF"/>
    <w:rsid w:val="00E97065"/>
    <w:rsid w:val="00EA0446"/>
    <w:rsid w:val="00EA0D6C"/>
    <w:rsid w:val="00EA0F8E"/>
    <w:rsid w:val="00EA2F75"/>
    <w:rsid w:val="00EA3518"/>
    <w:rsid w:val="00EA3622"/>
    <w:rsid w:val="00EA3FDE"/>
    <w:rsid w:val="00EA4053"/>
    <w:rsid w:val="00EA5861"/>
    <w:rsid w:val="00EA7B1A"/>
    <w:rsid w:val="00EB0F3F"/>
    <w:rsid w:val="00EB302C"/>
    <w:rsid w:val="00EB4306"/>
    <w:rsid w:val="00EB43E4"/>
    <w:rsid w:val="00EB4A79"/>
    <w:rsid w:val="00EB540F"/>
    <w:rsid w:val="00EB58E7"/>
    <w:rsid w:val="00EB596D"/>
    <w:rsid w:val="00EB5DDF"/>
    <w:rsid w:val="00EC0E15"/>
    <w:rsid w:val="00EC1B5F"/>
    <w:rsid w:val="00EC1BBC"/>
    <w:rsid w:val="00EC2C3F"/>
    <w:rsid w:val="00EC3474"/>
    <w:rsid w:val="00EC4063"/>
    <w:rsid w:val="00EC43B5"/>
    <w:rsid w:val="00EC584F"/>
    <w:rsid w:val="00EC58C4"/>
    <w:rsid w:val="00EC75F7"/>
    <w:rsid w:val="00EC7BFB"/>
    <w:rsid w:val="00ED04A1"/>
    <w:rsid w:val="00ED1114"/>
    <w:rsid w:val="00ED11AF"/>
    <w:rsid w:val="00ED148E"/>
    <w:rsid w:val="00ED1A3F"/>
    <w:rsid w:val="00ED29D5"/>
    <w:rsid w:val="00ED2FC8"/>
    <w:rsid w:val="00ED3C53"/>
    <w:rsid w:val="00ED3F8F"/>
    <w:rsid w:val="00ED44A2"/>
    <w:rsid w:val="00ED4E11"/>
    <w:rsid w:val="00ED6102"/>
    <w:rsid w:val="00ED77A3"/>
    <w:rsid w:val="00ED7F71"/>
    <w:rsid w:val="00EE0336"/>
    <w:rsid w:val="00EE1605"/>
    <w:rsid w:val="00EE385D"/>
    <w:rsid w:val="00EE434E"/>
    <w:rsid w:val="00EE4B7B"/>
    <w:rsid w:val="00EE6E3B"/>
    <w:rsid w:val="00EE6EAA"/>
    <w:rsid w:val="00EE724A"/>
    <w:rsid w:val="00EE752A"/>
    <w:rsid w:val="00EF191D"/>
    <w:rsid w:val="00EF1DC3"/>
    <w:rsid w:val="00EF4166"/>
    <w:rsid w:val="00EF4198"/>
    <w:rsid w:val="00EF427C"/>
    <w:rsid w:val="00EF56CA"/>
    <w:rsid w:val="00EF6F81"/>
    <w:rsid w:val="00F00F8B"/>
    <w:rsid w:val="00F017F6"/>
    <w:rsid w:val="00F031E5"/>
    <w:rsid w:val="00F05E73"/>
    <w:rsid w:val="00F06C2C"/>
    <w:rsid w:val="00F07D81"/>
    <w:rsid w:val="00F07EAF"/>
    <w:rsid w:val="00F1284D"/>
    <w:rsid w:val="00F1627D"/>
    <w:rsid w:val="00F20027"/>
    <w:rsid w:val="00F21256"/>
    <w:rsid w:val="00F21EF4"/>
    <w:rsid w:val="00F22590"/>
    <w:rsid w:val="00F24009"/>
    <w:rsid w:val="00F24C9E"/>
    <w:rsid w:val="00F24D48"/>
    <w:rsid w:val="00F25976"/>
    <w:rsid w:val="00F260EE"/>
    <w:rsid w:val="00F267E9"/>
    <w:rsid w:val="00F2704F"/>
    <w:rsid w:val="00F27BC2"/>
    <w:rsid w:val="00F27D32"/>
    <w:rsid w:val="00F300B5"/>
    <w:rsid w:val="00F302D2"/>
    <w:rsid w:val="00F31796"/>
    <w:rsid w:val="00F319FA"/>
    <w:rsid w:val="00F32B96"/>
    <w:rsid w:val="00F32ECE"/>
    <w:rsid w:val="00F3394E"/>
    <w:rsid w:val="00F34459"/>
    <w:rsid w:val="00F34666"/>
    <w:rsid w:val="00F348B8"/>
    <w:rsid w:val="00F34DBA"/>
    <w:rsid w:val="00F354F9"/>
    <w:rsid w:val="00F35983"/>
    <w:rsid w:val="00F35EC5"/>
    <w:rsid w:val="00F36889"/>
    <w:rsid w:val="00F37638"/>
    <w:rsid w:val="00F400C3"/>
    <w:rsid w:val="00F40129"/>
    <w:rsid w:val="00F40959"/>
    <w:rsid w:val="00F40F15"/>
    <w:rsid w:val="00F43906"/>
    <w:rsid w:val="00F43FAB"/>
    <w:rsid w:val="00F444BB"/>
    <w:rsid w:val="00F474EB"/>
    <w:rsid w:val="00F47DEE"/>
    <w:rsid w:val="00F50D9B"/>
    <w:rsid w:val="00F50FE4"/>
    <w:rsid w:val="00F515B7"/>
    <w:rsid w:val="00F51C06"/>
    <w:rsid w:val="00F51F9C"/>
    <w:rsid w:val="00F534FE"/>
    <w:rsid w:val="00F53BD5"/>
    <w:rsid w:val="00F53E86"/>
    <w:rsid w:val="00F54AEC"/>
    <w:rsid w:val="00F60075"/>
    <w:rsid w:val="00F60B8D"/>
    <w:rsid w:val="00F611A0"/>
    <w:rsid w:val="00F632B0"/>
    <w:rsid w:val="00F6403E"/>
    <w:rsid w:val="00F65A41"/>
    <w:rsid w:val="00F663B1"/>
    <w:rsid w:val="00F66C03"/>
    <w:rsid w:val="00F671A3"/>
    <w:rsid w:val="00F6785F"/>
    <w:rsid w:val="00F70D7C"/>
    <w:rsid w:val="00F71D57"/>
    <w:rsid w:val="00F7226E"/>
    <w:rsid w:val="00F72E31"/>
    <w:rsid w:val="00F734D0"/>
    <w:rsid w:val="00F73732"/>
    <w:rsid w:val="00F743E0"/>
    <w:rsid w:val="00F7469B"/>
    <w:rsid w:val="00F74FAC"/>
    <w:rsid w:val="00F76FCE"/>
    <w:rsid w:val="00F770A1"/>
    <w:rsid w:val="00F8221B"/>
    <w:rsid w:val="00F82378"/>
    <w:rsid w:val="00F83BC8"/>
    <w:rsid w:val="00F8431D"/>
    <w:rsid w:val="00F84A22"/>
    <w:rsid w:val="00F902D6"/>
    <w:rsid w:val="00F912B8"/>
    <w:rsid w:val="00F914AE"/>
    <w:rsid w:val="00F9163C"/>
    <w:rsid w:val="00F9289B"/>
    <w:rsid w:val="00F95146"/>
    <w:rsid w:val="00F95399"/>
    <w:rsid w:val="00F95D28"/>
    <w:rsid w:val="00F96692"/>
    <w:rsid w:val="00F97B25"/>
    <w:rsid w:val="00FA0589"/>
    <w:rsid w:val="00FA271A"/>
    <w:rsid w:val="00FA2C90"/>
    <w:rsid w:val="00FA45C3"/>
    <w:rsid w:val="00FA48DF"/>
    <w:rsid w:val="00FA5942"/>
    <w:rsid w:val="00FA7D24"/>
    <w:rsid w:val="00FB0E83"/>
    <w:rsid w:val="00FB1280"/>
    <w:rsid w:val="00FB1DA1"/>
    <w:rsid w:val="00FB23A7"/>
    <w:rsid w:val="00FB27F4"/>
    <w:rsid w:val="00FB2AC5"/>
    <w:rsid w:val="00FB2DDB"/>
    <w:rsid w:val="00FB3034"/>
    <w:rsid w:val="00FB4BEC"/>
    <w:rsid w:val="00FB5D2C"/>
    <w:rsid w:val="00FC224B"/>
    <w:rsid w:val="00FC3775"/>
    <w:rsid w:val="00FC3AE9"/>
    <w:rsid w:val="00FC3C2C"/>
    <w:rsid w:val="00FC5664"/>
    <w:rsid w:val="00FC71DF"/>
    <w:rsid w:val="00FC76A2"/>
    <w:rsid w:val="00FC7A1B"/>
    <w:rsid w:val="00FC7A61"/>
    <w:rsid w:val="00FD0E42"/>
    <w:rsid w:val="00FD1CDB"/>
    <w:rsid w:val="00FD25E0"/>
    <w:rsid w:val="00FD2975"/>
    <w:rsid w:val="00FD309E"/>
    <w:rsid w:val="00FD32CD"/>
    <w:rsid w:val="00FD3571"/>
    <w:rsid w:val="00FD542B"/>
    <w:rsid w:val="00FD7753"/>
    <w:rsid w:val="00FE07B1"/>
    <w:rsid w:val="00FE0BD3"/>
    <w:rsid w:val="00FE1502"/>
    <w:rsid w:val="00FE1FF3"/>
    <w:rsid w:val="00FE2342"/>
    <w:rsid w:val="00FE3D6F"/>
    <w:rsid w:val="00FE7984"/>
    <w:rsid w:val="00FF1F6C"/>
    <w:rsid w:val="00FF2128"/>
    <w:rsid w:val="00FF2B0F"/>
    <w:rsid w:val="00FF32C9"/>
    <w:rsid w:val="00FF42C6"/>
    <w:rsid w:val="00FF47F3"/>
    <w:rsid w:val="00FF6246"/>
    <w:rsid w:val="00FF653B"/>
    <w:rsid w:val="00FF6703"/>
    <w:rsid w:val="00FF68F3"/>
    <w:rsid w:val="00FF70A6"/>
    <w:rsid w:val="00FF774C"/>
    <w:rsid w:val="00FF7D58"/>
    <w:rsid w:val="01223FED"/>
    <w:rsid w:val="012B07F1"/>
    <w:rsid w:val="0154300A"/>
    <w:rsid w:val="019A3CFD"/>
    <w:rsid w:val="01B41947"/>
    <w:rsid w:val="01B55D8E"/>
    <w:rsid w:val="01D715CA"/>
    <w:rsid w:val="01E17FC8"/>
    <w:rsid w:val="020559DC"/>
    <w:rsid w:val="02187401"/>
    <w:rsid w:val="025F114D"/>
    <w:rsid w:val="029E105C"/>
    <w:rsid w:val="02B50AED"/>
    <w:rsid w:val="02BF4706"/>
    <w:rsid w:val="02DF1F3D"/>
    <w:rsid w:val="035870ED"/>
    <w:rsid w:val="035B47BC"/>
    <w:rsid w:val="037E2C9B"/>
    <w:rsid w:val="03B44D14"/>
    <w:rsid w:val="03EB3434"/>
    <w:rsid w:val="042501DE"/>
    <w:rsid w:val="04357262"/>
    <w:rsid w:val="04813A04"/>
    <w:rsid w:val="04CC46ED"/>
    <w:rsid w:val="05B61446"/>
    <w:rsid w:val="05D06457"/>
    <w:rsid w:val="06761CA8"/>
    <w:rsid w:val="06866588"/>
    <w:rsid w:val="069E1BE1"/>
    <w:rsid w:val="072A67B9"/>
    <w:rsid w:val="07371A8A"/>
    <w:rsid w:val="07604315"/>
    <w:rsid w:val="082F1A59"/>
    <w:rsid w:val="08593E8C"/>
    <w:rsid w:val="086015BD"/>
    <w:rsid w:val="08647A3D"/>
    <w:rsid w:val="08B72727"/>
    <w:rsid w:val="08DA4A26"/>
    <w:rsid w:val="090C7D5C"/>
    <w:rsid w:val="09696FC0"/>
    <w:rsid w:val="097D694E"/>
    <w:rsid w:val="09852B9F"/>
    <w:rsid w:val="09A7422B"/>
    <w:rsid w:val="09A865AF"/>
    <w:rsid w:val="09B24809"/>
    <w:rsid w:val="09E1403D"/>
    <w:rsid w:val="09F808A6"/>
    <w:rsid w:val="0A004AC6"/>
    <w:rsid w:val="0A132956"/>
    <w:rsid w:val="0A2E7505"/>
    <w:rsid w:val="0AA45847"/>
    <w:rsid w:val="0B042BDA"/>
    <w:rsid w:val="0B5C2E3E"/>
    <w:rsid w:val="0B7971E8"/>
    <w:rsid w:val="0BC2270B"/>
    <w:rsid w:val="0C393DA5"/>
    <w:rsid w:val="0C3C0EA3"/>
    <w:rsid w:val="0C885E77"/>
    <w:rsid w:val="0C8C63F4"/>
    <w:rsid w:val="0CDF5869"/>
    <w:rsid w:val="0D974483"/>
    <w:rsid w:val="0D9D13E2"/>
    <w:rsid w:val="0DE9466C"/>
    <w:rsid w:val="0DFC2F34"/>
    <w:rsid w:val="0EB07CF3"/>
    <w:rsid w:val="0F0D09B6"/>
    <w:rsid w:val="0F256558"/>
    <w:rsid w:val="0F5D02BD"/>
    <w:rsid w:val="0F9F3AFB"/>
    <w:rsid w:val="0FC646AE"/>
    <w:rsid w:val="0FF3047D"/>
    <w:rsid w:val="0FF81401"/>
    <w:rsid w:val="0FFC13C4"/>
    <w:rsid w:val="100A53EB"/>
    <w:rsid w:val="10407B55"/>
    <w:rsid w:val="106E43D1"/>
    <w:rsid w:val="10774C71"/>
    <w:rsid w:val="109347C3"/>
    <w:rsid w:val="10A77B08"/>
    <w:rsid w:val="10DE32EE"/>
    <w:rsid w:val="10E81E53"/>
    <w:rsid w:val="10EC1EFC"/>
    <w:rsid w:val="114F1B71"/>
    <w:rsid w:val="120E07C9"/>
    <w:rsid w:val="12203D7C"/>
    <w:rsid w:val="129A2959"/>
    <w:rsid w:val="13102668"/>
    <w:rsid w:val="13BE2F2A"/>
    <w:rsid w:val="13EA02CD"/>
    <w:rsid w:val="13F85C13"/>
    <w:rsid w:val="141E0591"/>
    <w:rsid w:val="142E0F36"/>
    <w:rsid w:val="143F668F"/>
    <w:rsid w:val="14E12E75"/>
    <w:rsid w:val="15134F0C"/>
    <w:rsid w:val="15475891"/>
    <w:rsid w:val="15866D02"/>
    <w:rsid w:val="16130105"/>
    <w:rsid w:val="163840FE"/>
    <w:rsid w:val="164963AE"/>
    <w:rsid w:val="165C0321"/>
    <w:rsid w:val="167A633E"/>
    <w:rsid w:val="16C8561E"/>
    <w:rsid w:val="16F315EE"/>
    <w:rsid w:val="16FF1A76"/>
    <w:rsid w:val="170B6998"/>
    <w:rsid w:val="176F3843"/>
    <w:rsid w:val="179D0D6A"/>
    <w:rsid w:val="17C47C70"/>
    <w:rsid w:val="180B77E8"/>
    <w:rsid w:val="18133FDE"/>
    <w:rsid w:val="18F02AA9"/>
    <w:rsid w:val="18F350B6"/>
    <w:rsid w:val="19385281"/>
    <w:rsid w:val="19B14128"/>
    <w:rsid w:val="1A3F0CF8"/>
    <w:rsid w:val="1A595810"/>
    <w:rsid w:val="1AFF5AAA"/>
    <w:rsid w:val="1B1774E3"/>
    <w:rsid w:val="1B343F7B"/>
    <w:rsid w:val="1B9071AC"/>
    <w:rsid w:val="1BF36E56"/>
    <w:rsid w:val="1C08018C"/>
    <w:rsid w:val="1C914AEF"/>
    <w:rsid w:val="1CF47C6B"/>
    <w:rsid w:val="1D2373EA"/>
    <w:rsid w:val="1D687438"/>
    <w:rsid w:val="1D7169D3"/>
    <w:rsid w:val="1DBE0E63"/>
    <w:rsid w:val="1E025D65"/>
    <w:rsid w:val="1E6748FB"/>
    <w:rsid w:val="1EEC6B83"/>
    <w:rsid w:val="1F9C0B17"/>
    <w:rsid w:val="1FA737D1"/>
    <w:rsid w:val="1FAF0897"/>
    <w:rsid w:val="1FFC7AFD"/>
    <w:rsid w:val="216E50E2"/>
    <w:rsid w:val="21A862E8"/>
    <w:rsid w:val="21CC5856"/>
    <w:rsid w:val="21DD09A1"/>
    <w:rsid w:val="225852B9"/>
    <w:rsid w:val="22633E6B"/>
    <w:rsid w:val="22D427E9"/>
    <w:rsid w:val="22DE281F"/>
    <w:rsid w:val="230D61DD"/>
    <w:rsid w:val="23195A34"/>
    <w:rsid w:val="23405176"/>
    <w:rsid w:val="2346115B"/>
    <w:rsid w:val="23845D92"/>
    <w:rsid w:val="23CD59F4"/>
    <w:rsid w:val="24B41852"/>
    <w:rsid w:val="24C077F7"/>
    <w:rsid w:val="25326942"/>
    <w:rsid w:val="25A946C9"/>
    <w:rsid w:val="25B57951"/>
    <w:rsid w:val="2640584C"/>
    <w:rsid w:val="267A1347"/>
    <w:rsid w:val="26D261D6"/>
    <w:rsid w:val="26FA7459"/>
    <w:rsid w:val="274E23AA"/>
    <w:rsid w:val="27B676CB"/>
    <w:rsid w:val="287C0B1B"/>
    <w:rsid w:val="2883672F"/>
    <w:rsid w:val="28A71AC3"/>
    <w:rsid w:val="28F807B4"/>
    <w:rsid w:val="29D7474B"/>
    <w:rsid w:val="29F963B1"/>
    <w:rsid w:val="2A207DC1"/>
    <w:rsid w:val="2A346547"/>
    <w:rsid w:val="2A625ACB"/>
    <w:rsid w:val="2AE76831"/>
    <w:rsid w:val="2C987E8A"/>
    <w:rsid w:val="2E623E57"/>
    <w:rsid w:val="2E692892"/>
    <w:rsid w:val="2E943029"/>
    <w:rsid w:val="2F2950A7"/>
    <w:rsid w:val="2FE5243D"/>
    <w:rsid w:val="301D4C3C"/>
    <w:rsid w:val="30254129"/>
    <w:rsid w:val="30E3229A"/>
    <w:rsid w:val="31284967"/>
    <w:rsid w:val="3138642A"/>
    <w:rsid w:val="315824B0"/>
    <w:rsid w:val="317D539A"/>
    <w:rsid w:val="319F007C"/>
    <w:rsid w:val="31DA54D9"/>
    <w:rsid w:val="31EE5733"/>
    <w:rsid w:val="325C2247"/>
    <w:rsid w:val="32702C7C"/>
    <w:rsid w:val="32B01D47"/>
    <w:rsid w:val="32B53E09"/>
    <w:rsid w:val="32CA316F"/>
    <w:rsid w:val="336379E0"/>
    <w:rsid w:val="33644488"/>
    <w:rsid w:val="337848BC"/>
    <w:rsid w:val="33AC290D"/>
    <w:rsid w:val="33BE564E"/>
    <w:rsid w:val="340F4C0A"/>
    <w:rsid w:val="34770969"/>
    <w:rsid w:val="34B948C0"/>
    <w:rsid w:val="351A648D"/>
    <w:rsid w:val="363952AB"/>
    <w:rsid w:val="366E402E"/>
    <w:rsid w:val="367D2229"/>
    <w:rsid w:val="369F1488"/>
    <w:rsid w:val="37162F17"/>
    <w:rsid w:val="375C56DF"/>
    <w:rsid w:val="382A000F"/>
    <w:rsid w:val="383F3D67"/>
    <w:rsid w:val="386260B6"/>
    <w:rsid w:val="38AE4E31"/>
    <w:rsid w:val="38ED2DEA"/>
    <w:rsid w:val="39185E07"/>
    <w:rsid w:val="398D22B8"/>
    <w:rsid w:val="39C30A42"/>
    <w:rsid w:val="39F34A68"/>
    <w:rsid w:val="3A014941"/>
    <w:rsid w:val="3A536E22"/>
    <w:rsid w:val="3A881932"/>
    <w:rsid w:val="3A8E6A89"/>
    <w:rsid w:val="3A9D7659"/>
    <w:rsid w:val="3AB8270F"/>
    <w:rsid w:val="3AD86E85"/>
    <w:rsid w:val="3B7D3223"/>
    <w:rsid w:val="3BB333C2"/>
    <w:rsid w:val="3BC46200"/>
    <w:rsid w:val="3BCA5781"/>
    <w:rsid w:val="3C067C5F"/>
    <w:rsid w:val="3C1E7F42"/>
    <w:rsid w:val="3C2832E6"/>
    <w:rsid w:val="3C8129AC"/>
    <w:rsid w:val="3CC508EE"/>
    <w:rsid w:val="3CD60206"/>
    <w:rsid w:val="3CE12A32"/>
    <w:rsid w:val="3CED338C"/>
    <w:rsid w:val="3CF42426"/>
    <w:rsid w:val="3D624075"/>
    <w:rsid w:val="3E4B7666"/>
    <w:rsid w:val="3EB16287"/>
    <w:rsid w:val="3EE85D30"/>
    <w:rsid w:val="3F162CE0"/>
    <w:rsid w:val="3F394134"/>
    <w:rsid w:val="3F3D43B1"/>
    <w:rsid w:val="3F3D602B"/>
    <w:rsid w:val="3F552DEE"/>
    <w:rsid w:val="3F5C026C"/>
    <w:rsid w:val="400715B2"/>
    <w:rsid w:val="400B2356"/>
    <w:rsid w:val="400D70B8"/>
    <w:rsid w:val="401F7512"/>
    <w:rsid w:val="4092279E"/>
    <w:rsid w:val="40C104E7"/>
    <w:rsid w:val="40F667AB"/>
    <w:rsid w:val="413A18AA"/>
    <w:rsid w:val="41CF50F2"/>
    <w:rsid w:val="41E51AEE"/>
    <w:rsid w:val="424F6139"/>
    <w:rsid w:val="42534038"/>
    <w:rsid w:val="4258580F"/>
    <w:rsid w:val="42D205AA"/>
    <w:rsid w:val="42D210D1"/>
    <w:rsid w:val="42D82CAD"/>
    <w:rsid w:val="42EE5C00"/>
    <w:rsid w:val="43577CCF"/>
    <w:rsid w:val="43631A87"/>
    <w:rsid w:val="438F088A"/>
    <w:rsid w:val="43AC7F42"/>
    <w:rsid w:val="43E51A22"/>
    <w:rsid w:val="43F20331"/>
    <w:rsid w:val="44007485"/>
    <w:rsid w:val="440F024C"/>
    <w:rsid w:val="441937D6"/>
    <w:rsid w:val="444E5CA3"/>
    <w:rsid w:val="449746C2"/>
    <w:rsid w:val="44BC1FAF"/>
    <w:rsid w:val="44C91A24"/>
    <w:rsid w:val="44DA4FB0"/>
    <w:rsid w:val="44E04142"/>
    <w:rsid w:val="45066E59"/>
    <w:rsid w:val="453E3AF3"/>
    <w:rsid w:val="45D14014"/>
    <w:rsid w:val="4617064B"/>
    <w:rsid w:val="461726BD"/>
    <w:rsid w:val="46A50934"/>
    <w:rsid w:val="46B32028"/>
    <w:rsid w:val="46BA0C7C"/>
    <w:rsid w:val="46DA0178"/>
    <w:rsid w:val="46E50147"/>
    <w:rsid w:val="46F52765"/>
    <w:rsid w:val="47060C7A"/>
    <w:rsid w:val="47386856"/>
    <w:rsid w:val="47461371"/>
    <w:rsid w:val="47653292"/>
    <w:rsid w:val="47C03CA8"/>
    <w:rsid w:val="480D2BCE"/>
    <w:rsid w:val="48323F2F"/>
    <w:rsid w:val="4833109E"/>
    <w:rsid w:val="48BF2207"/>
    <w:rsid w:val="49266B4E"/>
    <w:rsid w:val="492D33AD"/>
    <w:rsid w:val="49887DBD"/>
    <w:rsid w:val="49A15D56"/>
    <w:rsid w:val="49DA7CF4"/>
    <w:rsid w:val="49E07380"/>
    <w:rsid w:val="4A516A3C"/>
    <w:rsid w:val="4AA56C54"/>
    <w:rsid w:val="4B66649A"/>
    <w:rsid w:val="4B8437CE"/>
    <w:rsid w:val="4B8B088C"/>
    <w:rsid w:val="4B9557B8"/>
    <w:rsid w:val="4C2B1DDA"/>
    <w:rsid w:val="4C325AD4"/>
    <w:rsid w:val="4C4F0D0C"/>
    <w:rsid w:val="4C5171E7"/>
    <w:rsid w:val="4C6E1E25"/>
    <w:rsid w:val="4CAE7161"/>
    <w:rsid w:val="4D4632F2"/>
    <w:rsid w:val="4DA44D33"/>
    <w:rsid w:val="4DFB7903"/>
    <w:rsid w:val="4E2E0D59"/>
    <w:rsid w:val="4E574892"/>
    <w:rsid w:val="4EF13166"/>
    <w:rsid w:val="4F646FB2"/>
    <w:rsid w:val="4F7A274D"/>
    <w:rsid w:val="4F7A4EEF"/>
    <w:rsid w:val="4FFC7E10"/>
    <w:rsid w:val="50423139"/>
    <w:rsid w:val="507F2106"/>
    <w:rsid w:val="50B3453A"/>
    <w:rsid w:val="50C4220D"/>
    <w:rsid w:val="50F70436"/>
    <w:rsid w:val="514E4DB5"/>
    <w:rsid w:val="51702197"/>
    <w:rsid w:val="518C2304"/>
    <w:rsid w:val="51951699"/>
    <w:rsid w:val="519971FC"/>
    <w:rsid w:val="51A75F08"/>
    <w:rsid w:val="52763A4D"/>
    <w:rsid w:val="52A6523A"/>
    <w:rsid w:val="530226AF"/>
    <w:rsid w:val="53A30EFF"/>
    <w:rsid w:val="53F87858"/>
    <w:rsid w:val="545021FA"/>
    <w:rsid w:val="54505817"/>
    <w:rsid w:val="54842FA3"/>
    <w:rsid w:val="548C7417"/>
    <w:rsid w:val="553D5E0A"/>
    <w:rsid w:val="55547909"/>
    <w:rsid w:val="55581ACB"/>
    <w:rsid w:val="556C33D1"/>
    <w:rsid w:val="559B143D"/>
    <w:rsid w:val="55C32516"/>
    <w:rsid w:val="55CB5AD4"/>
    <w:rsid w:val="55D16CBE"/>
    <w:rsid w:val="55DD58B1"/>
    <w:rsid w:val="55DE6C4F"/>
    <w:rsid w:val="55FD5CCD"/>
    <w:rsid w:val="56D9515C"/>
    <w:rsid w:val="573B5F1C"/>
    <w:rsid w:val="574D561C"/>
    <w:rsid w:val="57774A51"/>
    <w:rsid w:val="57977B8E"/>
    <w:rsid w:val="57B32904"/>
    <w:rsid w:val="586F00E1"/>
    <w:rsid w:val="58802DDE"/>
    <w:rsid w:val="58B3268E"/>
    <w:rsid w:val="58E22EA2"/>
    <w:rsid w:val="59142F4E"/>
    <w:rsid w:val="59146DC4"/>
    <w:rsid w:val="598335D5"/>
    <w:rsid w:val="59B95C93"/>
    <w:rsid w:val="5A386D53"/>
    <w:rsid w:val="5A497D3F"/>
    <w:rsid w:val="5A6B7AA1"/>
    <w:rsid w:val="5A966E2A"/>
    <w:rsid w:val="5AE61E25"/>
    <w:rsid w:val="5B7631FE"/>
    <w:rsid w:val="5B894113"/>
    <w:rsid w:val="5C56580E"/>
    <w:rsid w:val="5D02429F"/>
    <w:rsid w:val="5DD76BB7"/>
    <w:rsid w:val="5DF1702D"/>
    <w:rsid w:val="5EAA16DB"/>
    <w:rsid w:val="5EBF5D26"/>
    <w:rsid w:val="5EE35D86"/>
    <w:rsid w:val="5F336218"/>
    <w:rsid w:val="5F383366"/>
    <w:rsid w:val="5F3B79C1"/>
    <w:rsid w:val="5F3E4CF8"/>
    <w:rsid w:val="5FEC0203"/>
    <w:rsid w:val="60606E53"/>
    <w:rsid w:val="606A6B79"/>
    <w:rsid w:val="61416FBC"/>
    <w:rsid w:val="61651E66"/>
    <w:rsid w:val="618D54E2"/>
    <w:rsid w:val="61F51FF5"/>
    <w:rsid w:val="62083D05"/>
    <w:rsid w:val="62482DFD"/>
    <w:rsid w:val="62557E72"/>
    <w:rsid w:val="6273052A"/>
    <w:rsid w:val="62792AF1"/>
    <w:rsid w:val="62A575E2"/>
    <w:rsid w:val="62DA2D61"/>
    <w:rsid w:val="6314515A"/>
    <w:rsid w:val="63281E47"/>
    <w:rsid w:val="63391B6D"/>
    <w:rsid w:val="63B41B24"/>
    <w:rsid w:val="63BC01B7"/>
    <w:rsid w:val="63FA5AA0"/>
    <w:rsid w:val="641D6CC1"/>
    <w:rsid w:val="647A746B"/>
    <w:rsid w:val="64D23E33"/>
    <w:rsid w:val="65005FFF"/>
    <w:rsid w:val="653C3238"/>
    <w:rsid w:val="65A96576"/>
    <w:rsid w:val="65B213AB"/>
    <w:rsid w:val="65E72DE7"/>
    <w:rsid w:val="65F27841"/>
    <w:rsid w:val="65FB00F0"/>
    <w:rsid w:val="6699078B"/>
    <w:rsid w:val="66A26548"/>
    <w:rsid w:val="670D08E3"/>
    <w:rsid w:val="671F4E71"/>
    <w:rsid w:val="672A1DCC"/>
    <w:rsid w:val="672C1246"/>
    <w:rsid w:val="67EC12E9"/>
    <w:rsid w:val="67F51FBF"/>
    <w:rsid w:val="68146AF6"/>
    <w:rsid w:val="68804193"/>
    <w:rsid w:val="692A6EBE"/>
    <w:rsid w:val="694354D5"/>
    <w:rsid w:val="69672D2A"/>
    <w:rsid w:val="696D3116"/>
    <w:rsid w:val="6989788D"/>
    <w:rsid w:val="69AA4086"/>
    <w:rsid w:val="69AC019C"/>
    <w:rsid w:val="69D324A4"/>
    <w:rsid w:val="69F11A48"/>
    <w:rsid w:val="6A17220C"/>
    <w:rsid w:val="6A6704E0"/>
    <w:rsid w:val="6A6B1B4D"/>
    <w:rsid w:val="6A733848"/>
    <w:rsid w:val="6AE31F4A"/>
    <w:rsid w:val="6B5353E9"/>
    <w:rsid w:val="6B6E64D9"/>
    <w:rsid w:val="6B7D7062"/>
    <w:rsid w:val="6B8C7BA8"/>
    <w:rsid w:val="6B9C673F"/>
    <w:rsid w:val="6C020A1C"/>
    <w:rsid w:val="6C5D5833"/>
    <w:rsid w:val="6C697B19"/>
    <w:rsid w:val="6D16018A"/>
    <w:rsid w:val="6D5A6A94"/>
    <w:rsid w:val="6D827575"/>
    <w:rsid w:val="6E003ABC"/>
    <w:rsid w:val="6ED36087"/>
    <w:rsid w:val="6F2E6DA0"/>
    <w:rsid w:val="6F9C2364"/>
    <w:rsid w:val="6FAF391E"/>
    <w:rsid w:val="702612DB"/>
    <w:rsid w:val="70444A0D"/>
    <w:rsid w:val="704B03CE"/>
    <w:rsid w:val="705A2248"/>
    <w:rsid w:val="70692A08"/>
    <w:rsid w:val="70B135A0"/>
    <w:rsid w:val="70B36A56"/>
    <w:rsid w:val="727251AB"/>
    <w:rsid w:val="72AD1C5F"/>
    <w:rsid w:val="72D40209"/>
    <w:rsid w:val="734221C0"/>
    <w:rsid w:val="737120B5"/>
    <w:rsid w:val="73795B31"/>
    <w:rsid w:val="738F6630"/>
    <w:rsid w:val="73BD5C58"/>
    <w:rsid w:val="743A0372"/>
    <w:rsid w:val="751569BE"/>
    <w:rsid w:val="757104A4"/>
    <w:rsid w:val="7578084A"/>
    <w:rsid w:val="758B057C"/>
    <w:rsid w:val="75BF0A11"/>
    <w:rsid w:val="75F20A53"/>
    <w:rsid w:val="75F72D29"/>
    <w:rsid w:val="763738AC"/>
    <w:rsid w:val="76412FDB"/>
    <w:rsid w:val="76631A75"/>
    <w:rsid w:val="776410E6"/>
    <w:rsid w:val="77BF0BD2"/>
    <w:rsid w:val="77C50533"/>
    <w:rsid w:val="77FE5452"/>
    <w:rsid w:val="78040F2E"/>
    <w:rsid w:val="783A3BDE"/>
    <w:rsid w:val="785504D9"/>
    <w:rsid w:val="78C14A52"/>
    <w:rsid w:val="79AF3A7F"/>
    <w:rsid w:val="79CB7C21"/>
    <w:rsid w:val="79DD15F1"/>
    <w:rsid w:val="79E22766"/>
    <w:rsid w:val="7A19695C"/>
    <w:rsid w:val="7A2E2D8E"/>
    <w:rsid w:val="7A8E7D6D"/>
    <w:rsid w:val="7AF53761"/>
    <w:rsid w:val="7B084760"/>
    <w:rsid w:val="7B122E4E"/>
    <w:rsid w:val="7B1938F0"/>
    <w:rsid w:val="7B9300BB"/>
    <w:rsid w:val="7B960DBE"/>
    <w:rsid w:val="7B9A0DFA"/>
    <w:rsid w:val="7BA421CB"/>
    <w:rsid w:val="7BAF08F6"/>
    <w:rsid w:val="7BFD1B68"/>
    <w:rsid w:val="7C824672"/>
    <w:rsid w:val="7D2E42CB"/>
    <w:rsid w:val="7D6E494F"/>
    <w:rsid w:val="7D7A77CB"/>
    <w:rsid w:val="7DC2178A"/>
    <w:rsid w:val="7E64062F"/>
    <w:rsid w:val="7E7E1717"/>
    <w:rsid w:val="7E8E78D6"/>
    <w:rsid w:val="7E936D93"/>
    <w:rsid w:val="7EFE4E02"/>
    <w:rsid w:val="7F071F6B"/>
    <w:rsid w:val="7F262E3C"/>
    <w:rsid w:val="7FD241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qFormat="1" w:uiPriority="0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qFormat="1" w:uiPriority="0" w:name="Body Text Indent 2"/>
    <w:lsdException w:qFormat="1" w:uiPriority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keepLines/>
      <w:pageBreakBefore/>
      <w:widowControl/>
      <w:numPr>
        <w:ilvl w:val="0"/>
        <w:numId w:val="1"/>
      </w:numPr>
      <w:tabs>
        <w:tab w:val="left" w:pos="284"/>
      </w:tabs>
      <w:spacing w:beforeLines="50" w:afterLines="50" w:line="240" w:lineRule="auto"/>
      <w:outlineLvl w:val="0"/>
    </w:pPr>
    <w:rPr>
      <w:rFonts w:ascii="黑体" w:hAnsi="黑体" w:eastAsia="黑体"/>
      <w:b/>
      <w:bCs/>
      <w:color w:val="000000" w:themeColor="text1"/>
      <w:kern w:val="44"/>
      <w:sz w:val="36"/>
      <w:szCs w:val="36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39"/>
    <w:qFormat/>
    <w:uiPriority w:val="0"/>
    <w:pPr>
      <w:keepNext/>
      <w:keepLines/>
      <w:widowControl/>
      <w:numPr>
        <w:ilvl w:val="1"/>
        <w:numId w:val="1"/>
      </w:numPr>
      <w:tabs>
        <w:tab w:val="left" w:pos="567"/>
      </w:tabs>
      <w:spacing w:beforeLines="50" w:afterLines="50"/>
      <w:outlineLvl w:val="1"/>
    </w:pPr>
    <w:rPr>
      <w:rFonts w:ascii="黑体" w:hAnsi="黑体" w:eastAsia="黑体" w:cstheme="majorBidi"/>
      <w:b/>
      <w:sz w:val="32"/>
      <w:lang w:val="zh-CN"/>
    </w:rPr>
  </w:style>
  <w:style w:type="paragraph" w:styleId="4">
    <w:name w:val="heading 3"/>
    <w:basedOn w:val="1"/>
    <w:next w:val="1"/>
    <w:link w:val="40"/>
    <w:qFormat/>
    <w:uiPriority w:val="0"/>
    <w:pPr>
      <w:keepNext/>
      <w:keepLines/>
      <w:widowControl/>
      <w:numPr>
        <w:ilvl w:val="2"/>
        <w:numId w:val="1"/>
      </w:numPr>
      <w:tabs>
        <w:tab w:val="left" w:pos="851"/>
      </w:tabs>
      <w:spacing w:beforeLines="50" w:afterLines="50"/>
      <w:outlineLvl w:val="2"/>
    </w:pPr>
    <w:rPr>
      <w:rFonts w:ascii="黑体" w:hAnsi="黑体" w:eastAsia="黑体"/>
      <w:b/>
      <w:sz w:val="28"/>
      <w:szCs w:val="21"/>
      <w:lang w:val="zh-CN"/>
    </w:rPr>
  </w:style>
  <w:style w:type="paragraph" w:styleId="5">
    <w:name w:val="heading 4"/>
    <w:basedOn w:val="1"/>
    <w:next w:val="1"/>
    <w:link w:val="44"/>
    <w:qFormat/>
    <w:uiPriority w:val="0"/>
    <w:pPr>
      <w:keepNext/>
      <w:keepLines/>
      <w:widowControl/>
      <w:numPr>
        <w:ilvl w:val="3"/>
        <w:numId w:val="1"/>
      </w:numPr>
      <w:spacing w:beforeLines="50" w:afterLines="50"/>
      <w:outlineLvl w:val="3"/>
    </w:pPr>
    <w:rPr>
      <w:rFonts w:ascii="黑体" w:hAnsi="黑体" w:eastAsia="黑体" w:cs="Arial"/>
      <w:b/>
      <w:color w:val="000000"/>
      <w:sz w:val="28"/>
      <w:szCs w:val="21"/>
    </w:rPr>
  </w:style>
  <w:style w:type="paragraph" w:styleId="6">
    <w:name w:val="heading 5"/>
    <w:basedOn w:val="1"/>
    <w:next w:val="1"/>
    <w:link w:val="41"/>
    <w:qFormat/>
    <w:uiPriority w:val="0"/>
    <w:pPr>
      <w:keepNext/>
      <w:keepLines/>
      <w:numPr>
        <w:ilvl w:val="4"/>
        <w:numId w:val="1"/>
      </w:numPr>
      <w:spacing w:beforeLines="50" w:after="120"/>
      <w:outlineLvl w:val="4"/>
    </w:pPr>
    <w:rPr>
      <w:rFonts w:ascii="黑体" w:hAnsi="黑体" w:eastAsia="黑体"/>
      <w:b/>
      <w:sz w:val="28"/>
    </w:rPr>
  </w:style>
  <w:style w:type="paragraph" w:styleId="7">
    <w:name w:val="heading 6"/>
    <w:basedOn w:val="1"/>
    <w:next w:val="1"/>
    <w:link w:val="42"/>
    <w:qFormat/>
    <w:uiPriority w:val="9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theme="majorBidi"/>
      <w:b/>
      <w:lang w:val="zh-CN"/>
    </w:rPr>
  </w:style>
  <w:style w:type="paragraph" w:styleId="8">
    <w:name w:val="heading 7"/>
    <w:basedOn w:val="1"/>
    <w:next w:val="1"/>
    <w:link w:val="45"/>
    <w:qFormat/>
    <w:uiPriority w:val="9"/>
    <w:pPr>
      <w:keepNext/>
      <w:keepLines/>
      <w:numPr>
        <w:ilvl w:val="6"/>
        <w:numId w:val="1"/>
      </w:numPr>
      <w:spacing w:before="120" w:after="120"/>
      <w:outlineLvl w:val="6"/>
    </w:pPr>
    <w:rPr>
      <w:rFonts w:ascii="黑体" w:hAnsi="黑体" w:eastAsia="黑体"/>
      <w:b/>
      <w:lang w:val="zh-CN"/>
    </w:rPr>
  </w:style>
  <w:style w:type="paragraph" w:styleId="9">
    <w:name w:val="heading 8"/>
    <w:basedOn w:val="1"/>
    <w:next w:val="1"/>
    <w:link w:val="46"/>
    <w:qFormat/>
    <w:uiPriority w:val="9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/>
      <w:b/>
      <w:szCs w:val="24"/>
      <w:lang w:val="zh-CN"/>
    </w:rPr>
  </w:style>
  <w:style w:type="paragraph" w:styleId="10">
    <w:name w:val="heading 9"/>
    <w:basedOn w:val="1"/>
    <w:next w:val="1"/>
    <w:link w:val="43"/>
    <w:qFormat/>
    <w:uiPriority w:val="9"/>
    <w:pPr>
      <w:keepNext/>
      <w:keepLines/>
      <w:numPr>
        <w:ilvl w:val="8"/>
        <w:numId w:val="1"/>
      </w:numPr>
      <w:spacing w:before="120" w:after="120" w:line="319" w:lineRule="auto"/>
      <w:outlineLvl w:val="8"/>
    </w:pPr>
    <w:rPr>
      <w:rFonts w:ascii="Arial" w:hAnsi="Arial" w:eastAsia="黑体" w:cstheme="majorBidi"/>
      <w:b/>
      <w:lang w:val="zh-CN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12">
    <w:name w:val="Normal Indent"/>
    <w:basedOn w:val="1"/>
    <w:unhideWhenUsed/>
    <w:qFormat/>
    <w:uiPriority w:val="0"/>
    <w:pPr>
      <w:ind w:firstLine="420" w:firstLineChars="200"/>
    </w:pPr>
  </w:style>
  <w:style w:type="paragraph" w:styleId="13">
    <w:name w:val="caption"/>
    <w:basedOn w:val="1"/>
    <w:next w:val="1"/>
    <w:link w:val="84"/>
    <w:unhideWhenUsed/>
    <w:qFormat/>
    <w:uiPriority w:val="35"/>
    <w:pPr>
      <w:widowControl/>
      <w:spacing w:after="200" w:line="240" w:lineRule="auto"/>
      <w:jc w:val="left"/>
    </w:pPr>
    <w:rPr>
      <w:rFonts w:ascii="Calibri" w:hAnsi="Calibri"/>
      <w:b/>
      <w:bCs/>
      <w:color w:val="4F81BD"/>
      <w:kern w:val="0"/>
      <w:sz w:val="18"/>
      <w:szCs w:val="18"/>
    </w:rPr>
  </w:style>
  <w:style w:type="paragraph" w:styleId="14">
    <w:name w:val="Document Map"/>
    <w:basedOn w:val="1"/>
    <w:link w:val="89"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58"/>
    <w:qFormat/>
    <w:uiPriority w:val="99"/>
    <w:pPr>
      <w:adjustRightInd w:val="0"/>
      <w:snapToGrid w:val="0"/>
      <w:jc w:val="left"/>
    </w:pPr>
    <w:rPr>
      <w:szCs w:val="24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8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19">
    <w:name w:val="Balloon Text"/>
    <w:basedOn w:val="1"/>
    <w:link w:val="49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0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21">
    <w:name w:val="header"/>
    <w:basedOn w:val="1"/>
    <w:link w:val="4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</w:style>
  <w:style w:type="paragraph" w:styleId="2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4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2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6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27">
    <w:name w:val="HTML Preformatted"/>
    <w:basedOn w:val="1"/>
    <w:link w:val="8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paragraph" w:styleId="28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29">
    <w:name w:val="Title"/>
    <w:basedOn w:val="1"/>
    <w:next w:val="1"/>
    <w:link w:val="70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0">
    <w:name w:val="annotation subject"/>
    <w:basedOn w:val="15"/>
    <w:next w:val="15"/>
    <w:link w:val="67"/>
    <w:unhideWhenUsed/>
    <w:qFormat/>
    <w:uiPriority w:val="99"/>
    <w:pPr>
      <w:adjustRightInd/>
      <w:snapToGrid/>
    </w:pPr>
    <w:rPr>
      <w:b/>
      <w:bCs/>
      <w:szCs w:val="20"/>
    </w:rPr>
  </w:style>
  <w:style w:type="table" w:styleId="32">
    <w:name w:val="Table Grid"/>
    <w:basedOn w:val="3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Emphasis"/>
    <w:basedOn w:val="33"/>
    <w:qFormat/>
    <w:uiPriority w:val="20"/>
    <w:rPr>
      <w:color w:val="CC0000"/>
    </w:rPr>
  </w:style>
  <w:style w:type="character" w:styleId="36">
    <w:name w:val="Hyperlink"/>
    <w:basedOn w:val="3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7">
    <w:name w:val="annotation reference"/>
    <w:qFormat/>
    <w:uiPriority w:val="99"/>
    <w:rPr>
      <w:sz w:val="21"/>
      <w:szCs w:val="21"/>
    </w:rPr>
  </w:style>
  <w:style w:type="character" w:customStyle="1" w:styleId="38">
    <w:name w:val="标题 1 Char"/>
    <w:basedOn w:val="33"/>
    <w:link w:val="2"/>
    <w:qFormat/>
    <w:uiPriority w:val="0"/>
    <w:rPr>
      <w:rFonts w:ascii="黑体" w:hAnsi="黑体" w:eastAsia="黑体"/>
      <w:b/>
      <w:bCs/>
      <w:color w:val="000000" w:themeColor="text1"/>
      <w:kern w:val="44"/>
      <w:sz w:val="36"/>
      <w:szCs w:val="36"/>
      <w14:textFill>
        <w14:solidFill>
          <w14:schemeClr w14:val="tx1"/>
        </w14:solidFill>
      </w14:textFill>
    </w:rPr>
  </w:style>
  <w:style w:type="character" w:customStyle="1" w:styleId="39">
    <w:name w:val="标题 2 Char"/>
    <w:link w:val="3"/>
    <w:qFormat/>
    <w:uiPriority w:val="0"/>
    <w:rPr>
      <w:rFonts w:ascii="黑体" w:hAnsi="黑体" w:eastAsia="黑体" w:cstheme="majorBidi"/>
      <w:b/>
      <w:kern w:val="2"/>
      <w:sz w:val="32"/>
      <w:lang w:val="zh-CN"/>
    </w:rPr>
  </w:style>
  <w:style w:type="character" w:customStyle="1" w:styleId="40">
    <w:name w:val="标题 3 Char"/>
    <w:link w:val="4"/>
    <w:qFormat/>
    <w:uiPriority w:val="0"/>
    <w:rPr>
      <w:rFonts w:ascii="黑体" w:hAnsi="黑体" w:eastAsia="黑体"/>
      <w:b/>
      <w:kern w:val="2"/>
      <w:sz w:val="28"/>
      <w:szCs w:val="21"/>
      <w:lang w:val="zh-CN"/>
    </w:rPr>
  </w:style>
  <w:style w:type="character" w:customStyle="1" w:styleId="41">
    <w:name w:val="标题 5 Char"/>
    <w:link w:val="6"/>
    <w:qFormat/>
    <w:uiPriority w:val="0"/>
    <w:rPr>
      <w:rFonts w:ascii="黑体" w:hAnsi="黑体" w:eastAsia="黑体"/>
      <w:b/>
      <w:kern w:val="2"/>
      <w:sz w:val="28"/>
    </w:rPr>
  </w:style>
  <w:style w:type="character" w:customStyle="1" w:styleId="42">
    <w:name w:val="标题 6 Char"/>
    <w:link w:val="7"/>
    <w:qFormat/>
    <w:uiPriority w:val="9"/>
    <w:rPr>
      <w:rFonts w:ascii="Arial" w:hAnsi="Arial" w:eastAsia="黑体" w:cstheme="majorBidi"/>
      <w:b/>
      <w:kern w:val="2"/>
      <w:sz w:val="24"/>
      <w:lang w:val="zh-CN" w:eastAsia="zh-CN"/>
    </w:rPr>
  </w:style>
  <w:style w:type="character" w:customStyle="1" w:styleId="43">
    <w:name w:val="标题 9 Char"/>
    <w:link w:val="10"/>
    <w:qFormat/>
    <w:uiPriority w:val="9"/>
    <w:rPr>
      <w:rFonts w:ascii="Arial" w:hAnsi="Arial" w:eastAsia="黑体" w:cstheme="majorBidi"/>
      <w:b/>
      <w:kern w:val="2"/>
      <w:sz w:val="24"/>
      <w:lang w:val="zh-CN" w:eastAsia="zh-CN"/>
    </w:rPr>
  </w:style>
  <w:style w:type="character" w:customStyle="1" w:styleId="44">
    <w:name w:val="标题 4 Char"/>
    <w:link w:val="5"/>
    <w:qFormat/>
    <w:uiPriority w:val="0"/>
    <w:rPr>
      <w:rFonts w:ascii="黑体" w:hAnsi="黑体" w:eastAsia="黑体" w:cs="Arial"/>
      <w:b/>
      <w:color w:val="000000"/>
      <w:kern w:val="2"/>
      <w:sz w:val="28"/>
      <w:szCs w:val="21"/>
    </w:rPr>
  </w:style>
  <w:style w:type="character" w:customStyle="1" w:styleId="45">
    <w:name w:val="标题 7 Char"/>
    <w:link w:val="8"/>
    <w:qFormat/>
    <w:uiPriority w:val="9"/>
    <w:rPr>
      <w:rFonts w:ascii="黑体" w:hAnsi="黑体" w:eastAsia="黑体"/>
      <w:b/>
      <w:kern w:val="2"/>
      <w:sz w:val="24"/>
      <w:lang w:val="zh-CN" w:eastAsia="zh-CN"/>
    </w:rPr>
  </w:style>
  <w:style w:type="character" w:customStyle="1" w:styleId="46">
    <w:name w:val="标题 8 Char"/>
    <w:link w:val="9"/>
    <w:qFormat/>
    <w:uiPriority w:val="9"/>
    <w:rPr>
      <w:rFonts w:ascii="Arial" w:hAnsi="Arial" w:eastAsia="黑体"/>
      <w:b/>
      <w:kern w:val="2"/>
      <w:sz w:val="24"/>
      <w:szCs w:val="24"/>
      <w:lang w:val="zh-CN" w:eastAsia="zh-CN"/>
    </w:rPr>
  </w:style>
  <w:style w:type="character" w:customStyle="1" w:styleId="47">
    <w:name w:val="页眉 Char"/>
    <w:basedOn w:val="33"/>
    <w:link w:val="21"/>
    <w:qFormat/>
    <w:uiPriority w:val="99"/>
    <w:rPr>
      <w:kern w:val="2"/>
      <w:sz w:val="18"/>
      <w:szCs w:val="18"/>
    </w:rPr>
  </w:style>
  <w:style w:type="character" w:customStyle="1" w:styleId="48">
    <w:name w:val="页脚 Char"/>
    <w:basedOn w:val="33"/>
    <w:link w:val="20"/>
    <w:qFormat/>
    <w:uiPriority w:val="99"/>
    <w:rPr>
      <w:kern w:val="2"/>
      <w:sz w:val="18"/>
      <w:szCs w:val="18"/>
    </w:rPr>
  </w:style>
  <w:style w:type="character" w:customStyle="1" w:styleId="49">
    <w:name w:val="批注框文本 Char"/>
    <w:basedOn w:val="33"/>
    <w:link w:val="19"/>
    <w:semiHidden/>
    <w:qFormat/>
    <w:uiPriority w:val="99"/>
    <w:rPr>
      <w:kern w:val="2"/>
      <w:sz w:val="18"/>
      <w:szCs w:val="18"/>
    </w:rPr>
  </w:style>
  <w:style w:type="paragraph" w:customStyle="1" w:styleId="50">
    <w:name w:val="Cover 2"/>
    <w:qFormat/>
    <w:uiPriority w:val="0"/>
    <w:pPr>
      <w:adjustRightInd w:val="0"/>
      <w:snapToGrid w:val="0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51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52">
    <w:name w:val="列出段落1"/>
    <w:basedOn w:val="1"/>
    <w:link w:val="53"/>
    <w:qFormat/>
    <w:uiPriority w:val="34"/>
    <w:pPr>
      <w:ind w:firstLine="420" w:firstLineChars="200"/>
    </w:pPr>
    <w:rPr>
      <w:rFonts w:ascii="宋体"/>
    </w:rPr>
  </w:style>
  <w:style w:type="character" w:customStyle="1" w:styleId="53">
    <w:name w:val="列出段落 字符"/>
    <w:link w:val="52"/>
    <w:qFormat/>
    <w:uiPriority w:val="34"/>
    <w:rPr>
      <w:rFonts w:ascii="宋体"/>
      <w:kern w:val="2"/>
      <w:sz w:val="24"/>
    </w:rPr>
  </w:style>
  <w:style w:type="character" w:customStyle="1" w:styleId="54">
    <w:name w:val="*正文 Char"/>
    <w:link w:val="55"/>
    <w:qFormat/>
    <w:uiPriority w:val="0"/>
    <w:rPr>
      <w:rFonts w:ascii="宋体" w:hAnsi="宋体" w:eastAsia="仿宋"/>
      <w:sz w:val="28"/>
      <w:szCs w:val="24"/>
    </w:rPr>
  </w:style>
  <w:style w:type="paragraph" w:customStyle="1" w:styleId="55">
    <w:name w:val="*正文"/>
    <w:basedOn w:val="1"/>
    <w:link w:val="54"/>
    <w:qFormat/>
    <w:uiPriority w:val="0"/>
    <w:pPr>
      <w:ind w:firstLine="200" w:firstLineChars="200"/>
    </w:pPr>
    <w:rPr>
      <w:rFonts w:ascii="宋体" w:hAnsi="宋体" w:eastAsia="仿宋"/>
      <w:kern w:val="0"/>
      <w:sz w:val="28"/>
      <w:szCs w:val="24"/>
    </w:rPr>
  </w:style>
  <w:style w:type="paragraph" w:customStyle="1" w:styleId="56">
    <w:name w:val="样式 标题 1H1PIM 1h1标书1L1bocSection Headl11Heading 0正文一级标..."/>
    <w:basedOn w:val="2"/>
    <w:qFormat/>
    <w:uiPriority w:val="0"/>
    <w:pPr>
      <w:widowControl w:val="0"/>
      <w:numPr>
        <w:numId w:val="2"/>
      </w:numPr>
      <w:tabs>
        <w:tab w:val="left" w:pos="360"/>
        <w:tab w:val="left" w:pos="420"/>
        <w:tab w:val="clear" w:pos="284"/>
      </w:tabs>
      <w:spacing w:beforeLines="0" w:afterLines="0" w:line="400" w:lineRule="exact"/>
      <w:ind w:left="432" w:hanging="432"/>
      <w:jc w:val="left"/>
    </w:pPr>
    <w:rPr>
      <w:rFonts w:ascii="宋体" w:hAnsi="宋体" w:eastAsia="宋体" w:cs="宋体"/>
      <w:b w:val="0"/>
      <w:color w:val="auto"/>
      <w:sz w:val="32"/>
      <w:szCs w:val="20"/>
    </w:rPr>
  </w:style>
  <w:style w:type="character" w:customStyle="1" w:styleId="57">
    <w:name w:val="批注文字 字符"/>
    <w:basedOn w:val="33"/>
    <w:semiHidden/>
    <w:qFormat/>
    <w:uiPriority w:val="99"/>
    <w:rPr>
      <w:kern w:val="2"/>
      <w:sz w:val="24"/>
    </w:rPr>
  </w:style>
  <w:style w:type="character" w:customStyle="1" w:styleId="58">
    <w:name w:val="批注文字 Char1"/>
    <w:link w:val="15"/>
    <w:qFormat/>
    <w:uiPriority w:val="0"/>
    <w:rPr>
      <w:kern w:val="2"/>
      <w:sz w:val="24"/>
      <w:szCs w:val="24"/>
    </w:rPr>
  </w:style>
  <w:style w:type="paragraph" w:customStyle="1" w:styleId="59">
    <w:name w:val="表格表头"/>
    <w:basedOn w:val="1"/>
    <w:next w:val="12"/>
    <w:qFormat/>
    <w:uiPriority w:val="0"/>
    <w:pPr>
      <w:numPr>
        <w:ilvl w:val="0"/>
        <w:numId w:val="3"/>
      </w:numPr>
      <w:spacing w:line="240" w:lineRule="auto"/>
      <w:jc w:val="center"/>
    </w:pPr>
    <w:rPr>
      <w:sz w:val="21"/>
      <w:szCs w:val="24"/>
    </w:rPr>
  </w:style>
  <w:style w:type="paragraph" w:customStyle="1" w:styleId="60">
    <w:name w:val="正文-段落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宋体"/>
      <w:sz w:val="24"/>
      <w:szCs w:val="24"/>
      <w:lang w:val="en-GB" w:eastAsia="zh-CN" w:bidi="ar-SA"/>
    </w:rPr>
  </w:style>
  <w:style w:type="paragraph" w:customStyle="1" w:styleId="61">
    <w:name w:val="样式 首行缩进:  0 字符"/>
    <w:basedOn w:val="1"/>
    <w:qFormat/>
    <w:uiPriority w:val="0"/>
    <w:pPr>
      <w:ind w:firstLine="200" w:firstLineChars="200"/>
    </w:pPr>
    <w:rPr>
      <w:rFonts w:ascii="Arial" w:hAnsi="Arial" w:cs="宋体"/>
    </w:rPr>
  </w:style>
  <w:style w:type="character" w:customStyle="1" w:styleId="62">
    <w:name w:val="批注文字 Char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3">
    <w:name w:val="列出段落 Char"/>
    <w:qFormat/>
    <w:uiPriority w:val="34"/>
    <w:rPr>
      <w:kern w:val="2"/>
      <w:sz w:val="24"/>
      <w:szCs w:val="21"/>
    </w:rPr>
  </w:style>
  <w:style w:type="paragraph" w:customStyle="1" w:styleId="64">
    <w:name w:val="缩进"/>
    <w:basedOn w:val="1"/>
    <w:link w:val="65"/>
    <w:qFormat/>
    <w:uiPriority w:val="0"/>
    <w:pPr>
      <w:adjustRightInd w:val="0"/>
      <w:snapToGrid w:val="0"/>
      <w:spacing w:beforeLines="50" w:afterLines="50"/>
      <w:ind w:firstLine="480" w:firstLineChars="200"/>
    </w:pPr>
    <w:rPr>
      <w:rFonts w:ascii="Verdana" w:hAnsi="Verdana"/>
      <w:szCs w:val="24"/>
    </w:rPr>
  </w:style>
  <w:style w:type="character" w:customStyle="1" w:styleId="65">
    <w:name w:val="缩进 Char1"/>
    <w:link w:val="64"/>
    <w:qFormat/>
    <w:uiPriority w:val="0"/>
    <w:rPr>
      <w:rFonts w:ascii="Verdana" w:hAnsi="Verdana"/>
      <w:kern w:val="2"/>
      <w:sz w:val="24"/>
      <w:szCs w:val="24"/>
    </w:rPr>
  </w:style>
  <w:style w:type="paragraph" w:customStyle="1" w:styleId="66">
    <w:name w:val="正文1"/>
    <w:basedOn w:val="1"/>
    <w:link w:val="71"/>
    <w:qFormat/>
    <w:uiPriority w:val="0"/>
    <w:pPr>
      <w:numPr>
        <w:ilvl w:val="0"/>
        <w:numId w:val="4"/>
      </w:numPr>
      <w:spacing w:after="120"/>
    </w:pPr>
    <w:rPr>
      <w:rFonts w:ascii="Arial" w:hAnsi="Arial"/>
    </w:rPr>
  </w:style>
  <w:style w:type="character" w:customStyle="1" w:styleId="67">
    <w:name w:val="批注主题 Char"/>
    <w:basedOn w:val="58"/>
    <w:link w:val="30"/>
    <w:semiHidden/>
    <w:qFormat/>
    <w:uiPriority w:val="99"/>
    <w:rPr>
      <w:b/>
      <w:bCs/>
      <w:kern w:val="2"/>
      <w:sz w:val="24"/>
      <w:szCs w:val="24"/>
    </w:rPr>
  </w:style>
  <w:style w:type="paragraph" w:customStyle="1" w:styleId="68">
    <w:name w:val="MM Title"/>
    <w:basedOn w:val="29"/>
    <w:link w:val="69"/>
    <w:qFormat/>
    <w:uiPriority w:val="0"/>
    <w:pPr>
      <w:spacing w:line="240" w:lineRule="auto"/>
    </w:pPr>
  </w:style>
  <w:style w:type="character" w:customStyle="1" w:styleId="69">
    <w:name w:val="MM Title 字符"/>
    <w:basedOn w:val="70"/>
    <w:link w:val="68"/>
    <w:qFormat/>
    <w:uiPriority w:val="0"/>
    <w:rPr>
      <w:rFonts w:asciiTheme="majorHAnsi" w:hAnsiTheme="majorHAnsi" w:eastAsiaTheme="majorEastAsia" w:cstheme="majorBidi"/>
      <w:kern w:val="2"/>
      <w:sz w:val="32"/>
      <w:szCs w:val="32"/>
    </w:rPr>
  </w:style>
  <w:style w:type="character" w:customStyle="1" w:styleId="70">
    <w:name w:val="标题 Char"/>
    <w:basedOn w:val="33"/>
    <w:link w:val="29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71">
    <w:name w:val="正文 Char"/>
    <w:link w:val="66"/>
    <w:qFormat/>
    <w:uiPriority w:val="0"/>
    <w:rPr>
      <w:rFonts w:ascii="Arial" w:hAnsi="Arial"/>
      <w:kern w:val="2"/>
      <w:sz w:val="24"/>
    </w:rPr>
  </w:style>
  <w:style w:type="paragraph" w:customStyle="1" w:styleId="72">
    <w:name w:val="正文首字缩进"/>
    <w:basedOn w:val="1"/>
    <w:qFormat/>
    <w:uiPriority w:val="0"/>
    <w:pPr>
      <w:ind w:firstLine="20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73">
    <w:name w:val="默认段落字体 Para Char Char Char Char"/>
    <w:basedOn w:val="1"/>
    <w:qFormat/>
    <w:uiPriority w:val="0"/>
    <w:pPr>
      <w:adjustRightInd w:val="0"/>
    </w:pPr>
    <w:rPr>
      <w:kern w:val="0"/>
    </w:rPr>
  </w:style>
  <w:style w:type="paragraph" w:customStyle="1" w:styleId="74">
    <w:name w:val="正文（缩进）"/>
    <w:basedOn w:val="1"/>
    <w:link w:val="75"/>
    <w:qFormat/>
    <w:uiPriority w:val="0"/>
    <w:pPr>
      <w:widowControl/>
      <w:spacing w:beforeLines="50" w:afterLines="50"/>
      <w:ind w:firstLine="480" w:firstLineChars="200"/>
      <w:jc w:val="left"/>
    </w:pPr>
    <w:rPr>
      <w:kern w:val="0"/>
      <w:szCs w:val="24"/>
    </w:rPr>
  </w:style>
  <w:style w:type="character" w:customStyle="1" w:styleId="75">
    <w:name w:val="正文（缩进） Char"/>
    <w:link w:val="74"/>
    <w:qFormat/>
    <w:uiPriority w:val="0"/>
    <w:rPr>
      <w:sz w:val="24"/>
      <w:szCs w:val="24"/>
    </w:rPr>
  </w:style>
  <w:style w:type="paragraph" w:customStyle="1" w:styleId="76">
    <w:name w:val="段000000"/>
    <w:basedOn w:val="1"/>
    <w:link w:val="77"/>
    <w:qFormat/>
    <w:uiPriority w:val="0"/>
    <w:pPr>
      <w:ind w:firstLine="480" w:firstLineChars="200"/>
    </w:pPr>
  </w:style>
  <w:style w:type="character" w:customStyle="1" w:styleId="77">
    <w:name w:val="段000000 Char"/>
    <w:link w:val="76"/>
    <w:qFormat/>
    <w:uiPriority w:val="0"/>
    <w:rPr>
      <w:kern w:val="2"/>
      <w:sz w:val="24"/>
    </w:rPr>
  </w:style>
  <w:style w:type="paragraph" w:customStyle="1" w:styleId="78">
    <w:name w:val="样式 样式 宋体 小四 行距: 1.5 倍行距 + 首行缩进:  2 字符"/>
    <w:basedOn w:val="1"/>
    <w:link w:val="79"/>
    <w:qFormat/>
    <w:uiPriority w:val="0"/>
    <w:pPr>
      <w:widowControl/>
      <w:spacing w:after="200"/>
      <w:ind w:firstLine="200" w:firstLineChars="200"/>
      <w:jc w:val="left"/>
    </w:pPr>
    <w:rPr>
      <w:rFonts w:ascii="宋体" w:hAnsi="宋体" w:cs="宋体"/>
      <w:kern w:val="0"/>
      <w:sz w:val="28"/>
    </w:rPr>
  </w:style>
  <w:style w:type="character" w:customStyle="1" w:styleId="79">
    <w:name w:val="样式 样式 宋体 小四 行距: 1.5 倍行距 + 首行缩进:  2 字符 Char"/>
    <w:link w:val="78"/>
    <w:qFormat/>
    <w:uiPriority w:val="0"/>
    <w:rPr>
      <w:rFonts w:ascii="宋体" w:hAnsi="宋体" w:cs="宋体"/>
      <w:sz w:val="28"/>
    </w:rPr>
  </w:style>
  <w:style w:type="paragraph" w:customStyle="1" w:styleId="80">
    <w:name w:val="内容文本"/>
    <w:basedOn w:val="52"/>
    <w:link w:val="81"/>
    <w:qFormat/>
    <w:uiPriority w:val="0"/>
    <w:pPr>
      <w:ind w:firstLine="200"/>
      <w:contextualSpacing/>
      <w:jc w:val="left"/>
    </w:pPr>
    <w:rPr>
      <w:rFonts w:hAnsi="宋体"/>
      <w:kern w:val="0"/>
      <w:szCs w:val="24"/>
      <w:lang w:eastAsia="en-US" w:bidi="en-US"/>
    </w:rPr>
  </w:style>
  <w:style w:type="character" w:customStyle="1" w:styleId="81">
    <w:name w:val="内容文本 Char"/>
    <w:link w:val="80"/>
    <w:qFormat/>
    <w:uiPriority w:val="0"/>
    <w:rPr>
      <w:rFonts w:ascii="宋体" w:hAnsi="宋体"/>
      <w:sz w:val="24"/>
      <w:szCs w:val="24"/>
      <w:lang w:eastAsia="en-US" w:bidi="en-US"/>
    </w:rPr>
  </w:style>
  <w:style w:type="paragraph" w:customStyle="1" w:styleId="8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customStyle="1" w:styleId="83">
    <w:name w:val="qowt-stl-正文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84">
    <w:name w:val="题注 Char"/>
    <w:link w:val="13"/>
    <w:qFormat/>
    <w:locked/>
    <w:uiPriority w:val="35"/>
    <w:rPr>
      <w:rFonts w:ascii="Calibri" w:hAnsi="Calibri"/>
      <w:b/>
      <w:bCs/>
      <w:color w:val="4F81BD"/>
      <w:sz w:val="18"/>
      <w:szCs w:val="18"/>
    </w:rPr>
  </w:style>
  <w:style w:type="paragraph" w:customStyle="1" w:styleId="85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lang w:eastAsia="en-US"/>
    </w:rPr>
  </w:style>
  <w:style w:type="character" w:customStyle="1" w:styleId="86">
    <w:name w:val="HTML 预设格式 Char"/>
    <w:basedOn w:val="33"/>
    <w:link w:val="27"/>
    <w:qFormat/>
    <w:uiPriority w:val="99"/>
    <w:rPr>
      <w:rFonts w:ascii="宋体" w:hAnsi="宋体" w:cs="宋体"/>
      <w:sz w:val="24"/>
      <w:szCs w:val="24"/>
    </w:rPr>
  </w:style>
  <w:style w:type="paragraph" w:customStyle="1" w:styleId="87">
    <w:name w:val="BOSS正文 Char Char"/>
    <w:basedOn w:val="1"/>
    <w:qFormat/>
    <w:uiPriority w:val="0"/>
    <w:pPr>
      <w:tabs>
        <w:tab w:val="left" w:pos="540"/>
      </w:tabs>
      <w:spacing w:beforeLines="50" w:line="312" w:lineRule="auto"/>
      <w:ind w:firstLine="200" w:firstLineChars="200"/>
    </w:pPr>
    <w:rPr>
      <w:iCs/>
      <w:sz w:val="21"/>
      <w:szCs w:val="21"/>
    </w:rPr>
  </w:style>
  <w:style w:type="character" w:customStyle="1" w:styleId="88">
    <w:name w:val="op_dict_text22"/>
    <w:basedOn w:val="33"/>
    <w:qFormat/>
    <w:uiPriority w:val="0"/>
  </w:style>
  <w:style w:type="character" w:customStyle="1" w:styleId="89">
    <w:name w:val="文档结构图 Char"/>
    <w:basedOn w:val="33"/>
    <w:link w:val="14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90">
    <w:name w:val="List Paragraph"/>
    <w:basedOn w:val="1"/>
    <w:qFormat/>
    <w:uiPriority w:val="99"/>
    <w:pPr>
      <w:ind w:firstLine="420" w:firstLineChars="200"/>
    </w:pPr>
  </w:style>
  <w:style w:type="character" w:customStyle="1" w:styleId="91">
    <w:name w:val="fontstyle01"/>
    <w:basedOn w:val="33"/>
    <w:qFormat/>
    <w:uiPriority w:val="0"/>
    <w:rPr>
      <w:rFonts w:ascii="MicrosoftYaHei-Bold" w:hAnsi="MicrosoftYaHei-Bold" w:eastAsia="MicrosoftYaHei-Bold" w:cs="MicrosoftYaHei-Bold"/>
      <w:b/>
      <w:color w:val="333333"/>
      <w:sz w:val="44"/>
      <w:szCs w:val="44"/>
    </w:rPr>
  </w:style>
  <w:style w:type="character" w:customStyle="1" w:styleId="92">
    <w:name w:val="fontstyle11"/>
    <w:basedOn w:val="33"/>
    <w:qFormat/>
    <w:uiPriority w:val="0"/>
    <w:rPr>
      <w:rFonts w:ascii="MicrosoftYaHei" w:hAnsi="MicrosoftYaHei" w:eastAsia="MicrosoftYaHei" w:cs="MicrosoftYaHei"/>
      <w:color w:val="333333"/>
      <w:sz w:val="20"/>
      <w:szCs w:val="20"/>
    </w:rPr>
  </w:style>
  <w:style w:type="character" w:customStyle="1" w:styleId="93">
    <w:name w:val="fontstyle21"/>
    <w:basedOn w:val="33"/>
    <w:qFormat/>
    <w:uiPriority w:val="0"/>
    <w:rPr>
      <w:rFonts w:ascii="LucidaConsole" w:hAnsi="LucidaConsole" w:eastAsia="LucidaConsole" w:cs="LucidaConsole"/>
      <w:color w:val="333333"/>
      <w:sz w:val="18"/>
      <w:szCs w:val="18"/>
    </w:rPr>
  </w:style>
  <w:style w:type="character" w:customStyle="1" w:styleId="94">
    <w:name w:val="fontstyle41"/>
    <w:basedOn w:val="33"/>
    <w:qFormat/>
    <w:uiPriority w:val="0"/>
    <w:rPr>
      <w:rFonts w:ascii="OpenSans" w:hAnsi="OpenSans" w:eastAsia="OpenSans" w:cs="OpenSans"/>
      <w:color w:val="333333"/>
      <w:sz w:val="20"/>
      <w:szCs w:val="20"/>
    </w:rPr>
  </w:style>
  <w:style w:type="character" w:customStyle="1" w:styleId="95">
    <w:name w:val="fontstyle51"/>
    <w:basedOn w:val="33"/>
    <w:qFormat/>
    <w:uiPriority w:val="0"/>
    <w:rPr>
      <w:rFonts w:ascii="OpenSans-Bold" w:hAnsi="OpenSans-Bold" w:eastAsia="OpenSans-Bold" w:cs="OpenSans-Bold"/>
      <w:b/>
      <w:color w:val="333333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23.png"/><Relationship Id="rId4" Type="http://schemas.openxmlformats.org/officeDocument/2006/relationships/endnotes" Target="endnotes.xml"/><Relationship Id="rId39" Type="http://schemas.openxmlformats.org/officeDocument/2006/relationships/image" Target="media/image22.png"/><Relationship Id="rId38" Type="http://schemas.openxmlformats.org/officeDocument/2006/relationships/image" Target="media/image21.png"/><Relationship Id="rId37" Type="http://schemas.openxmlformats.org/officeDocument/2006/relationships/image" Target="media/image20.png"/><Relationship Id="rId36" Type="http://schemas.openxmlformats.org/officeDocument/2006/relationships/image" Target="media/image19.png"/><Relationship Id="rId35" Type="http://schemas.openxmlformats.org/officeDocument/2006/relationships/image" Target="media/image18.png"/><Relationship Id="rId34" Type="http://schemas.openxmlformats.org/officeDocument/2006/relationships/image" Target="media/image17.png"/><Relationship Id="rId33" Type="http://schemas.openxmlformats.org/officeDocument/2006/relationships/image" Target="media/image16.png"/><Relationship Id="rId32" Type="http://schemas.openxmlformats.org/officeDocument/2006/relationships/image" Target="media/image15.png"/><Relationship Id="rId31" Type="http://schemas.openxmlformats.org/officeDocument/2006/relationships/image" Target="media/image14.png"/><Relationship Id="rId30" Type="http://schemas.openxmlformats.org/officeDocument/2006/relationships/image" Target="media/image13.png"/><Relationship Id="rId3" Type="http://schemas.openxmlformats.org/officeDocument/2006/relationships/footnotes" Target="footnotes.xml"/><Relationship Id="rId29" Type="http://schemas.openxmlformats.org/officeDocument/2006/relationships/image" Target="media/image12.png"/><Relationship Id="rId28" Type="http://schemas.openxmlformats.org/officeDocument/2006/relationships/image" Target="media/image11.png"/><Relationship Id="rId27" Type="http://schemas.openxmlformats.org/officeDocument/2006/relationships/image" Target="media/image10.png"/><Relationship Id="rId26" Type="http://schemas.openxmlformats.org/officeDocument/2006/relationships/image" Target="media/image9.png"/><Relationship Id="rId25" Type="http://schemas.openxmlformats.org/officeDocument/2006/relationships/image" Target="media/image8.png"/><Relationship Id="rId24" Type="http://schemas.openxmlformats.org/officeDocument/2006/relationships/image" Target="media/image7.png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image" Target="media/image2.jpeg"/><Relationship Id="rId18" Type="http://schemas.openxmlformats.org/officeDocument/2006/relationships/theme" Target="theme/theme1.xml"/><Relationship Id="rId17" Type="http://schemas.openxmlformats.org/officeDocument/2006/relationships/footer" Target="footer4.xml"/><Relationship Id="rId16" Type="http://schemas.openxmlformats.org/officeDocument/2006/relationships/footer" Target="footer3.xml"/><Relationship Id="rId15" Type="http://schemas.openxmlformats.org/officeDocument/2006/relationships/footer" Target="footer2.xml"/><Relationship Id="rId14" Type="http://schemas.openxmlformats.org/officeDocument/2006/relationships/header" Target="header9.xml"/><Relationship Id="rId13" Type="http://schemas.openxmlformats.org/officeDocument/2006/relationships/header" Target="header8.xml"/><Relationship Id="rId12" Type="http://schemas.openxmlformats.org/officeDocument/2006/relationships/header" Target="header7.xml"/><Relationship Id="rId11" Type="http://schemas.openxmlformats.org/officeDocument/2006/relationships/footer" Target="footer1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1"/>
    <customShpInfo spid="_x0000_s2050"/>
    <customShpInfo spid="_x0000_s2049"/>
    <customShpInfo spid="_x0000_s2054"/>
    <customShpInfo spid="_x0000_s2053"/>
    <customShpInfo spid="_x0000_s2052"/>
    <customShpInfo spid="_x0000_s1026" textRotate="1"/>
    <customShpInfo spid="_x0000_s2057"/>
    <customShpInfo spid="_x0000_s2056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FA241-FFF9-426D-8BEF-C12C167453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2</Pages>
  <Words>7377</Words>
  <Characters>15854</Characters>
  <Lines>8</Lines>
  <Paragraphs>2</Paragraphs>
  <TotalTime>1</TotalTime>
  <ScaleCrop>false</ScaleCrop>
  <LinksUpToDate>false</LinksUpToDate>
  <CharactersWithSpaces>16894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30T11:11:00Z</dcterms:created>
  <dcterms:modified xsi:type="dcterms:W3CDTF">2021-01-05T10:13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